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1871B" w14:textId="77777777" w:rsidR="00810D66" w:rsidRDefault="00810D66">
      <w:pPr>
        <w:ind w:left="1418" w:right="-850" w:hanging="142"/>
        <w:jc w:val="center"/>
        <w:rPr>
          <w:rFonts w:ascii="Arial" w:hAnsi="Arial" w:cs="Arial"/>
          <w:color w:val="000000"/>
          <w:lang w:val="uz-Cyrl-UZ"/>
        </w:rPr>
      </w:pPr>
    </w:p>
    <w:p w14:paraId="0F68BB9A" w14:textId="19D53EF4" w:rsidR="00810D66" w:rsidRDefault="006F632F">
      <w:pPr>
        <w:ind w:left="1418" w:right="-850" w:hanging="142"/>
        <w:jc w:val="center"/>
        <w:rPr>
          <w:rFonts w:ascii="Arial" w:hAnsi="Arial" w:cs="Arial"/>
          <w:color w:val="000000"/>
          <w:lang w:val="uz-Cyrl-UZ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anchor distT="0" distB="0" distL="114300" distR="114300" simplePos="0" relativeHeight="251655680" behindDoc="1" locked="0" layoutInCell="1" allowOverlap="1" wp14:anchorId="14F6D86B" wp14:editId="3A9B26F9">
            <wp:simplePos x="0" y="0"/>
            <wp:positionH relativeFrom="column">
              <wp:posOffset>3835400</wp:posOffset>
            </wp:positionH>
            <wp:positionV relativeFrom="paragraph">
              <wp:posOffset>187960</wp:posOffset>
            </wp:positionV>
            <wp:extent cx="1676400" cy="1764665"/>
            <wp:effectExtent l="0" t="0" r="0" b="6985"/>
            <wp:wrapNone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Рисунок 10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F1BD8A" w14:textId="7A90A34A" w:rsidR="001E32C5" w:rsidRDefault="001E32C5">
      <w:pPr>
        <w:ind w:left="1418" w:right="-850" w:hanging="142"/>
        <w:jc w:val="center"/>
        <w:rPr>
          <w:rFonts w:ascii="Arial" w:hAnsi="Arial" w:cs="Arial"/>
          <w:color w:val="000000"/>
          <w:lang w:val="uz-Cyrl-UZ"/>
        </w:rPr>
      </w:pPr>
    </w:p>
    <w:p w14:paraId="3801329F" w14:textId="77777777" w:rsidR="001E32C5" w:rsidRDefault="001E32C5">
      <w:pPr>
        <w:ind w:left="1418" w:right="-850" w:hanging="142"/>
        <w:jc w:val="center"/>
        <w:rPr>
          <w:rFonts w:ascii="Arial" w:hAnsi="Arial" w:cs="Arial"/>
          <w:color w:val="000000"/>
          <w:lang w:val="uz-Cyrl-UZ"/>
        </w:rPr>
      </w:pPr>
    </w:p>
    <w:p w14:paraId="20FFCF49" w14:textId="77777777" w:rsidR="001E32C5" w:rsidRDefault="001E32C5">
      <w:pPr>
        <w:ind w:left="1418" w:right="-850" w:hanging="142"/>
        <w:jc w:val="center"/>
        <w:rPr>
          <w:rFonts w:ascii="Arial" w:hAnsi="Arial" w:cs="Arial"/>
          <w:color w:val="000000"/>
          <w:lang w:val="uz-Cyrl-UZ"/>
        </w:rPr>
      </w:pPr>
    </w:p>
    <w:p w14:paraId="10BFEEFA" w14:textId="77777777" w:rsidR="001E32C5" w:rsidRDefault="001E32C5">
      <w:pPr>
        <w:ind w:left="1418" w:right="-850" w:hanging="142"/>
        <w:jc w:val="center"/>
        <w:rPr>
          <w:rFonts w:ascii="Arial" w:hAnsi="Arial" w:cs="Arial"/>
          <w:color w:val="000000"/>
          <w:lang w:val="uz-Cyrl-UZ"/>
        </w:rPr>
      </w:pPr>
    </w:p>
    <w:p w14:paraId="2E3F9CED" w14:textId="77777777" w:rsidR="001E32C5" w:rsidRDefault="001E32C5">
      <w:pPr>
        <w:ind w:left="1418" w:right="-850" w:hanging="142"/>
        <w:jc w:val="center"/>
        <w:rPr>
          <w:rFonts w:ascii="Arial" w:hAnsi="Arial" w:cs="Arial"/>
          <w:color w:val="000000"/>
          <w:lang w:val="uz-Cyrl-UZ"/>
        </w:rPr>
      </w:pPr>
    </w:p>
    <w:p w14:paraId="5973FB1A" w14:textId="77777777" w:rsidR="001E32C5" w:rsidRDefault="001E32C5">
      <w:pPr>
        <w:ind w:left="1418" w:right="-850" w:hanging="142"/>
        <w:jc w:val="center"/>
        <w:rPr>
          <w:rFonts w:ascii="Arial" w:hAnsi="Arial" w:cs="Arial"/>
          <w:color w:val="000000"/>
          <w:lang w:val="uz-Cyrl-UZ"/>
        </w:rPr>
      </w:pPr>
    </w:p>
    <w:p w14:paraId="5174E777" w14:textId="77777777" w:rsidR="001E32C5" w:rsidRDefault="001E32C5">
      <w:pPr>
        <w:ind w:left="1418" w:right="-850" w:hanging="142"/>
        <w:jc w:val="center"/>
        <w:rPr>
          <w:rFonts w:ascii="Arial" w:hAnsi="Arial" w:cs="Arial"/>
          <w:color w:val="000000"/>
          <w:lang w:val="uz-Cyrl-UZ"/>
        </w:rPr>
      </w:pPr>
    </w:p>
    <w:p w14:paraId="0CE0A3F7" w14:textId="77777777" w:rsidR="001E32C5" w:rsidRPr="009354DF" w:rsidRDefault="00D222B8" w:rsidP="006F632F">
      <w:pPr>
        <w:ind w:left="142" w:right="-850"/>
        <w:jc w:val="center"/>
        <w:rPr>
          <w:rFonts w:ascii="Cambria" w:hAnsi="Cambria" w:cs="Arial"/>
          <w:b/>
          <w:bCs/>
          <w:sz w:val="44"/>
          <w:szCs w:val="44"/>
          <w:lang w:val="uz-Cyrl-UZ"/>
        </w:rPr>
      </w:pPr>
      <w:r>
        <w:rPr>
          <w:rFonts w:ascii="Cambria" w:hAnsi="Cambria" w:cs="Arial"/>
          <w:b/>
          <w:bCs/>
          <w:sz w:val="48"/>
          <w:szCs w:val="48"/>
          <w:lang w:val="uz-Cyrl-UZ"/>
        </w:rPr>
        <w:t>Кармана туманидаги корхона ва ташкилотлар раҳбарлари тўғрисида</w:t>
      </w:r>
    </w:p>
    <w:p w14:paraId="20FEE524" w14:textId="77777777" w:rsidR="001E32C5" w:rsidRDefault="00D222B8">
      <w:pPr>
        <w:ind w:left="-1418" w:right="-850"/>
        <w:jc w:val="center"/>
        <w:rPr>
          <w:rFonts w:ascii="Cambria" w:hAnsi="Cambria" w:cs="Arial"/>
          <w:b/>
          <w:bCs/>
          <w:sz w:val="96"/>
          <w:szCs w:val="96"/>
          <w:lang w:val="uz-Cyrl-UZ"/>
        </w:rPr>
      </w:pPr>
      <w:r>
        <w:rPr>
          <w:rFonts w:ascii="Cambria" w:hAnsi="Cambria" w:cs="Arial"/>
          <w:b/>
          <w:bCs/>
          <w:sz w:val="96"/>
          <w:szCs w:val="96"/>
          <w:lang w:val="uz-Cyrl-UZ"/>
        </w:rPr>
        <w:t>М А Ъ Л У М О Т</w:t>
      </w:r>
    </w:p>
    <w:p w14:paraId="6DA96892" w14:textId="77777777" w:rsidR="001E32C5" w:rsidRDefault="001E32C5">
      <w:pPr>
        <w:ind w:left="-1418" w:right="-850"/>
        <w:rPr>
          <w:rFonts w:ascii="Cambria" w:hAnsi="Cambria" w:cs="Arial"/>
          <w:b/>
          <w:bCs/>
          <w:sz w:val="96"/>
          <w:szCs w:val="96"/>
          <w:lang w:val="uz-Cyrl-UZ"/>
        </w:rPr>
      </w:pPr>
    </w:p>
    <w:p w14:paraId="171DA8B8" w14:textId="77777777" w:rsidR="001E32C5" w:rsidRDefault="00D222B8">
      <w:pPr>
        <w:rPr>
          <w:rFonts w:ascii="Arial" w:hAnsi="Arial" w:cs="Arial"/>
          <w:b/>
          <w:bCs/>
          <w:sz w:val="24"/>
          <w:szCs w:val="24"/>
          <w:lang w:val="uz-Cyrl-UZ"/>
        </w:rPr>
      </w:pPr>
      <w:r>
        <w:rPr>
          <w:rFonts w:ascii="Arial" w:hAnsi="Arial" w:cs="Arial"/>
          <w:b/>
          <w:bCs/>
          <w:sz w:val="24"/>
          <w:szCs w:val="24"/>
          <w:lang w:val="uz-Cyrl-UZ"/>
        </w:rPr>
        <w:br w:type="page"/>
      </w:r>
    </w:p>
    <w:p w14:paraId="54EC0798" w14:textId="6BF2441F" w:rsidR="00D435B3" w:rsidRDefault="00D222B8" w:rsidP="00D435B3">
      <w:pPr>
        <w:jc w:val="center"/>
        <w:rPr>
          <w:rFonts w:ascii="Arial" w:hAnsi="Arial" w:cs="Arial"/>
          <w:b/>
          <w:bCs/>
          <w:sz w:val="24"/>
          <w:szCs w:val="24"/>
          <w:lang w:val="uz-Cyrl-UZ"/>
        </w:rPr>
      </w:pPr>
      <w:r>
        <w:rPr>
          <w:rFonts w:ascii="Arial" w:hAnsi="Arial" w:cs="Arial"/>
          <w:b/>
          <w:bCs/>
          <w:sz w:val="24"/>
          <w:szCs w:val="24"/>
          <w:lang w:val="uz-Cyrl-UZ"/>
        </w:rPr>
        <w:lastRenderedPageBreak/>
        <w:t>Кармана туманидаги корхона ва ташкилотлар раҳбарлари тўғрисида</w:t>
      </w:r>
    </w:p>
    <w:p w14:paraId="67DE6219" w14:textId="7DEC43CE" w:rsidR="001E32C5" w:rsidRDefault="00D222B8" w:rsidP="00D435B3">
      <w:pPr>
        <w:jc w:val="center"/>
        <w:rPr>
          <w:rFonts w:ascii="Arial" w:hAnsi="Arial" w:cs="Arial"/>
          <w:b/>
          <w:bCs/>
          <w:sz w:val="24"/>
          <w:szCs w:val="24"/>
          <w:lang w:val="uz-Cyrl-UZ"/>
        </w:rPr>
      </w:pPr>
      <w:r>
        <w:rPr>
          <w:rFonts w:ascii="Arial" w:hAnsi="Arial" w:cs="Arial"/>
          <w:b/>
          <w:bCs/>
          <w:sz w:val="24"/>
          <w:szCs w:val="24"/>
          <w:lang w:val="uz-Cyrl-UZ"/>
        </w:rPr>
        <w:t>МАЪЛУМОТ</w:t>
      </w:r>
    </w:p>
    <w:p w14:paraId="59664F51" w14:textId="77777777" w:rsidR="001E32C5" w:rsidRDefault="001E32C5">
      <w:pPr>
        <w:jc w:val="center"/>
        <w:rPr>
          <w:rFonts w:ascii="Arial" w:hAnsi="Arial" w:cs="Arial"/>
          <w:b/>
          <w:bCs/>
          <w:sz w:val="2"/>
          <w:szCs w:val="24"/>
          <w:lang w:val="uz-Cyrl-UZ"/>
        </w:rPr>
      </w:pPr>
    </w:p>
    <w:tbl>
      <w:tblPr>
        <w:tblpPr w:leftFromText="180" w:rightFromText="180" w:vertAnchor="text" w:tblpX="1130" w:tblpY="1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4536"/>
        <w:gridCol w:w="3260"/>
      </w:tblGrid>
      <w:tr w:rsidR="001E32C5" w14:paraId="2C823BE8" w14:textId="77777777" w:rsidTr="006F632F">
        <w:tc>
          <w:tcPr>
            <w:tcW w:w="817" w:type="dxa"/>
            <w:shd w:val="clear" w:color="auto" w:fill="E2EFD9" w:themeFill="accent6" w:themeFillTint="33"/>
            <w:vAlign w:val="center"/>
          </w:tcPr>
          <w:p w14:paraId="44FDC864" w14:textId="77777777" w:rsidR="001E32C5" w:rsidRDefault="00D222B8" w:rsidP="006F6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56FD88BB" w14:textId="77777777" w:rsidR="001E32C5" w:rsidRDefault="00D222B8" w:rsidP="006F632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  <w:t>Ташкилот номи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5773570F" w14:textId="77777777" w:rsidR="001E32C5" w:rsidRDefault="00D222B8" w:rsidP="006F632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  <w:t>Раҳбарнинг</w:t>
            </w:r>
          </w:p>
          <w:p w14:paraId="7EDFAE37" w14:textId="77777777" w:rsidR="001E32C5" w:rsidRPr="00A04547" w:rsidRDefault="00D222B8" w:rsidP="00A04547">
            <w:pPr>
              <w:spacing w:after="0"/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</w:pPr>
            <w:r w:rsidRPr="00A04547"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  <w:t>Ф.И.Ш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662B7707" w14:textId="77777777" w:rsidR="001E32C5" w:rsidRDefault="00D222B8" w:rsidP="006F632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  <w:t>Фото</w:t>
            </w:r>
          </w:p>
        </w:tc>
      </w:tr>
      <w:tr w:rsidR="001E32C5" w14:paraId="2A228A1E" w14:textId="77777777" w:rsidTr="006F632F">
        <w:tc>
          <w:tcPr>
            <w:tcW w:w="13149" w:type="dxa"/>
            <w:gridSpan w:val="4"/>
            <w:shd w:val="clear" w:color="auto" w:fill="FFE599" w:themeFill="accent4" w:themeFillTint="66"/>
            <w:vAlign w:val="center"/>
          </w:tcPr>
          <w:p w14:paraId="1B41107F" w14:textId="77777777" w:rsidR="001E32C5" w:rsidRDefault="00D222B8" w:rsidP="006F63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ЕКТОР РА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  <w:t>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БАРЛАРИ</w:t>
            </w:r>
          </w:p>
        </w:tc>
      </w:tr>
      <w:tr w:rsidR="001E32C5" w14:paraId="0E2191D3" w14:textId="77777777" w:rsidTr="006F632F">
        <w:trPr>
          <w:trHeight w:val="723"/>
        </w:trPr>
        <w:tc>
          <w:tcPr>
            <w:tcW w:w="817" w:type="dxa"/>
            <w:vAlign w:val="center"/>
          </w:tcPr>
          <w:p w14:paraId="0A195A4C" w14:textId="77777777" w:rsidR="001E32C5" w:rsidRPr="009354DF" w:rsidRDefault="001E32C5" w:rsidP="006F632F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14:paraId="09A9CE55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ума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окурори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z-Cyrl-UZ"/>
              </w:rPr>
              <w:t>, 2-сектор раҳбари</w:t>
            </w:r>
          </w:p>
        </w:tc>
        <w:tc>
          <w:tcPr>
            <w:tcW w:w="4536" w:type="dxa"/>
            <w:vAlign w:val="center"/>
          </w:tcPr>
          <w:p w14:paraId="6243A17E" w14:textId="384BDC81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арнаев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окиржон</w:t>
            </w:r>
            <w:proofErr w:type="spellEnd"/>
            <w:r w:rsidR="00DA669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Латифович</w:t>
            </w:r>
            <w:proofErr w:type="spellEnd"/>
          </w:p>
          <w:p w14:paraId="57974739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3-950-27-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3260" w:type="dxa"/>
            <w:vAlign w:val="center"/>
          </w:tcPr>
          <w:p w14:paraId="6194377D" w14:textId="77777777" w:rsidR="001E32C5" w:rsidRDefault="00D222B8" w:rsidP="006F632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4F91DA7" wp14:editId="33F3459E">
                  <wp:extent cx="1057000" cy="1228725"/>
                  <wp:effectExtent l="0" t="0" r="0" b="0"/>
                  <wp:docPr id="252" name="Рисунок 252" descr="C:\Users\COMOAS~1\AppData\Local\Temp\ksohtml2596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Рисунок 252" descr="C:\Users\COMOAS~1\AppData\Local\Temp\ksohtml2596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210" cy="1235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5440FD4A" w14:textId="77777777" w:rsidTr="006F632F">
        <w:trPr>
          <w:trHeight w:val="1306"/>
        </w:trPr>
        <w:tc>
          <w:tcPr>
            <w:tcW w:w="817" w:type="dxa"/>
            <w:vAlign w:val="center"/>
          </w:tcPr>
          <w:p w14:paraId="38E41635" w14:textId="77777777" w:rsidR="001E32C5" w:rsidRDefault="009354DF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4536" w:type="dxa"/>
            <w:vAlign w:val="center"/>
          </w:tcPr>
          <w:p w14:paraId="2134BED4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уман ИИ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ўли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шлиғи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z-Cyrl-UZ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br/>
              <w:t xml:space="preserve"> 3-сектор раҳбари</w:t>
            </w:r>
          </w:p>
        </w:tc>
        <w:tc>
          <w:tcPr>
            <w:tcW w:w="4536" w:type="dxa"/>
            <w:vAlign w:val="center"/>
          </w:tcPr>
          <w:p w14:paraId="530F2BFF" w14:textId="77777777" w:rsidR="00A04547" w:rsidRDefault="00A04547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Икромов Азиз Юсуф ўғли</w:t>
            </w:r>
          </w:p>
          <w:p w14:paraId="7F89A11B" w14:textId="326A70A7" w:rsidR="001E32C5" w:rsidRPr="00A04547" w:rsidRDefault="00A04547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9-775-90-00</w:t>
            </w:r>
          </w:p>
        </w:tc>
        <w:tc>
          <w:tcPr>
            <w:tcW w:w="3260" w:type="dxa"/>
            <w:vAlign w:val="center"/>
          </w:tcPr>
          <w:p w14:paraId="5DF67DB2" w14:textId="4DE07394" w:rsidR="001E32C5" w:rsidRDefault="00687D9E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9401B1" wp14:editId="195FC618">
                  <wp:extent cx="986790" cy="1257300"/>
                  <wp:effectExtent l="0" t="0" r="3810" b="0"/>
                  <wp:docPr id="22" name="Рисунок 22" descr="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:rsidRPr="00BF583B" w14:paraId="59B25843" w14:textId="77777777" w:rsidTr="006F632F">
        <w:tc>
          <w:tcPr>
            <w:tcW w:w="817" w:type="dxa"/>
            <w:vAlign w:val="center"/>
          </w:tcPr>
          <w:p w14:paraId="5C41E1BD" w14:textId="77777777" w:rsidR="001E32C5" w:rsidRPr="009354DF" w:rsidRDefault="009354DF" w:rsidP="006F632F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4536" w:type="dxa"/>
            <w:vAlign w:val="center"/>
          </w:tcPr>
          <w:p w14:paraId="667DF20A" w14:textId="77777777" w:rsidR="001E32C5" w:rsidRPr="0036011A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11A">
              <w:rPr>
                <w:rFonts w:ascii="Arial" w:hAnsi="Arial" w:cs="Arial"/>
                <w:sz w:val="24"/>
                <w:szCs w:val="24"/>
              </w:rPr>
              <w:t xml:space="preserve">Туман ДСИ </w:t>
            </w:r>
            <w:proofErr w:type="spellStart"/>
            <w:r w:rsidRPr="0036011A">
              <w:rPr>
                <w:rFonts w:ascii="Arial" w:hAnsi="Arial" w:cs="Arial"/>
                <w:sz w:val="24"/>
                <w:szCs w:val="24"/>
              </w:rPr>
              <w:t>бошлиғи</w:t>
            </w:r>
            <w:proofErr w:type="spellEnd"/>
            <w:r w:rsidRPr="0036011A">
              <w:rPr>
                <w:rFonts w:ascii="Arial" w:hAnsi="Arial" w:cs="Arial"/>
                <w:sz w:val="24"/>
                <w:szCs w:val="24"/>
                <w:lang w:val="uz-Cyrl-UZ"/>
              </w:rPr>
              <w:t>,</w:t>
            </w:r>
            <w:r w:rsidRPr="0036011A">
              <w:rPr>
                <w:rFonts w:ascii="Arial" w:hAnsi="Arial" w:cs="Arial"/>
                <w:sz w:val="24"/>
                <w:szCs w:val="24"/>
                <w:lang w:val="uz-Cyrl-UZ"/>
              </w:rPr>
              <w:br/>
            </w:r>
            <w:r w:rsidRPr="0036011A">
              <w:rPr>
                <w:rFonts w:ascii="Arial" w:hAnsi="Arial" w:cs="Arial"/>
                <w:sz w:val="24"/>
                <w:szCs w:val="24"/>
              </w:rPr>
              <w:t xml:space="preserve"> 4-сектор </w:t>
            </w:r>
            <w:proofErr w:type="spellStart"/>
            <w:r w:rsidRPr="0036011A">
              <w:rPr>
                <w:rFonts w:ascii="Arial" w:hAnsi="Arial" w:cs="Arial"/>
                <w:sz w:val="24"/>
                <w:szCs w:val="24"/>
              </w:rPr>
              <w:t>раҳбари</w:t>
            </w:r>
            <w:proofErr w:type="spellEnd"/>
          </w:p>
        </w:tc>
        <w:tc>
          <w:tcPr>
            <w:tcW w:w="4536" w:type="dxa"/>
            <w:vAlign w:val="center"/>
          </w:tcPr>
          <w:p w14:paraId="08BB566F" w14:textId="515721D2" w:rsidR="001E32C5" w:rsidRPr="0036011A" w:rsidRDefault="0036011A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36011A">
              <w:rPr>
                <w:rFonts w:ascii="Arial" w:hAnsi="Arial" w:cs="Arial"/>
                <w:sz w:val="24"/>
                <w:szCs w:val="24"/>
                <w:lang w:val="uz-Cyrl-UZ"/>
              </w:rPr>
              <w:t>Ахмедов Алишер Сувонович</w:t>
            </w:r>
          </w:p>
          <w:p w14:paraId="15EF89EA" w14:textId="49EDDABE" w:rsidR="0036011A" w:rsidRPr="0036011A" w:rsidRDefault="00687D9E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0-665-56-68</w:t>
            </w:r>
          </w:p>
        </w:tc>
        <w:tc>
          <w:tcPr>
            <w:tcW w:w="3260" w:type="dxa"/>
            <w:vAlign w:val="center"/>
          </w:tcPr>
          <w:p w14:paraId="218A8238" w14:textId="77777777" w:rsidR="001E32C5" w:rsidRPr="00BF583B" w:rsidRDefault="005771B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C28FD9" wp14:editId="41153C51">
                  <wp:extent cx="1000125" cy="1285875"/>
                  <wp:effectExtent l="0" t="0" r="9525" b="9525"/>
                  <wp:docPr id="5" name="Рисунок 5" descr="Описание: E:\Kadr\Сентябрь\16.09.2019\Расмлар\1202\А Ахме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E:\Kadr\Сентябрь\16.09.2019\Расмлар\1202\А Ахмед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3DEF57E1" w14:textId="77777777" w:rsidTr="006F632F">
        <w:tc>
          <w:tcPr>
            <w:tcW w:w="13149" w:type="dxa"/>
            <w:gridSpan w:val="4"/>
            <w:shd w:val="clear" w:color="auto" w:fill="FFE599" w:themeFill="accent4" w:themeFillTint="66"/>
            <w:vAlign w:val="center"/>
          </w:tcPr>
          <w:p w14:paraId="4863F65E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  <w:t>Қурилиш комплекси</w:t>
            </w:r>
          </w:p>
        </w:tc>
      </w:tr>
      <w:tr w:rsidR="001E32C5" w14:paraId="3EB34A57" w14:textId="77777777" w:rsidTr="006F632F">
        <w:tc>
          <w:tcPr>
            <w:tcW w:w="817" w:type="dxa"/>
            <w:vAlign w:val="center"/>
          </w:tcPr>
          <w:p w14:paraId="220B2383" w14:textId="1150A792" w:rsidR="001E32C5" w:rsidRDefault="000B26A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205E2B17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мана туман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бодонлаштири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шқармас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шлиғи</w:t>
            </w:r>
            <w:proofErr w:type="spellEnd"/>
          </w:p>
        </w:tc>
        <w:tc>
          <w:tcPr>
            <w:tcW w:w="4536" w:type="dxa"/>
            <w:vAlign w:val="center"/>
          </w:tcPr>
          <w:p w14:paraId="66B1DB5E" w14:textId="77777777" w:rsidR="00687D9E" w:rsidRPr="00687D9E" w:rsidRDefault="00687D9E" w:rsidP="00687D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D9E">
              <w:rPr>
                <w:rFonts w:ascii="Arial" w:hAnsi="Arial" w:cs="Arial"/>
                <w:sz w:val="24"/>
                <w:szCs w:val="24"/>
              </w:rPr>
              <w:t>Камолов Обиджон Мамасидиқович</w:t>
            </w:r>
          </w:p>
          <w:p w14:paraId="5A22D1F4" w14:textId="6A5482E3" w:rsidR="00DE462B" w:rsidRPr="00DE462B" w:rsidRDefault="00DE462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-230-96-79</w:t>
            </w:r>
          </w:p>
        </w:tc>
        <w:tc>
          <w:tcPr>
            <w:tcW w:w="3260" w:type="dxa"/>
            <w:vAlign w:val="center"/>
          </w:tcPr>
          <w:p w14:paraId="04DD73E2" w14:textId="6C1E52DD" w:rsidR="001E32C5" w:rsidRDefault="00687D9E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584417" wp14:editId="4B3284D2">
                  <wp:extent cx="1123950" cy="1438275"/>
                  <wp:effectExtent l="0" t="0" r="0" b="9525"/>
                  <wp:docPr id="25" name="Рисунок 2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2218A18F" w14:textId="77777777" w:rsidTr="006F632F">
        <w:tc>
          <w:tcPr>
            <w:tcW w:w="817" w:type="dxa"/>
            <w:vAlign w:val="center"/>
          </w:tcPr>
          <w:p w14:paraId="7F37D001" w14:textId="5976A10C" w:rsidR="001E32C5" w:rsidRDefault="000B26A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14:paraId="1B33C5DB" w14:textId="7B5A2AD9" w:rsidR="001E32C5" w:rsidRPr="00BF583B" w:rsidRDefault="001E5210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рмана туман </w:t>
            </w:r>
            <w:proofErr w:type="spellStart"/>
            <w:r w:rsidR="00D222B8" w:rsidRPr="00F9465F">
              <w:rPr>
                <w:rFonts w:ascii="Arial" w:hAnsi="Arial" w:cs="Arial"/>
                <w:sz w:val="24"/>
                <w:szCs w:val="24"/>
              </w:rPr>
              <w:t>Қурилиш</w:t>
            </w:r>
            <w:proofErr w:type="spellEnd"/>
            <w:r w:rsidR="00D222B8" w:rsidRPr="00F946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222B8" w:rsidRPr="00F9465F">
              <w:rPr>
                <w:rFonts w:ascii="Arial" w:hAnsi="Arial" w:cs="Arial"/>
                <w:sz w:val="24"/>
                <w:szCs w:val="24"/>
              </w:rPr>
              <w:t>бўлими</w:t>
            </w:r>
            <w:proofErr w:type="spellEnd"/>
            <w:r w:rsidR="00D222B8" w:rsidRPr="00F946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222B8" w:rsidRPr="00F9465F">
              <w:rPr>
                <w:rFonts w:ascii="Arial" w:hAnsi="Arial" w:cs="Arial"/>
                <w:sz w:val="24"/>
                <w:szCs w:val="24"/>
              </w:rPr>
              <w:t>бошлиғи</w:t>
            </w:r>
            <w:proofErr w:type="spellEnd"/>
          </w:p>
        </w:tc>
        <w:tc>
          <w:tcPr>
            <w:tcW w:w="4536" w:type="dxa"/>
            <w:vAlign w:val="center"/>
          </w:tcPr>
          <w:p w14:paraId="46A5A917" w14:textId="77777777" w:rsidR="00465EEA" w:rsidRPr="00465EEA" w:rsidRDefault="00465EEA" w:rsidP="00465E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EEA">
              <w:rPr>
                <w:rFonts w:ascii="Arial" w:hAnsi="Arial" w:cs="Arial"/>
                <w:sz w:val="24"/>
                <w:szCs w:val="24"/>
              </w:rPr>
              <w:t>Ташназаров Анвар Самандар ўғли</w:t>
            </w:r>
          </w:p>
          <w:p w14:paraId="4A86334A" w14:textId="5C102514" w:rsidR="001E32C5" w:rsidRPr="00465EEA" w:rsidRDefault="009D6E3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93-231-27-77</w:t>
            </w:r>
          </w:p>
        </w:tc>
        <w:tc>
          <w:tcPr>
            <w:tcW w:w="3260" w:type="dxa"/>
            <w:vAlign w:val="center"/>
          </w:tcPr>
          <w:p w14:paraId="196A67B1" w14:textId="07C24D72" w:rsidR="001E32C5" w:rsidRPr="00BF583B" w:rsidRDefault="00465EEA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118687" wp14:editId="14FEA310">
                  <wp:extent cx="1076325" cy="1438275"/>
                  <wp:effectExtent l="0" t="0" r="9525" b="9525"/>
                  <wp:docPr id="4" name="Рисунок 4" descr="photo_2020-11-10_17-52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to_2020-11-10_17-52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67AD0F09" w14:textId="77777777" w:rsidTr="006F632F">
        <w:tc>
          <w:tcPr>
            <w:tcW w:w="817" w:type="dxa"/>
            <w:vAlign w:val="center"/>
          </w:tcPr>
          <w:p w14:paraId="25FA9D87" w14:textId="601C8CC9" w:rsidR="001E32C5" w:rsidRDefault="000B26A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14:paraId="1A7A0ED3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Эколог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троф-муҳит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ҳофаз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қили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ўлим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шлиғи</w:t>
            </w:r>
            <w:proofErr w:type="spellEnd"/>
          </w:p>
        </w:tc>
        <w:tc>
          <w:tcPr>
            <w:tcW w:w="4536" w:type="dxa"/>
            <w:vAlign w:val="center"/>
          </w:tcPr>
          <w:p w14:paraId="14578743" w14:textId="5114846C" w:rsidR="008C5192" w:rsidRDefault="007F1990" w:rsidP="005478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бо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6C05">
              <w:rPr>
                <w:rFonts w:ascii="Arial" w:hAnsi="Arial" w:cs="Arial"/>
                <w:sz w:val="24"/>
                <w:szCs w:val="24"/>
              </w:rPr>
              <w:t>Мухаммад угли</w:t>
            </w:r>
          </w:p>
          <w:p w14:paraId="64436842" w14:textId="3B1C382C" w:rsidR="00843D51" w:rsidRDefault="007F1990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-226-47-45</w:t>
            </w:r>
          </w:p>
        </w:tc>
        <w:tc>
          <w:tcPr>
            <w:tcW w:w="3260" w:type="dxa"/>
            <w:vAlign w:val="center"/>
          </w:tcPr>
          <w:p w14:paraId="0903890B" w14:textId="4F3A582F" w:rsidR="001E32C5" w:rsidRDefault="001E32C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</w:p>
        </w:tc>
      </w:tr>
      <w:tr w:rsidR="001E32C5" w14:paraId="0511956A" w14:textId="77777777" w:rsidTr="006F632F">
        <w:trPr>
          <w:trHeight w:val="1981"/>
        </w:trPr>
        <w:tc>
          <w:tcPr>
            <w:tcW w:w="817" w:type="dxa"/>
            <w:vAlign w:val="center"/>
          </w:tcPr>
          <w:p w14:paraId="7526B444" w14:textId="5A9C0184" w:rsidR="001E32C5" w:rsidRPr="009354DF" w:rsidRDefault="000B26A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4536" w:type="dxa"/>
            <w:vAlign w:val="center"/>
          </w:tcPr>
          <w:p w14:paraId="68DE9966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рма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ма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лект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ъмино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рхонас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шлиғи</w:t>
            </w:r>
            <w:proofErr w:type="spellEnd"/>
          </w:p>
        </w:tc>
        <w:tc>
          <w:tcPr>
            <w:tcW w:w="4536" w:type="dxa"/>
            <w:vAlign w:val="center"/>
          </w:tcPr>
          <w:p w14:paraId="7A227056" w14:textId="5D704D21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Қурбо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хир</w:t>
            </w:r>
            <w:proofErr w:type="spellEnd"/>
            <w:r w:rsidR="00DA6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Шамсидинович</w:t>
            </w:r>
          </w:p>
          <w:p w14:paraId="035F9789" w14:textId="77777777" w:rsidR="001E32C5" w:rsidRDefault="009B4897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-522-40-04</w:t>
            </w:r>
          </w:p>
          <w:p w14:paraId="163C9A31" w14:textId="5A358661" w:rsidR="00FF52A7" w:rsidRDefault="00FF52A7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вруз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99-942-96-06</w:t>
            </w:r>
          </w:p>
        </w:tc>
        <w:tc>
          <w:tcPr>
            <w:tcW w:w="3260" w:type="dxa"/>
            <w:vAlign w:val="center"/>
          </w:tcPr>
          <w:p w14:paraId="2DF40286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F860E8" wp14:editId="29AA7D86">
                  <wp:extent cx="1184275" cy="1152000"/>
                  <wp:effectExtent l="0" t="0" r="0" b="0"/>
                  <wp:docPr id="265" name="Image 0" descr="templat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Image 0" descr="template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275" cy="115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72E625D8" w14:textId="77777777" w:rsidTr="006F632F">
        <w:trPr>
          <w:trHeight w:val="1975"/>
        </w:trPr>
        <w:tc>
          <w:tcPr>
            <w:tcW w:w="817" w:type="dxa"/>
            <w:vAlign w:val="center"/>
          </w:tcPr>
          <w:p w14:paraId="0E9DC8F8" w14:textId="66C9ABED" w:rsidR="001E32C5" w:rsidRPr="009354DF" w:rsidRDefault="000B26A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4536" w:type="dxa"/>
            <w:vAlign w:val="center"/>
          </w:tcPr>
          <w:p w14:paraId="5633942E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рманагаз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" Кармана тума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илиал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ўлим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шлиғи</w:t>
            </w:r>
            <w:proofErr w:type="spellEnd"/>
          </w:p>
        </w:tc>
        <w:tc>
          <w:tcPr>
            <w:tcW w:w="4536" w:type="dxa"/>
            <w:vAlign w:val="center"/>
          </w:tcPr>
          <w:p w14:paraId="0F75DF30" w14:textId="188F4325" w:rsidR="001E32C5" w:rsidRPr="00141C5F" w:rsidRDefault="001E32C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7FFFEFE" w14:textId="788BF994" w:rsidR="001E32C5" w:rsidRDefault="001E32C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2C5" w14:paraId="5BB3B39C" w14:textId="77777777" w:rsidTr="006F632F">
        <w:tc>
          <w:tcPr>
            <w:tcW w:w="817" w:type="dxa"/>
            <w:vAlign w:val="center"/>
          </w:tcPr>
          <w:p w14:paraId="0246CBEE" w14:textId="5576B017" w:rsidR="001E32C5" w:rsidRPr="009354DF" w:rsidRDefault="000B26A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4536" w:type="dxa"/>
            <w:vAlign w:val="center"/>
          </w:tcPr>
          <w:p w14:paraId="710A11B2" w14:textId="77777777" w:rsidR="001E32C5" w:rsidRPr="005D4EF6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EF6">
              <w:rPr>
                <w:rFonts w:ascii="Arial" w:hAnsi="Arial" w:cs="Arial"/>
                <w:sz w:val="24"/>
                <w:szCs w:val="24"/>
              </w:rPr>
              <w:t xml:space="preserve">Туман </w:t>
            </w:r>
            <w:proofErr w:type="spellStart"/>
            <w:r w:rsidRPr="005D4EF6">
              <w:rPr>
                <w:rFonts w:ascii="Arial" w:hAnsi="Arial" w:cs="Arial"/>
                <w:sz w:val="24"/>
                <w:szCs w:val="24"/>
              </w:rPr>
              <w:t>йўллардан</w:t>
            </w:r>
            <w:proofErr w:type="spellEnd"/>
            <w:r w:rsidRPr="005D4E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4EF6">
              <w:rPr>
                <w:rFonts w:ascii="Arial" w:hAnsi="Arial" w:cs="Arial"/>
                <w:sz w:val="24"/>
                <w:szCs w:val="24"/>
              </w:rPr>
              <w:t>фойдаланиш</w:t>
            </w:r>
            <w:proofErr w:type="spellEnd"/>
            <w:r w:rsidRPr="005D4E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4EF6">
              <w:rPr>
                <w:rFonts w:ascii="Arial" w:hAnsi="Arial" w:cs="Arial"/>
                <w:sz w:val="24"/>
                <w:szCs w:val="24"/>
              </w:rPr>
              <w:t>унитар</w:t>
            </w:r>
            <w:proofErr w:type="spellEnd"/>
            <w:r w:rsidRPr="005D4E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4EF6">
              <w:rPr>
                <w:rFonts w:ascii="Arial" w:hAnsi="Arial" w:cs="Arial"/>
                <w:sz w:val="24"/>
                <w:szCs w:val="24"/>
              </w:rPr>
              <w:t>корхонаси</w:t>
            </w:r>
            <w:proofErr w:type="spellEnd"/>
            <w:r w:rsidRPr="005D4E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4EF6">
              <w:rPr>
                <w:rFonts w:ascii="Arial" w:hAnsi="Arial" w:cs="Arial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2A55C843" w14:textId="1A9D0F43" w:rsidR="00B06C9B" w:rsidRDefault="00B06C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Рамозонов Отабек Махмудович</w:t>
            </w:r>
          </w:p>
          <w:p w14:paraId="37F080CA" w14:textId="77777777" w:rsidR="001E32C5" w:rsidRPr="005D4EF6" w:rsidRDefault="005D4EF6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5D4EF6">
              <w:rPr>
                <w:rFonts w:ascii="Arial" w:hAnsi="Arial" w:cs="Arial"/>
                <w:sz w:val="24"/>
                <w:szCs w:val="24"/>
                <w:lang w:val="uz-Cyrl-UZ"/>
              </w:rPr>
              <w:t>99-674-20-40</w:t>
            </w:r>
          </w:p>
        </w:tc>
        <w:tc>
          <w:tcPr>
            <w:tcW w:w="3260" w:type="dxa"/>
            <w:vAlign w:val="center"/>
          </w:tcPr>
          <w:p w14:paraId="2089A60B" w14:textId="77777777" w:rsidR="001E32C5" w:rsidRPr="009354DF" w:rsidRDefault="00B06C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uz-Cyrl-UZ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26346896" wp14:editId="439D040E">
                  <wp:simplePos x="7229475" y="2543175"/>
                  <wp:positionH relativeFrom="margin">
                    <wp:posOffset>541655</wp:posOffset>
                  </wp:positionH>
                  <wp:positionV relativeFrom="margin">
                    <wp:posOffset>16510</wp:posOffset>
                  </wp:positionV>
                  <wp:extent cx="1094105" cy="1440815"/>
                  <wp:effectExtent l="0" t="0" r="0" b="6985"/>
                  <wp:wrapSquare wrapText="bothSides"/>
                  <wp:docPr id="1034" name="Рисунок 1034" descr="IMG_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G_3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2C5" w14:paraId="6DC6AEDF" w14:textId="77777777" w:rsidTr="006F632F">
        <w:tc>
          <w:tcPr>
            <w:tcW w:w="817" w:type="dxa"/>
            <w:vAlign w:val="center"/>
          </w:tcPr>
          <w:p w14:paraId="17FE49AE" w14:textId="79A10675" w:rsidR="001E32C5" w:rsidRPr="009354DF" w:rsidRDefault="000B26A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4536" w:type="dxa"/>
            <w:vAlign w:val="center"/>
          </w:tcPr>
          <w:p w14:paraId="115D622B" w14:textId="77777777" w:rsidR="001E32C5" w:rsidRPr="00444236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4236">
              <w:rPr>
                <w:rFonts w:ascii="Arial" w:hAnsi="Arial" w:cs="Arial"/>
                <w:sz w:val="24"/>
                <w:szCs w:val="24"/>
              </w:rPr>
              <w:t>Навоий</w:t>
            </w:r>
            <w:proofErr w:type="spellEnd"/>
            <w:r w:rsidRPr="004442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44236">
              <w:rPr>
                <w:rFonts w:ascii="Arial" w:hAnsi="Arial" w:cs="Arial"/>
                <w:sz w:val="24"/>
                <w:szCs w:val="24"/>
              </w:rPr>
              <w:t>сув</w:t>
            </w:r>
            <w:proofErr w:type="spellEnd"/>
            <w:r w:rsidRPr="004442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44236">
              <w:rPr>
                <w:rFonts w:ascii="Arial" w:hAnsi="Arial" w:cs="Arial"/>
                <w:sz w:val="24"/>
                <w:szCs w:val="24"/>
              </w:rPr>
              <w:t>таьминоти</w:t>
            </w:r>
            <w:proofErr w:type="spellEnd"/>
            <w:r w:rsidRPr="00444236">
              <w:rPr>
                <w:rFonts w:ascii="Arial" w:hAnsi="Arial" w:cs="Arial"/>
                <w:sz w:val="24"/>
                <w:szCs w:val="24"/>
              </w:rPr>
              <w:t xml:space="preserve"> МЧЖ</w:t>
            </w:r>
          </w:p>
          <w:p w14:paraId="468BC9D0" w14:textId="77777777" w:rsidR="001E32C5" w:rsidRPr="00444236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236">
              <w:rPr>
                <w:rFonts w:ascii="Arial" w:hAnsi="Arial" w:cs="Arial"/>
                <w:sz w:val="24"/>
                <w:szCs w:val="24"/>
              </w:rPr>
              <w:t xml:space="preserve">Кармана туман </w:t>
            </w:r>
            <w:proofErr w:type="spellStart"/>
            <w:r w:rsidRPr="00444236">
              <w:rPr>
                <w:rFonts w:ascii="Arial" w:hAnsi="Arial" w:cs="Arial"/>
                <w:sz w:val="24"/>
                <w:szCs w:val="24"/>
              </w:rPr>
              <w:t>бўлими</w:t>
            </w:r>
            <w:proofErr w:type="spellEnd"/>
            <w:r w:rsidRPr="004442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44236">
              <w:rPr>
                <w:rFonts w:ascii="Arial" w:hAnsi="Arial" w:cs="Arial"/>
                <w:sz w:val="24"/>
                <w:szCs w:val="24"/>
              </w:rPr>
              <w:t>бошлиғи</w:t>
            </w:r>
            <w:proofErr w:type="spellEnd"/>
          </w:p>
        </w:tc>
        <w:tc>
          <w:tcPr>
            <w:tcW w:w="4536" w:type="dxa"/>
            <w:vAlign w:val="center"/>
          </w:tcPr>
          <w:p w14:paraId="7BCA0142" w14:textId="0E3822D5" w:rsidR="001E32C5" w:rsidRDefault="00444236" w:rsidP="006F63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proofErr w:type="spellStart"/>
            <w:r w:rsidRPr="00444236">
              <w:rPr>
                <w:rFonts w:ascii="Arial" w:hAnsi="Arial" w:cs="Arial"/>
                <w:sz w:val="24"/>
                <w:szCs w:val="24"/>
              </w:rPr>
              <w:t>Муродуллоев</w:t>
            </w:r>
            <w:proofErr w:type="spellEnd"/>
            <w:r w:rsidRPr="004442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44236">
              <w:rPr>
                <w:rFonts w:ascii="Arial" w:hAnsi="Arial" w:cs="Arial"/>
                <w:sz w:val="24"/>
                <w:szCs w:val="24"/>
              </w:rPr>
              <w:t>Охунжон</w:t>
            </w:r>
            <w:proofErr w:type="spellEnd"/>
            <w:r w:rsidRPr="004442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44236">
              <w:rPr>
                <w:rFonts w:ascii="Arial" w:hAnsi="Arial" w:cs="Arial"/>
                <w:sz w:val="24"/>
                <w:szCs w:val="24"/>
              </w:rPr>
              <w:t>Сирожиддин</w:t>
            </w:r>
            <w:proofErr w:type="spellEnd"/>
            <w:r w:rsidRPr="004442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44236">
              <w:rPr>
                <w:rFonts w:ascii="Arial" w:hAnsi="Arial" w:cs="Arial"/>
                <w:sz w:val="24"/>
                <w:szCs w:val="24"/>
              </w:rPr>
              <w:t>ўғли</w:t>
            </w:r>
            <w:proofErr w:type="spellEnd"/>
          </w:p>
          <w:p w14:paraId="0F9F32DF" w14:textId="77777777" w:rsidR="00256E08" w:rsidRPr="00256E08" w:rsidRDefault="00256E08" w:rsidP="006F63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88-239-44-44</w:t>
            </w:r>
          </w:p>
        </w:tc>
        <w:tc>
          <w:tcPr>
            <w:tcW w:w="3260" w:type="dxa"/>
            <w:vAlign w:val="center"/>
          </w:tcPr>
          <w:p w14:paraId="696F4C15" w14:textId="77777777" w:rsidR="001E32C5" w:rsidRPr="00BF583B" w:rsidRDefault="00444236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44A56">
              <w:rPr>
                <w:rFonts w:ascii="Calibri" w:eastAsia="Calibri" w:hAnsi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B16473" wp14:editId="2567880A">
                  <wp:extent cx="1057275" cy="1247775"/>
                  <wp:effectExtent l="0" t="0" r="9525" b="9525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1"/>
                          <a:stretch/>
                        </pic:blipFill>
                        <pic:spPr bwMode="auto">
                          <a:xfrm>
                            <a:off x="0" y="0"/>
                            <a:ext cx="1063071" cy="125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5918039C" w14:textId="77777777" w:rsidTr="006F632F">
        <w:trPr>
          <w:trHeight w:val="2153"/>
        </w:trPr>
        <w:tc>
          <w:tcPr>
            <w:tcW w:w="817" w:type="dxa"/>
            <w:vAlign w:val="center"/>
          </w:tcPr>
          <w:p w14:paraId="7A2F9AC4" w14:textId="215DA993" w:rsidR="001E32C5" w:rsidRPr="009354DF" w:rsidRDefault="000B26A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4536" w:type="dxa"/>
            <w:vAlign w:val="center"/>
          </w:tcPr>
          <w:p w14:paraId="0F5157DA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вла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дастирла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алатас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во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илоя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шқармас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армана тума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илал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шлиғи</w:t>
            </w:r>
            <w:proofErr w:type="spellEnd"/>
          </w:p>
        </w:tc>
        <w:tc>
          <w:tcPr>
            <w:tcW w:w="4536" w:type="dxa"/>
            <w:vAlign w:val="center"/>
          </w:tcPr>
          <w:p w14:paraId="3609B200" w14:textId="4EA44000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иқул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анжар</w:t>
            </w:r>
            <w:r w:rsidR="00DA6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ожали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ўғли</w:t>
            </w:r>
            <w:proofErr w:type="spellEnd"/>
          </w:p>
          <w:p w14:paraId="2CFE6DF6" w14:textId="3848F323" w:rsidR="001E32C5" w:rsidRDefault="003353CA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-077-10-66</w:t>
            </w:r>
          </w:p>
        </w:tc>
        <w:tc>
          <w:tcPr>
            <w:tcW w:w="3260" w:type="dxa"/>
            <w:vAlign w:val="center"/>
          </w:tcPr>
          <w:p w14:paraId="37CD468B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DAAFA4" wp14:editId="5390EF68">
                  <wp:extent cx="984915" cy="1152000"/>
                  <wp:effectExtent l="0" t="0" r="5715" b="0"/>
                  <wp:docPr id="12" name="Рисунок 12" descr="C:\Users\user\Desktop\Новая папка (2)\DSCF9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C:\Users\user\Desktop\Новая папка (2)\DSCF9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915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487421D6" w14:textId="77777777" w:rsidTr="006F632F">
        <w:tc>
          <w:tcPr>
            <w:tcW w:w="817" w:type="dxa"/>
            <w:vAlign w:val="center"/>
          </w:tcPr>
          <w:p w14:paraId="094F4B98" w14:textId="53B6EE9A" w:rsidR="001E32C5" w:rsidRPr="009354DF" w:rsidRDefault="000B26A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4536" w:type="dxa"/>
            <w:vAlign w:val="center"/>
          </w:tcPr>
          <w:p w14:paraId="4213CA7B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дастр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гентлиг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арма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ма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б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ўлими</w:t>
            </w:r>
          </w:p>
        </w:tc>
        <w:tc>
          <w:tcPr>
            <w:tcW w:w="4536" w:type="dxa"/>
            <w:vAlign w:val="center"/>
          </w:tcPr>
          <w:p w14:paraId="4AD46B24" w14:textId="7979BF13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Хамзаев Нуриддин</w:t>
            </w:r>
            <w:r w:rsidR="00DA6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Орифович</w:t>
            </w:r>
          </w:p>
          <w:p w14:paraId="521F197F" w14:textId="7A5457DC" w:rsidR="001E32C5" w:rsidRDefault="003353CA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1-986-10-14</w:t>
            </w:r>
          </w:p>
        </w:tc>
        <w:tc>
          <w:tcPr>
            <w:tcW w:w="3260" w:type="dxa"/>
            <w:vAlign w:val="center"/>
          </w:tcPr>
          <w:p w14:paraId="0E21F9AD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3D57E6" wp14:editId="012E23DD">
                  <wp:extent cx="1095375" cy="1187450"/>
                  <wp:effectExtent l="0" t="0" r="9525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Рисунок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883" cy="118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541" w14:paraId="3B5CD449" w14:textId="77777777" w:rsidTr="006F632F">
        <w:tc>
          <w:tcPr>
            <w:tcW w:w="817" w:type="dxa"/>
            <w:vAlign w:val="center"/>
          </w:tcPr>
          <w:p w14:paraId="133E9960" w14:textId="0ECA552D" w:rsidR="00C27541" w:rsidRDefault="000B26A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4536" w:type="dxa"/>
            <w:vAlign w:val="center"/>
          </w:tcPr>
          <w:p w14:paraId="638EBD08" w14:textId="721C3E0B" w:rsidR="00C27541" w:rsidRDefault="00C27541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Фавкулод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зия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улим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шлиги</w:t>
            </w:r>
            <w:proofErr w:type="spellEnd"/>
          </w:p>
        </w:tc>
        <w:tc>
          <w:tcPr>
            <w:tcW w:w="4536" w:type="dxa"/>
            <w:vAlign w:val="center"/>
          </w:tcPr>
          <w:p w14:paraId="2E262BC3" w14:textId="77777777" w:rsidR="00141C5F" w:rsidRPr="00141C5F" w:rsidRDefault="00141C5F" w:rsidP="00141C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41C5F">
              <w:rPr>
                <w:rFonts w:ascii="Arial" w:hAnsi="Arial" w:cs="Arial"/>
                <w:sz w:val="24"/>
                <w:szCs w:val="24"/>
                <w:lang w:val="uz-Cyrl-UZ"/>
              </w:rPr>
              <w:t>Самандаров Анвар Одилович</w:t>
            </w:r>
          </w:p>
          <w:p w14:paraId="75F6CED8" w14:textId="720A5DEC" w:rsidR="008C5192" w:rsidRDefault="00103D90" w:rsidP="00EF5D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0-731-99-72</w:t>
            </w:r>
          </w:p>
        </w:tc>
        <w:tc>
          <w:tcPr>
            <w:tcW w:w="3260" w:type="dxa"/>
            <w:vAlign w:val="center"/>
          </w:tcPr>
          <w:p w14:paraId="186A26BD" w14:textId="500002C1" w:rsidR="00C27541" w:rsidRDefault="00141C5F" w:rsidP="006F632F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3D6A0C">
              <w:rPr>
                <w:noProof/>
              </w:rPr>
              <w:drawing>
                <wp:inline distT="0" distB="0" distL="0" distR="0" wp14:anchorId="2B767A69" wp14:editId="7D8FA436">
                  <wp:extent cx="1068778" cy="1341912"/>
                  <wp:effectExtent l="0" t="0" r="0" b="0"/>
                  <wp:docPr id="231" name="Рисунок 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81" t="4097" r="21916" b="54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6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6493A5C8" w14:textId="77777777" w:rsidTr="006F632F">
        <w:tc>
          <w:tcPr>
            <w:tcW w:w="13149" w:type="dxa"/>
            <w:gridSpan w:val="4"/>
            <w:shd w:val="clear" w:color="auto" w:fill="FFE599" w:themeFill="accent4" w:themeFillTint="66"/>
            <w:vAlign w:val="center"/>
          </w:tcPr>
          <w:p w14:paraId="2A42ED3A" w14:textId="0DF6EABF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ҚТИСОДИЙ КОМПЛЕКС</w:t>
            </w:r>
          </w:p>
        </w:tc>
      </w:tr>
      <w:tr w:rsidR="001E32C5" w14:paraId="1E79D3BE" w14:textId="77777777" w:rsidTr="006F632F">
        <w:trPr>
          <w:trHeight w:val="2123"/>
        </w:trPr>
        <w:tc>
          <w:tcPr>
            <w:tcW w:w="817" w:type="dxa"/>
            <w:vAlign w:val="center"/>
          </w:tcPr>
          <w:p w14:paraId="5544E2E7" w14:textId="3E5526AB" w:rsidR="001E32C5" w:rsidRPr="000B26A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1</w:t>
            </w:r>
            <w:r w:rsidR="000B26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4EC1AD54" w14:textId="77777777" w:rsidR="001E32C5" w:rsidRPr="005D4EF6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EF6">
              <w:rPr>
                <w:rFonts w:ascii="Arial" w:hAnsi="Arial" w:cs="Arial"/>
                <w:sz w:val="24"/>
                <w:szCs w:val="24"/>
              </w:rPr>
              <w:t xml:space="preserve">Туман </w:t>
            </w:r>
            <w:proofErr w:type="spellStart"/>
            <w:r w:rsidRPr="005D4EF6">
              <w:rPr>
                <w:rFonts w:ascii="Arial" w:hAnsi="Arial" w:cs="Arial"/>
                <w:sz w:val="24"/>
                <w:szCs w:val="24"/>
              </w:rPr>
              <w:t>камбағалликни</w:t>
            </w:r>
            <w:proofErr w:type="spellEnd"/>
            <w:r w:rsidRPr="005D4E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4EF6">
              <w:rPr>
                <w:rFonts w:ascii="Arial" w:hAnsi="Arial" w:cs="Arial"/>
                <w:sz w:val="24"/>
                <w:szCs w:val="24"/>
              </w:rPr>
              <w:t>қисқартириш</w:t>
            </w:r>
            <w:proofErr w:type="spellEnd"/>
            <w:r w:rsidRPr="005D4E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4EF6">
              <w:rPr>
                <w:rFonts w:ascii="Arial" w:hAnsi="Arial" w:cs="Arial"/>
                <w:sz w:val="24"/>
                <w:szCs w:val="24"/>
              </w:rPr>
              <w:t>ва</w:t>
            </w:r>
            <w:proofErr w:type="spellEnd"/>
            <w:r w:rsidRPr="005D4E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4EF6">
              <w:rPr>
                <w:rFonts w:ascii="Arial" w:hAnsi="Arial" w:cs="Arial"/>
                <w:sz w:val="24"/>
                <w:szCs w:val="24"/>
              </w:rPr>
              <w:t>бандлик</w:t>
            </w:r>
            <w:proofErr w:type="spellEnd"/>
            <w:r w:rsidRPr="005D4E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4EF6">
              <w:rPr>
                <w:rFonts w:ascii="Arial" w:hAnsi="Arial" w:cs="Arial"/>
                <w:sz w:val="24"/>
                <w:szCs w:val="24"/>
              </w:rPr>
              <w:t>бўлими</w:t>
            </w:r>
            <w:proofErr w:type="spellEnd"/>
            <w:r w:rsidRPr="005D4E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4EF6">
              <w:rPr>
                <w:rFonts w:ascii="Arial" w:hAnsi="Arial" w:cs="Arial"/>
                <w:sz w:val="24"/>
                <w:szCs w:val="24"/>
              </w:rPr>
              <w:t>бошлиғи</w:t>
            </w:r>
            <w:proofErr w:type="spellEnd"/>
          </w:p>
        </w:tc>
        <w:tc>
          <w:tcPr>
            <w:tcW w:w="4536" w:type="dxa"/>
            <w:vAlign w:val="center"/>
          </w:tcPr>
          <w:p w14:paraId="7723618E" w14:textId="3F1A92AD" w:rsidR="005D4EF6" w:rsidRPr="005D4EF6" w:rsidRDefault="005D4EF6" w:rsidP="006F63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D4EF6">
              <w:rPr>
                <w:rFonts w:ascii="Arial" w:hAnsi="Arial" w:cs="Arial"/>
                <w:sz w:val="24"/>
                <w:szCs w:val="24"/>
              </w:rPr>
              <w:t>Отамуродов</w:t>
            </w:r>
            <w:proofErr w:type="spellEnd"/>
            <w:r w:rsidRPr="005D4E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4EF6">
              <w:rPr>
                <w:rFonts w:ascii="Arial" w:hAnsi="Arial" w:cs="Arial"/>
                <w:sz w:val="24"/>
                <w:szCs w:val="24"/>
              </w:rPr>
              <w:t>Жасурбек</w:t>
            </w:r>
            <w:proofErr w:type="spellEnd"/>
            <w:r w:rsidRPr="005D4E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4EF6">
              <w:rPr>
                <w:rFonts w:ascii="Arial" w:hAnsi="Arial" w:cs="Arial"/>
                <w:sz w:val="24"/>
                <w:szCs w:val="24"/>
              </w:rPr>
              <w:t>Авазхонович</w:t>
            </w:r>
            <w:proofErr w:type="spellEnd"/>
          </w:p>
          <w:p w14:paraId="23626FF6" w14:textId="77777777" w:rsidR="001E32C5" w:rsidRPr="005D4EF6" w:rsidRDefault="005D4EF6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EF6">
              <w:rPr>
                <w:rFonts w:ascii="Arial" w:hAnsi="Arial" w:cs="Arial"/>
                <w:sz w:val="24"/>
                <w:szCs w:val="24"/>
              </w:rPr>
              <w:t>88-442-02-00</w:t>
            </w:r>
          </w:p>
        </w:tc>
        <w:tc>
          <w:tcPr>
            <w:tcW w:w="3260" w:type="dxa"/>
            <w:vAlign w:val="center"/>
          </w:tcPr>
          <w:p w14:paraId="126DEF16" w14:textId="4D2E9921" w:rsidR="001E32C5" w:rsidRPr="00BF583B" w:rsidRDefault="006F632F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B56EB1" wp14:editId="23005F70">
                  <wp:extent cx="1133475" cy="12573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261888" behindDoc="0" locked="0" layoutInCell="1" allowOverlap="1" wp14:anchorId="4BF24D0A" wp14:editId="64C00BD9">
                  <wp:simplePos x="0" y="0"/>
                  <wp:positionH relativeFrom="column">
                    <wp:posOffset>5982335</wp:posOffset>
                  </wp:positionH>
                  <wp:positionV relativeFrom="paragraph">
                    <wp:posOffset>443230</wp:posOffset>
                  </wp:positionV>
                  <wp:extent cx="1078230" cy="1475105"/>
                  <wp:effectExtent l="0" t="0" r="7620" b="0"/>
                  <wp:wrapNone/>
                  <wp:docPr id="18" name="Рисунок 18" descr="C:\Users\FUJITSU\Pictures\2019-03-13\Сканиров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FUJITSU\Pictures\2019-03-13\Сканироват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3" t="8308" r="83333" b="7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260864" behindDoc="0" locked="0" layoutInCell="1" allowOverlap="1" wp14:anchorId="4BF24D0A" wp14:editId="5501EA91">
                  <wp:simplePos x="0" y="0"/>
                  <wp:positionH relativeFrom="column">
                    <wp:posOffset>5982335</wp:posOffset>
                  </wp:positionH>
                  <wp:positionV relativeFrom="paragraph">
                    <wp:posOffset>443230</wp:posOffset>
                  </wp:positionV>
                  <wp:extent cx="1078230" cy="1475105"/>
                  <wp:effectExtent l="0" t="0" r="7620" b="0"/>
                  <wp:wrapNone/>
                  <wp:docPr id="17" name="Рисунок 17" descr="C:\Users\FUJITSU\Pictures\2019-03-13\Сканиров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FUJITSU\Pictures\2019-03-13\Сканироват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3" t="8308" r="83333" b="7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259840" behindDoc="0" locked="0" layoutInCell="1" allowOverlap="1" wp14:anchorId="4BF24D0A" wp14:editId="0008CDAA">
                  <wp:simplePos x="0" y="0"/>
                  <wp:positionH relativeFrom="column">
                    <wp:posOffset>5982335</wp:posOffset>
                  </wp:positionH>
                  <wp:positionV relativeFrom="paragraph">
                    <wp:posOffset>443230</wp:posOffset>
                  </wp:positionV>
                  <wp:extent cx="1078230" cy="1475105"/>
                  <wp:effectExtent l="0" t="0" r="7620" b="0"/>
                  <wp:wrapNone/>
                  <wp:docPr id="15" name="Рисунок 15" descr="C:\Users\FUJITSU\Pictures\2019-03-13\Сканиров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FUJITSU\Pictures\2019-03-13\Сканироват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3" t="8308" r="83333" b="7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258816" behindDoc="0" locked="0" layoutInCell="1" allowOverlap="1" wp14:anchorId="4BF24D0A" wp14:editId="67A96756">
                  <wp:simplePos x="0" y="0"/>
                  <wp:positionH relativeFrom="column">
                    <wp:posOffset>5982335</wp:posOffset>
                  </wp:positionH>
                  <wp:positionV relativeFrom="paragraph">
                    <wp:posOffset>443230</wp:posOffset>
                  </wp:positionV>
                  <wp:extent cx="1078230" cy="1475105"/>
                  <wp:effectExtent l="0" t="0" r="7620" b="0"/>
                  <wp:wrapNone/>
                  <wp:docPr id="13" name="Рисунок 13" descr="C:\Users\FUJITSU\Pictures\2019-03-13\Сканиров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FUJITSU\Pictures\2019-03-13\Сканироват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3" t="8308" r="83333" b="7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257792" behindDoc="0" locked="0" layoutInCell="1" allowOverlap="1" wp14:anchorId="4BF24D0A" wp14:editId="2BCDCD95">
                  <wp:simplePos x="0" y="0"/>
                  <wp:positionH relativeFrom="column">
                    <wp:posOffset>5982335</wp:posOffset>
                  </wp:positionH>
                  <wp:positionV relativeFrom="paragraph">
                    <wp:posOffset>443230</wp:posOffset>
                  </wp:positionV>
                  <wp:extent cx="1078230" cy="1475105"/>
                  <wp:effectExtent l="0" t="0" r="7620" b="0"/>
                  <wp:wrapNone/>
                  <wp:docPr id="9" name="Рисунок 9" descr="C:\Users\FUJITSU\Pictures\2019-03-13\Сканиров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FUJITSU\Pictures\2019-03-13\Сканироват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3" t="8308" r="83333" b="7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256768" behindDoc="0" locked="0" layoutInCell="1" allowOverlap="1" wp14:anchorId="4BF24D0A" wp14:editId="1213B93E">
                  <wp:simplePos x="0" y="0"/>
                  <wp:positionH relativeFrom="column">
                    <wp:posOffset>5982335</wp:posOffset>
                  </wp:positionH>
                  <wp:positionV relativeFrom="paragraph">
                    <wp:posOffset>443230</wp:posOffset>
                  </wp:positionV>
                  <wp:extent cx="1078230" cy="1475105"/>
                  <wp:effectExtent l="0" t="0" r="7620" b="0"/>
                  <wp:wrapNone/>
                  <wp:docPr id="8" name="Рисунок 8" descr="C:\Users\FUJITSU\Pictures\2019-03-13\Сканиров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FUJITSU\Pictures\2019-03-13\Сканироват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3" t="8308" r="83333" b="7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255744" behindDoc="0" locked="0" layoutInCell="1" allowOverlap="1" wp14:anchorId="4BF24D0A" wp14:editId="1F54A343">
                  <wp:simplePos x="0" y="0"/>
                  <wp:positionH relativeFrom="column">
                    <wp:posOffset>5982335</wp:posOffset>
                  </wp:positionH>
                  <wp:positionV relativeFrom="paragraph">
                    <wp:posOffset>443230</wp:posOffset>
                  </wp:positionV>
                  <wp:extent cx="1078230" cy="1475105"/>
                  <wp:effectExtent l="0" t="0" r="7620" b="0"/>
                  <wp:wrapNone/>
                  <wp:docPr id="6" name="Рисунок 6" descr="C:\Users\FUJITSU\Pictures\2019-03-13\Сканиров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FUJITSU\Pictures\2019-03-13\Сканироват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3" t="8308" r="83333" b="7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254720" behindDoc="0" locked="0" layoutInCell="1" allowOverlap="1" wp14:anchorId="20AE4920" wp14:editId="26990A6B">
                  <wp:simplePos x="0" y="0"/>
                  <wp:positionH relativeFrom="column">
                    <wp:posOffset>5696585</wp:posOffset>
                  </wp:positionH>
                  <wp:positionV relativeFrom="paragraph">
                    <wp:posOffset>300355</wp:posOffset>
                  </wp:positionV>
                  <wp:extent cx="1078230" cy="1475105"/>
                  <wp:effectExtent l="0" t="0" r="762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3" t="8308" r="83333" b="7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2C5" w14:paraId="4572D897" w14:textId="77777777" w:rsidTr="006F632F">
        <w:trPr>
          <w:trHeight w:val="1839"/>
        </w:trPr>
        <w:tc>
          <w:tcPr>
            <w:tcW w:w="817" w:type="dxa"/>
            <w:vAlign w:val="center"/>
          </w:tcPr>
          <w:p w14:paraId="42BCF511" w14:textId="5416678B" w:rsidR="001E32C5" w:rsidRPr="000B26A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1</w:t>
            </w:r>
            <w:r w:rsidR="000B26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14:paraId="66126D3B" w14:textId="77777777" w:rsidR="001E32C5" w:rsidRPr="00B06356" w:rsidRDefault="00D222B8" w:rsidP="006F63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356">
              <w:rPr>
                <w:rFonts w:ascii="Arial" w:hAnsi="Arial" w:cs="Arial"/>
                <w:sz w:val="24"/>
                <w:szCs w:val="24"/>
              </w:rPr>
              <w:t xml:space="preserve">Кармана </w:t>
            </w:r>
            <w:proofErr w:type="spellStart"/>
            <w:r w:rsidRPr="00B06356">
              <w:rPr>
                <w:rFonts w:ascii="Arial" w:hAnsi="Arial" w:cs="Arial"/>
                <w:sz w:val="24"/>
                <w:szCs w:val="24"/>
              </w:rPr>
              <w:t>тумани</w:t>
            </w:r>
            <w:proofErr w:type="spellEnd"/>
            <w:r w:rsidRPr="00B063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6356">
              <w:rPr>
                <w:rFonts w:ascii="Arial" w:hAnsi="Arial" w:cs="Arial"/>
                <w:sz w:val="24"/>
                <w:szCs w:val="24"/>
              </w:rPr>
              <w:t>бўйича</w:t>
            </w:r>
            <w:proofErr w:type="spellEnd"/>
            <w:r w:rsidRPr="00B063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6356">
              <w:rPr>
                <w:rFonts w:ascii="Arial" w:hAnsi="Arial" w:cs="Arial"/>
                <w:sz w:val="24"/>
                <w:szCs w:val="24"/>
              </w:rPr>
              <w:t>Ғазначилик</w:t>
            </w:r>
            <w:proofErr w:type="spellEnd"/>
            <w:r w:rsidRPr="00B063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6356">
              <w:rPr>
                <w:rFonts w:ascii="Arial" w:hAnsi="Arial" w:cs="Arial"/>
                <w:sz w:val="24"/>
                <w:szCs w:val="24"/>
              </w:rPr>
              <w:t>бўлинмаси</w:t>
            </w:r>
            <w:proofErr w:type="spellEnd"/>
            <w:r w:rsidRPr="00B063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6356">
              <w:rPr>
                <w:rFonts w:ascii="Arial" w:hAnsi="Arial" w:cs="Arial"/>
                <w:sz w:val="24"/>
                <w:szCs w:val="24"/>
              </w:rPr>
              <w:t>бошлиғи</w:t>
            </w:r>
            <w:proofErr w:type="spellEnd"/>
          </w:p>
        </w:tc>
        <w:tc>
          <w:tcPr>
            <w:tcW w:w="4536" w:type="dxa"/>
            <w:vAlign w:val="center"/>
          </w:tcPr>
          <w:p w14:paraId="6BF56B63" w14:textId="61240D2E" w:rsidR="001E32C5" w:rsidRDefault="00B06356" w:rsidP="006F63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proofErr w:type="spellStart"/>
            <w:r w:rsidRPr="00B06356">
              <w:rPr>
                <w:rFonts w:ascii="Arial" w:hAnsi="Arial" w:cs="Arial"/>
                <w:sz w:val="24"/>
                <w:szCs w:val="24"/>
              </w:rPr>
              <w:t>Байжанов</w:t>
            </w:r>
            <w:proofErr w:type="spellEnd"/>
            <w:r w:rsidRPr="00B063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6356">
              <w:rPr>
                <w:rFonts w:ascii="Arial" w:hAnsi="Arial" w:cs="Arial"/>
                <w:sz w:val="24"/>
                <w:szCs w:val="24"/>
              </w:rPr>
              <w:t>Шарофиддин</w:t>
            </w:r>
            <w:proofErr w:type="spellEnd"/>
            <w:r w:rsidRPr="00B063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6356">
              <w:rPr>
                <w:rFonts w:ascii="Arial" w:hAnsi="Arial" w:cs="Arial"/>
                <w:sz w:val="24"/>
                <w:szCs w:val="24"/>
              </w:rPr>
              <w:t>Рустамжонович</w:t>
            </w:r>
            <w:proofErr w:type="spellEnd"/>
          </w:p>
          <w:p w14:paraId="4125B7F1" w14:textId="77777777" w:rsidR="00B06356" w:rsidRPr="00B06356" w:rsidRDefault="00B06356" w:rsidP="006F63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3-660-04-40</w:t>
            </w:r>
          </w:p>
        </w:tc>
        <w:tc>
          <w:tcPr>
            <w:tcW w:w="3260" w:type="dxa"/>
            <w:vAlign w:val="center"/>
          </w:tcPr>
          <w:p w14:paraId="5F0E5F82" w14:textId="77777777" w:rsidR="001E32C5" w:rsidRDefault="00B06356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4AD19460" wp14:editId="34E64C58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99060</wp:posOffset>
                  </wp:positionV>
                  <wp:extent cx="1076325" cy="1019175"/>
                  <wp:effectExtent l="0" t="0" r="9525" b="9525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2C5" w14:paraId="4BF6E043" w14:textId="77777777" w:rsidTr="006F632F">
        <w:trPr>
          <w:trHeight w:val="2115"/>
        </w:trPr>
        <w:tc>
          <w:tcPr>
            <w:tcW w:w="817" w:type="dxa"/>
            <w:vAlign w:val="center"/>
          </w:tcPr>
          <w:p w14:paraId="61EBF4F1" w14:textId="61584C8E" w:rsidR="001E32C5" w:rsidRPr="000B26A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1</w:t>
            </w:r>
            <w:r w:rsidR="000B26A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14:paraId="3420A475" w14:textId="77777777" w:rsidR="001E32C5" w:rsidRDefault="00D222B8" w:rsidP="006F63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36011A">
              <w:rPr>
                <w:rFonts w:ascii="Arial" w:hAnsi="Arial" w:cs="Arial"/>
                <w:sz w:val="24"/>
                <w:szCs w:val="24"/>
                <w:lang w:val="uz-Cyrl-UZ"/>
              </w:rPr>
              <w:t>Иқтисодиёт ва молия вазирлиги ҳузуридаги бюджетдан ташқари пенсия жамғармаси Кармана туман бўлими</w:t>
            </w:r>
          </w:p>
        </w:tc>
        <w:tc>
          <w:tcPr>
            <w:tcW w:w="4536" w:type="dxa"/>
            <w:vAlign w:val="center"/>
          </w:tcPr>
          <w:p w14:paraId="590B6F29" w14:textId="222784F2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ш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сқар</w:t>
            </w:r>
            <w:proofErr w:type="spellEnd"/>
            <w:r w:rsidR="00DA6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лаймонович</w:t>
            </w:r>
            <w:proofErr w:type="spellEnd"/>
          </w:p>
          <w:p w14:paraId="26B44D17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-717-18-54</w:t>
            </w:r>
          </w:p>
        </w:tc>
        <w:tc>
          <w:tcPr>
            <w:tcW w:w="3260" w:type="dxa"/>
            <w:vAlign w:val="center"/>
          </w:tcPr>
          <w:p w14:paraId="6DFE32FC" w14:textId="278EC444" w:rsidR="001E32C5" w:rsidRDefault="0045462D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3375" w:dyaOrig="4470" w14:anchorId="66474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pt;height:89.75pt" o:ole="">
                  <v:imagedata r:id="rId25" o:title=""/>
                </v:shape>
                <o:OLEObject Type="Embed" ProgID="PBrush" ShapeID="_x0000_i1025" DrawAspect="Content" ObjectID="_1821877078" r:id="rId26"/>
              </w:object>
            </w:r>
          </w:p>
        </w:tc>
      </w:tr>
      <w:tr w:rsidR="001E32C5" w14:paraId="1CA1F81A" w14:textId="77777777" w:rsidTr="006F632F">
        <w:trPr>
          <w:trHeight w:val="1819"/>
        </w:trPr>
        <w:tc>
          <w:tcPr>
            <w:tcW w:w="817" w:type="dxa"/>
            <w:vAlign w:val="center"/>
          </w:tcPr>
          <w:p w14:paraId="590647C6" w14:textId="5D53E82D" w:rsidR="001E32C5" w:rsidRPr="000B26A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1</w:t>
            </w:r>
            <w:r w:rsidR="000B26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14:paraId="60FC642C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АТ “Агро банк” Кармана тума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илиал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шқарувчиси</w:t>
            </w:r>
            <w:proofErr w:type="spellEnd"/>
          </w:p>
        </w:tc>
        <w:tc>
          <w:tcPr>
            <w:tcW w:w="4536" w:type="dxa"/>
            <w:vAlign w:val="center"/>
          </w:tcPr>
          <w:p w14:paraId="70C98A3B" w14:textId="7ECE32E1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хаммед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Юнус</w:t>
            </w:r>
            <w:proofErr w:type="spellEnd"/>
            <w:r w:rsidR="00DA6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вкатович</w:t>
            </w:r>
            <w:proofErr w:type="spellEnd"/>
          </w:p>
          <w:p w14:paraId="7EC8DBF6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-558-10-08</w:t>
            </w:r>
          </w:p>
        </w:tc>
        <w:tc>
          <w:tcPr>
            <w:tcW w:w="3260" w:type="dxa"/>
            <w:vAlign w:val="center"/>
          </w:tcPr>
          <w:p w14:paraId="7AAB672C" w14:textId="77777777" w:rsidR="001E32C5" w:rsidRDefault="00D222B8" w:rsidP="006F6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A1752D" wp14:editId="4355DDC9">
                  <wp:extent cx="1171575" cy="1371600"/>
                  <wp:effectExtent l="0" t="0" r="9525" b="0"/>
                  <wp:docPr id="16" name="Рисунок 16" descr="Юн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Юн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10D9EDE0" w14:textId="77777777" w:rsidTr="006F632F">
        <w:trPr>
          <w:trHeight w:val="2376"/>
        </w:trPr>
        <w:tc>
          <w:tcPr>
            <w:tcW w:w="817" w:type="dxa"/>
            <w:vAlign w:val="center"/>
          </w:tcPr>
          <w:p w14:paraId="0CB7AD54" w14:textId="44179C3A" w:rsidR="001E32C5" w:rsidRPr="000B26AB" w:rsidRDefault="000B26A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14:paraId="7D81259C" w14:textId="77777777" w:rsidR="001E32C5" w:rsidRPr="00102B72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B72">
              <w:rPr>
                <w:rFonts w:ascii="Arial" w:hAnsi="Arial" w:cs="Arial"/>
                <w:sz w:val="24"/>
                <w:szCs w:val="24"/>
              </w:rPr>
              <w:t xml:space="preserve">АТ </w:t>
            </w:r>
            <w:proofErr w:type="spellStart"/>
            <w:r w:rsidRPr="00102B72">
              <w:rPr>
                <w:rFonts w:ascii="Arial" w:hAnsi="Arial" w:cs="Arial"/>
                <w:sz w:val="24"/>
                <w:szCs w:val="24"/>
              </w:rPr>
              <w:t>Халқ</w:t>
            </w:r>
            <w:proofErr w:type="spellEnd"/>
            <w:r w:rsidRPr="00102B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2B72">
              <w:rPr>
                <w:rFonts w:ascii="Arial" w:hAnsi="Arial" w:cs="Arial"/>
                <w:sz w:val="24"/>
                <w:szCs w:val="24"/>
              </w:rPr>
              <w:t>банкининг</w:t>
            </w:r>
            <w:proofErr w:type="spellEnd"/>
            <w:r w:rsidRPr="00102B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2B72">
              <w:rPr>
                <w:rFonts w:ascii="Arial" w:hAnsi="Arial" w:cs="Arial"/>
                <w:sz w:val="24"/>
                <w:szCs w:val="24"/>
              </w:rPr>
              <w:t>вилоят</w:t>
            </w:r>
            <w:proofErr w:type="spellEnd"/>
            <w:r w:rsidRPr="00102B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2B72">
              <w:rPr>
                <w:rFonts w:ascii="Arial" w:hAnsi="Arial" w:cs="Arial"/>
                <w:sz w:val="24"/>
                <w:szCs w:val="24"/>
              </w:rPr>
              <w:t>филиали</w:t>
            </w:r>
            <w:proofErr w:type="spellEnd"/>
            <w:r w:rsidRPr="00102B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2B72">
              <w:rPr>
                <w:rFonts w:ascii="Arial" w:hAnsi="Arial" w:cs="Arial"/>
                <w:sz w:val="24"/>
                <w:szCs w:val="24"/>
              </w:rPr>
              <w:t>Амалиёт</w:t>
            </w:r>
            <w:proofErr w:type="spellEnd"/>
            <w:r w:rsidRPr="00102B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2B72">
              <w:rPr>
                <w:rFonts w:ascii="Arial" w:hAnsi="Arial" w:cs="Arial"/>
                <w:sz w:val="24"/>
                <w:szCs w:val="24"/>
              </w:rPr>
              <w:t>бўлими</w:t>
            </w:r>
            <w:proofErr w:type="spellEnd"/>
            <w:r w:rsidRPr="00102B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2B72">
              <w:rPr>
                <w:rFonts w:ascii="Arial" w:hAnsi="Arial" w:cs="Arial"/>
                <w:sz w:val="24"/>
                <w:szCs w:val="24"/>
              </w:rPr>
              <w:t>бошлиғи</w:t>
            </w:r>
            <w:proofErr w:type="spellEnd"/>
          </w:p>
        </w:tc>
        <w:tc>
          <w:tcPr>
            <w:tcW w:w="4536" w:type="dxa"/>
            <w:vAlign w:val="center"/>
          </w:tcPr>
          <w:p w14:paraId="7D7558AF" w14:textId="4782EC21" w:rsidR="001E32C5" w:rsidRDefault="00E75EF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Косимов М</w:t>
            </w:r>
            <w:r w:rsidR="0063606D">
              <w:rPr>
                <w:rFonts w:ascii="Arial" w:hAnsi="Arial" w:cs="Arial"/>
                <w:sz w:val="24"/>
                <w:szCs w:val="24"/>
                <w:lang w:val="uz-Cyrl-UZ"/>
              </w:rPr>
              <w:t>иржалол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 Рахмат угли</w:t>
            </w:r>
          </w:p>
          <w:p w14:paraId="5C31068D" w14:textId="19D83620" w:rsidR="0063606D" w:rsidRPr="0079178C" w:rsidRDefault="0063606D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3-464-26-26</w:t>
            </w:r>
          </w:p>
        </w:tc>
        <w:tc>
          <w:tcPr>
            <w:tcW w:w="3260" w:type="dxa"/>
            <w:vAlign w:val="center"/>
          </w:tcPr>
          <w:p w14:paraId="5FD53187" w14:textId="400016C2" w:rsidR="001E32C5" w:rsidRDefault="00E75EF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31061C" wp14:editId="626B4484">
                  <wp:extent cx="1066800" cy="13906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65F" w14:paraId="055086A5" w14:textId="77777777" w:rsidTr="006F632F">
        <w:trPr>
          <w:trHeight w:val="90"/>
        </w:trPr>
        <w:tc>
          <w:tcPr>
            <w:tcW w:w="817" w:type="dxa"/>
            <w:vAlign w:val="center"/>
          </w:tcPr>
          <w:p w14:paraId="13875816" w14:textId="6397D20A" w:rsidR="00F9465F" w:rsidRPr="000B26AB" w:rsidRDefault="000B26A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536" w:type="dxa"/>
            <w:vAlign w:val="center"/>
          </w:tcPr>
          <w:p w14:paraId="4A4AEFD3" w14:textId="77777777" w:rsidR="00F9465F" w:rsidRPr="00F9465F" w:rsidRDefault="00F9465F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65F"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 w:rsidRPr="00F9465F">
              <w:rPr>
                <w:rFonts w:ascii="Arial" w:hAnsi="Arial" w:cs="Arial"/>
                <w:sz w:val="24"/>
                <w:szCs w:val="24"/>
              </w:rPr>
              <w:t>Микрокредитбанк</w:t>
            </w:r>
            <w:proofErr w:type="spellEnd"/>
            <w:r w:rsidRPr="00F9465F">
              <w:rPr>
                <w:rFonts w:ascii="Arial" w:hAnsi="Arial" w:cs="Arial"/>
                <w:sz w:val="24"/>
                <w:szCs w:val="24"/>
              </w:rPr>
              <w:t xml:space="preserve">” АТБ Кармана </w:t>
            </w:r>
            <w:proofErr w:type="spellStart"/>
            <w:r w:rsidRPr="00F9465F">
              <w:rPr>
                <w:rFonts w:ascii="Arial" w:hAnsi="Arial" w:cs="Arial"/>
                <w:sz w:val="24"/>
                <w:szCs w:val="24"/>
              </w:rPr>
              <w:t>ҳудудий</w:t>
            </w:r>
            <w:proofErr w:type="spellEnd"/>
            <w:r w:rsidRPr="00F946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65F">
              <w:rPr>
                <w:rFonts w:ascii="Arial" w:hAnsi="Arial" w:cs="Arial"/>
                <w:sz w:val="24"/>
                <w:szCs w:val="24"/>
              </w:rPr>
              <w:t>филиали</w:t>
            </w:r>
            <w:proofErr w:type="spellEnd"/>
            <w:r w:rsidRPr="00F946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65F">
              <w:rPr>
                <w:rFonts w:ascii="Arial" w:hAnsi="Arial" w:cs="Arial"/>
                <w:sz w:val="24"/>
                <w:szCs w:val="24"/>
              </w:rPr>
              <w:t>бошлиғи</w:t>
            </w:r>
            <w:proofErr w:type="spellEnd"/>
          </w:p>
        </w:tc>
        <w:tc>
          <w:tcPr>
            <w:tcW w:w="4536" w:type="dxa"/>
            <w:vAlign w:val="center"/>
          </w:tcPr>
          <w:p w14:paraId="17B4A10E" w14:textId="3F6EA058" w:rsidR="00F9465F" w:rsidRDefault="008F26DD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хмедов </w:t>
            </w:r>
            <w:proofErr w:type="spellStart"/>
            <w:r w:rsidR="007928D1">
              <w:rPr>
                <w:rFonts w:ascii="Arial" w:hAnsi="Arial" w:cs="Arial"/>
                <w:sz w:val="24"/>
                <w:szCs w:val="24"/>
              </w:rPr>
              <w:t>Шерзод</w:t>
            </w:r>
            <w:proofErr w:type="spellEnd"/>
            <w:r w:rsidR="007928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кимович</w:t>
            </w:r>
            <w:proofErr w:type="spellEnd"/>
          </w:p>
          <w:p w14:paraId="2279DC44" w14:textId="0793607E" w:rsidR="007928D1" w:rsidRPr="00F9465F" w:rsidRDefault="007928D1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-153-23-24</w:t>
            </w:r>
          </w:p>
        </w:tc>
        <w:tc>
          <w:tcPr>
            <w:tcW w:w="3260" w:type="dxa"/>
            <w:vAlign w:val="center"/>
          </w:tcPr>
          <w:p w14:paraId="3803D008" w14:textId="38532711" w:rsidR="00F9465F" w:rsidRDefault="008F26DD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BC70D0" wp14:editId="4C4095EE">
                  <wp:extent cx="971550" cy="1257300"/>
                  <wp:effectExtent l="0" t="0" r="0" b="0"/>
                  <wp:docPr id="21" name="Рисунок 21" descr="Раси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аси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04F7B9BE" w14:textId="77777777" w:rsidTr="006F632F">
        <w:tc>
          <w:tcPr>
            <w:tcW w:w="817" w:type="dxa"/>
            <w:vAlign w:val="center"/>
          </w:tcPr>
          <w:p w14:paraId="7D4A2335" w14:textId="7816CD4D" w:rsidR="001E32C5" w:rsidRPr="000B26AB" w:rsidRDefault="000B26A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4536" w:type="dxa"/>
            <w:vAlign w:val="center"/>
          </w:tcPr>
          <w:p w14:paraId="20359C18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ИФ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лл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банк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тума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ўлим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шқарувчиси</w:t>
            </w:r>
            <w:proofErr w:type="spellEnd"/>
          </w:p>
        </w:tc>
        <w:tc>
          <w:tcPr>
            <w:tcW w:w="4536" w:type="dxa"/>
            <w:vAlign w:val="center"/>
          </w:tcPr>
          <w:p w14:paraId="3C376A6D" w14:textId="611CD3B6" w:rsidR="001E32C5" w:rsidRPr="00843D51" w:rsidRDefault="00DE462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3D51">
              <w:rPr>
                <w:rFonts w:ascii="Arial" w:hAnsi="Arial" w:cs="Arial"/>
                <w:sz w:val="24"/>
                <w:szCs w:val="24"/>
              </w:rPr>
              <w:t>Саматов</w:t>
            </w:r>
            <w:proofErr w:type="spellEnd"/>
            <w:r w:rsidRPr="00843D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D51">
              <w:rPr>
                <w:rFonts w:ascii="Arial" w:hAnsi="Arial" w:cs="Arial"/>
                <w:sz w:val="24"/>
                <w:szCs w:val="24"/>
              </w:rPr>
              <w:t>Ботир</w:t>
            </w:r>
            <w:proofErr w:type="spellEnd"/>
            <w:r w:rsidR="00843D51" w:rsidRPr="00843D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43D51" w:rsidRPr="00843D51">
              <w:rPr>
                <w:rFonts w:ascii="Arial" w:hAnsi="Arial" w:cs="Arial"/>
                <w:sz w:val="24"/>
                <w:szCs w:val="24"/>
              </w:rPr>
              <w:t>Ризоевич</w:t>
            </w:r>
            <w:proofErr w:type="spellEnd"/>
          </w:p>
          <w:p w14:paraId="2242B185" w14:textId="152B7E9D" w:rsidR="00843D51" w:rsidRDefault="00843D51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843D51">
              <w:rPr>
                <w:rFonts w:ascii="Arial" w:hAnsi="Arial" w:cs="Arial"/>
                <w:sz w:val="24"/>
                <w:szCs w:val="24"/>
              </w:rPr>
              <w:t>94-255-77-17</w:t>
            </w:r>
          </w:p>
        </w:tc>
        <w:tc>
          <w:tcPr>
            <w:tcW w:w="3260" w:type="dxa"/>
            <w:vAlign w:val="center"/>
          </w:tcPr>
          <w:p w14:paraId="73A11035" w14:textId="12DC1893" w:rsidR="001E32C5" w:rsidRDefault="00843D51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41B754" wp14:editId="3275BEC5">
                  <wp:extent cx="1052712" cy="1353787"/>
                  <wp:effectExtent l="0" t="0" r="0" b="0"/>
                  <wp:docPr id="14" name="Рисунок 14" descr="C:\Users\malikrabot_mail\Desktop\КАДР\РАСМЛАР\ЯНГИ\Самадов Бот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likrabot_mail\Desktop\КАДР\РАСМЛАР\ЯНГИ\Самадов Бот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376" cy="135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2DA3ACC4" w14:textId="77777777" w:rsidTr="006F632F">
        <w:tc>
          <w:tcPr>
            <w:tcW w:w="817" w:type="dxa"/>
            <w:vAlign w:val="center"/>
          </w:tcPr>
          <w:p w14:paraId="2E9D647F" w14:textId="28B132FF" w:rsidR="001E32C5" w:rsidRPr="000B26A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2</w:t>
            </w:r>
            <w:r w:rsidR="000B26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672537FF" w14:textId="77777777" w:rsidR="001E32C5" w:rsidRPr="00B172B4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172B4">
              <w:rPr>
                <w:rFonts w:ascii="Arial" w:hAnsi="Arial" w:cs="Arial"/>
                <w:sz w:val="24"/>
                <w:szCs w:val="24"/>
                <w:lang w:val="uz-Cyrl-UZ"/>
              </w:rPr>
              <w:t>Кармана туман статистика бўлими бошлиғи</w:t>
            </w:r>
          </w:p>
        </w:tc>
        <w:tc>
          <w:tcPr>
            <w:tcW w:w="4536" w:type="dxa"/>
            <w:vAlign w:val="center"/>
          </w:tcPr>
          <w:p w14:paraId="19E22601" w14:textId="027575EB" w:rsidR="001E32C5" w:rsidRPr="00B172B4" w:rsidRDefault="00071191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Жўраев </w:t>
            </w:r>
            <w:r w:rsidR="00B172B4" w:rsidRPr="00B172B4">
              <w:rPr>
                <w:rFonts w:ascii="Arial" w:hAnsi="Arial" w:cs="Arial"/>
                <w:sz w:val="24"/>
                <w:szCs w:val="24"/>
                <w:lang w:val="uz-Cyrl-UZ"/>
              </w:rPr>
              <w:t>Алишер Хамид ўғли</w:t>
            </w:r>
          </w:p>
          <w:p w14:paraId="13D8AB37" w14:textId="77777777" w:rsidR="00B172B4" w:rsidRPr="00B172B4" w:rsidRDefault="00B172B4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172B4">
              <w:rPr>
                <w:rFonts w:ascii="Arial" w:hAnsi="Arial" w:cs="Arial"/>
                <w:sz w:val="24"/>
                <w:szCs w:val="24"/>
                <w:lang w:val="uz-Cyrl-UZ"/>
              </w:rPr>
              <w:t>88-378-88-82</w:t>
            </w:r>
          </w:p>
        </w:tc>
        <w:tc>
          <w:tcPr>
            <w:tcW w:w="3260" w:type="dxa"/>
            <w:vAlign w:val="center"/>
          </w:tcPr>
          <w:p w14:paraId="7A2D0EF4" w14:textId="77777777" w:rsidR="001E32C5" w:rsidRDefault="00B172B4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7102B0" wp14:editId="3480EF22">
                  <wp:extent cx="1095375" cy="1438275"/>
                  <wp:effectExtent l="0" t="0" r="9525" b="9525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4A1B1119" w14:textId="77777777" w:rsidTr="006F632F">
        <w:trPr>
          <w:trHeight w:val="2393"/>
        </w:trPr>
        <w:tc>
          <w:tcPr>
            <w:tcW w:w="817" w:type="dxa"/>
            <w:vAlign w:val="center"/>
          </w:tcPr>
          <w:p w14:paraId="7B279412" w14:textId="163BEBB2" w:rsidR="001E32C5" w:rsidRPr="000B26AB" w:rsidRDefault="000B26A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38687192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“Карма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еҳқо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зор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” МЧЖ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иси</w:t>
            </w:r>
            <w:proofErr w:type="spellEnd"/>
          </w:p>
        </w:tc>
        <w:tc>
          <w:tcPr>
            <w:tcW w:w="4536" w:type="dxa"/>
            <w:vAlign w:val="center"/>
          </w:tcPr>
          <w:p w14:paraId="54514357" w14:textId="6F395FA2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ля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ухрат</w:t>
            </w:r>
            <w:proofErr w:type="spellEnd"/>
            <w:r w:rsidR="00DA6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мраевич</w:t>
            </w:r>
            <w:proofErr w:type="spellEnd"/>
          </w:p>
          <w:p w14:paraId="4C91331A" w14:textId="69FBB3F2" w:rsidR="001E32C5" w:rsidRDefault="004F1FE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-277-22-00</w:t>
            </w:r>
          </w:p>
        </w:tc>
        <w:tc>
          <w:tcPr>
            <w:tcW w:w="3260" w:type="dxa"/>
            <w:vAlign w:val="center"/>
          </w:tcPr>
          <w:p w14:paraId="796245C2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62B2FB" wp14:editId="527939E6">
                  <wp:extent cx="1080135" cy="1440180"/>
                  <wp:effectExtent l="19050" t="19050" r="24765" b="26670"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32C0D090" w14:textId="77777777" w:rsidTr="006F632F">
        <w:tc>
          <w:tcPr>
            <w:tcW w:w="13149" w:type="dxa"/>
            <w:gridSpan w:val="4"/>
            <w:shd w:val="clear" w:color="auto" w:fill="FFE599" w:themeFill="accent4" w:themeFillTint="66"/>
            <w:vAlign w:val="center"/>
          </w:tcPr>
          <w:p w14:paraId="0908D42F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ЖТИМОИЙ КОМПЛЕКС</w:t>
            </w:r>
          </w:p>
        </w:tc>
      </w:tr>
      <w:tr w:rsidR="001E32C5" w14:paraId="04685ECB" w14:textId="77777777" w:rsidTr="006F632F">
        <w:trPr>
          <w:trHeight w:val="878"/>
        </w:trPr>
        <w:tc>
          <w:tcPr>
            <w:tcW w:w="817" w:type="dxa"/>
            <w:vAlign w:val="center"/>
          </w:tcPr>
          <w:p w14:paraId="2A0DF4B6" w14:textId="56F11C56" w:rsidR="001E32C5" w:rsidRPr="000B26AB" w:rsidRDefault="009354DF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2</w:t>
            </w:r>
            <w:r w:rsidR="000B26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7471C022" w14:textId="77777777" w:rsidR="001E32C5" w:rsidRPr="002B5D60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D60">
              <w:rPr>
                <w:rFonts w:ascii="Arial" w:hAnsi="Arial" w:cs="Arial"/>
                <w:sz w:val="24"/>
                <w:szCs w:val="24"/>
              </w:rPr>
              <w:t xml:space="preserve">Туман </w:t>
            </w:r>
            <w:proofErr w:type="spellStart"/>
            <w:r w:rsidRPr="002B5D60">
              <w:rPr>
                <w:rFonts w:ascii="Arial" w:hAnsi="Arial" w:cs="Arial"/>
                <w:sz w:val="24"/>
                <w:szCs w:val="24"/>
              </w:rPr>
              <w:t>Мудофа</w:t>
            </w:r>
            <w:proofErr w:type="spellEnd"/>
            <w:r w:rsidRPr="002B5D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5D60">
              <w:rPr>
                <w:rFonts w:ascii="Arial" w:hAnsi="Arial" w:cs="Arial"/>
                <w:sz w:val="24"/>
                <w:szCs w:val="24"/>
              </w:rPr>
              <w:t>бўлими</w:t>
            </w:r>
            <w:proofErr w:type="spellEnd"/>
            <w:r w:rsidRPr="002B5D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5D60">
              <w:rPr>
                <w:rFonts w:ascii="Arial" w:hAnsi="Arial" w:cs="Arial"/>
                <w:sz w:val="24"/>
                <w:szCs w:val="24"/>
              </w:rPr>
              <w:t>бошлиғи</w:t>
            </w:r>
            <w:proofErr w:type="spellEnd"/>
          </w:p>
        </w:tc>
        <w:tc>
          <w:tcPr>
            <w:tcW w:w="4536" w:type="dxa"/>
            <w:vAlign w:val="center"/>
          </w:tcPr>
          <w:p w14:paraId="29F2D0D9" w14:textId="1314387B" w:rsidR="00843D51" w:rsidRDefault="00A90772" w:rsidP="005478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сулла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43D51">
              <w:rPr>
                <w:rFonts w:ascii="Arial" w:hAnsi="Arial" w:cs="Arial"/>
                <w:sz w:val="24"/>
                <w:szCs w:val="24"/>
              </w:rPr>
              <w:t>Шавкат</w:t>
            </w:r>
            <w:proofErr w:type="spellEnd"/>
            <w:r w:rsidR="00843D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лназарович</w:t>
            </w:r>
            <w:proofErr w:type="spellEnd"/>
          </w:p>
          <w:p w14:paraId="459730E3" w14:textId="79C0E573" w:rsidR="008C5192" w:rsidRPr="00843D51" w:rsidRDefault="00843D51" w:rsidP="005478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-569-56-69</w:t>
            </w:r>
          </w:p>
        </w:tc>
        <w:tc>
          <w:tcPr>
            <w:tcW w:w="3260" w:type="dxa"/>
            <w:vAlign w:val="center"/>
          </w:tcPr>
          <w:p w14:paraId="543B5CEA" w14:textId="476DBADC" w:rsidR="001E32C5" w:rsidRDefault="001E32C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33C" w14:paraId="61E863CF" w14:textId="77777777" w:rsidTr="006F632F">
        <w:tc>
          <w:tcPr>
            <w:tcW w:w="817" w:type="dxa"/>
            <w:vAlign w:val="center"/>
          </w:tcPr>
          <w:p w14:paraId="330946CC" w14:textId="11FEC86A" w:rsidR="006E633C" w:rsidRPr="000B26AB" w:rsidRDefault="00A90772" w:rsidP="00A90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244/77</w:t>
            </w:r>
          </w:p>
        </w:tc>
        <w:tc>
          <w:tcPr>
            <w:tcW w:w="4536" w:type="dxa"/>
            <w:vAlign w:val="center"/>
          </w:tcPr>
          <w:p w14:paraId="05EDCAAB" w14:textId="77777777" w:rsidR="006E633C" w:rsidRPr="006E633C" w:rsidRDefault="006E633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E633C">
              <w:rPr>
                <w:rFonts w:ascii="Arial" w:hAnsi="Arial" w:cs="Arial"/>
                <w:sz w:val="24"/>
                <w:szCs w:val="24"/>
                <w:lang w:val="uz-Cyrl-UZ"/>
              </w:rPr>
              <w:t>Туман тиббиёт бирлашмаси бошлиғи</w:t>
            </w:r>
          </w:p>
        </w:tc>
        <w:tc>
          <w:tcPr>
            <w:tcW w:w="4536" w:type="dxa"/>
            <w:vAlign w:val="center"/>
          </w:tcPr>
          <w:p w14:paraId="0E84AB56" w14:textId="0B9B1A15" w:rsidR="006E633C" w:rsidRPr="006E633C" w:rsidRDefault="006E633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E633C">
              <w:rPr>
                <w:rFonts w:ascii="Arial" w:hAnsi="Arial" w:cs="Arial"/>
                <w:sz w:val="24"/>
                <w:szCs w:val="24"/>
                <w:lang w:val="uz-Cyrl-UZ"/>
              </w:rPr>
              <w:t>Розиков Бахритдин Бахронович</w:t>
            </w:r>
          </w:p>
          <w:p w14:paraId="12ADB1F9" w14:textId="77777777" w:rsidR="006E633C" w:rsidRPr="006E633C" w:rsidRDefault="006E633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E633C">
              <w:rPr>
                <w:rFonts w:ascii="Arial" w:hAnsi="Arial" w:cs="Arial"/>
                <w:sz w:val="24"/>
                <w:szCs w:val="24"/>
                <w:lang w:val="uz-Cyrl-UZ"/>
              </w:rPr>
              <w:t>90-731-74-76</w:t>
            </w:r>
          </w:p>
        </w:tc>
        <w:tc>
          <w:tcPr>
            <w:tcW w:w="3260" w:type="dxa"/>
            <w:vAlign w:val="center"/>
          </w:tcPr>
          <w:p w14:paraId="2C916BFC" w14:textId="77777777" w:rsidR="006E633C" w:rsidRDefault="006E633C" w:rsidP="006F632F">
            <w:pPr>
              <w:pStyle w:val="3"/>
              <w:jc w:val="center"/>
            </w:pPr>
            <w:r>
              <w:rPr>
                <w:noProof/>
              </w:rPr>
              <w:drawing>
                <wp:inline distT="0" distB="0" distL="0" distR="0" wp14:anchorId="0872B480" wp14:editId="33835543">
                  <wp:extent cx="1209675" cy="1504950"/>
                  <wp:effectExtent l="0" t="0" r="9525" b="0"/>
                  <wp:docPr id="1031" name="Рисунок 1031" descr="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6AB" w14:paraId="0F6BD6CE" w14:textId="77777777" w:rsidTr="006F632F">
        <w:tc>
          <w:tcPr>
            <w:tcW w:w="817" w:type="dxa"/>
            <w:vAlign w:val="center"/>
          </w:tcPr>
          <w:p w14:paraId="6744B64F" w14:textId="371C6465" w:rsidR="000B26AB" w:rsidRDefault="000B26A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25</w:t>
            </w:r>
          </w:p>
        </w:tc>
        <w:tc>
          <w:tcPr>
            <w:tcW w:w="4536" w:type="dxa"/>
            <w:vAlign w:val="center"/>
          </w:tcPr>
          <w:p w14:paraId="5212E71D" w14:textId="6DE2E3F1" w:rsidR="000B26AB" w:rsidRPr="006E633C" w:rsidRDefault="000B26A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Ту</w:t>
            </w:r>
            <w:r w:rsidR="005478AE">
              <w:rPr>
                <w:rFonts w:ascii="Arial" w:hAnsi="Arial" w:cs="Arial"/>
                <w:sz w:val="24"/>
                <w:szCs w:val="24"/>
                <w:lang w:val="uz-Cyrl-UZ"/>
              </w:rPr>
              <w:t>ман махаллабай уйнишмаси бошлиги</w:t>
            </w:r>
          </w:p>
        </w:tc>
        <w:tc>
          <w:tcPr>
            <w:tcW w:w="4536" w:type="dxa"/>
            <w:vAlign w:val="center"/>
          </w:tcPr>
          <w:p w14:paraId="252386E7" w14:textId="77777777" w:rsidR="000B26AB" w:rsidRDefault="000B26A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Бахронов Собир Баходир угли</w:t>
            </w:r>
          </w:p>
          <w:p w14:paraId="3A392B63" w14:textId="6D07D6F7" w:rsidR="008C5192" w:rsidRPr="006E633C" w:rsidRDefault="000B26AB" w:rsidP="006C31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7-320-13-20</w:t>
            </w:r>
          </w:p>
        </w:tc>
        <w:tc>
          <w:tcPr>
            <w:tcW w:w="3260" w:type="dxa"/>
            <w:vAlign w:val="center"/>
          </w:tcPr>
          <w:p w14:paraId="3E42455D" w14:textId="7882F692" w:rsidR="000B26AB" w:rsidRDefault="00231F5C" w:rsidP="006F632F">
            <w:pPr>
              <w:pStyle w:val="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E9BE8B" wp14:editId="3B305C31">
                  <wp:extent cx="1151907" cy="1433051"/>
                  <wp:effectExtent l="0" t="0" r="0" b="0"/>
                  <wp:docPr id="228" name="Рисунок 228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617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00CF5FC1" w14:textId="77777777" w:rsidTr="006F632F">
        <w:trPr>
          <w:trHeight w:val="652"/>
        </w:trPr>
        <w:tc>
          <w:tcPr>
            <w:tcW w:w="817" w:type="dxa"/>
            <w:vAlign w:val="center"/>
          </w:tcPr>
          <w:p w14:paraId="2B49DE0F" w14:textId="5EFB1A11" w:rsidR="001E32C5" w:rsidRPr="0079178C" w:rsidRDefault="009354DF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2</w:t>
            </w:r>
            <w:r w:rsidR="0079178C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4536" w:type="dxa"/>
            <w:vAlign w:val="center"/>
          </w:tcPr>
          <w:p w14:paraId="4BD8A177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Туман ДСЭНМ СЕС</w:t>
            </w:r>
          </w:p>
        </w:tc>
        <w:tc>
          <w:tcPr>
            <w:tcW w:w="4536" w:type="dxa"/>
            <w:vAlign w:val="center"/>
          </w:tcPr>
          <w:p w14:paraId="20F9BF7E" w14:textId="58444615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Содиқов Азиз</w:t>
            </w:r>
            <w:r w:rsidR="00DA6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Орзиевич</w:t>
            </w:r>
          </w:p>
          <w:p w14:paraId="28341759" w14:textId="62407615" w:rsidR="001E32C5" w:rsidRDefault="00D21254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3-318-88-55</w:t>
            </w:r>
          </w:p>
        </w:tc>
        <w:tc>
          <w:tcPr>
            <w:tcW w:w="3260" w:type="dxa"/>
            <w:vAlign w:val="center"/>
          </w:tcPr>
          <w:p w14:paraId="71706B40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6ABF1C" wp14:editId="1AA8CA10">
                  <wp:extent cx="1249045" cy="1514475"/>
                  <wp:effectExtent l="0" t="0" r="8255" b="9525"/>
                  <wp:docPr id="36" name="Рисунок 36" descr="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 descr="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5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5D728BE5" w14:textId="77777777" w:rsidTr="006F632F">
        <w:trPr>
          <w:trHeight w:val="2225"/>
        </w:trPr>
        <w:tc>
          <w:tcPr>
            <w:tcW w:w="817" w:type="dxa"/>
            <w:vAlign w:val="center"/>
          </w:tcPr>
          <w:p w14:paraId="2E991900" w14:textId="27E6C161" w:rsidR="001E32C5" w:rsidRPr="0079178C" w:rsidRDefault="00A90772" w:rsidP="00A907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9178C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4536" w:type="dxa"/>
            <w:vAlign w:val="center"/>
          </w:tcPr>
          <w:p w14:paraId="4260DD15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Кармана туманидаги “Инсон” ижтимоий хизматлар маркази директори</w:t>
            </w:r>
          </w:p>
        </w:tc>
        <w:tc>
          <w:tcPr>
            <w:tcW w:w="4536" w:type="dxa"/>
            <w:vAlign w:val="center"/>
          </w:tcPr>
          <w:p w14:paraId="0953B8AF" w14:textId="2B8977A7" w:rsidR="001E32C5" w:rsidRDefault="00097B09" w:rsidP="000711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Вакант</w:t>
            </w:r>
          </w:p>
          <w:p w14:paraId="190E49EF" w14:textId="58B3EB38" w:rsidR="00097B09" w:rsidRDefault="00097B09" w:rsidP="000711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</w:p>
        </w:tc>
        <w:tc>
          <w:tcPr>
            <w:tcW w:w="3260" w:type="dxa"/>
            <w:vAlign w:val="center"/>
          </w:tcPr>
          <w:p w14:paraId="543702C8" w14:textId="5A95816D" w:rsidR="001E32C5" w:rsidRDefault="001E32C5" w:rsidP="006F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E32C5" w14:paraId="377EEF6A" w14:textId="77777777" w:rsidTr="006F632F">
        <w:trPr>
          <w:trHeight w:val="2257"/>
        </w:trPr>
        <w:tc>
          <w:tcPr>
            <w:tcW w:w="817" w:type="dxa"/>
            <w:vAlign w:val="center"/>
          </w:tcPr>
          <w:p w14:paraId="0E6DB6D9" w14:textId="6EE57F4D" w:rsidR="001E32C5" w:rsidRPr="0079178C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4536" w:type="dxa"/>
            <w:vAlign w:val="center"/>
          </w:tcPr>
          <w:p w14:paraId="220C5077" w14:textId="77777777" w:rsidR="001E32C5" w:rsidRPr="00D51998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D51998">
              <w:rPr>
                <w:rFonts w:ascii="Arial" w:hAnsi="Arial" w:cs="Arial"/>
                <w:sz w:val="24"/>
                <w:szCs w:val="24"/>
                <w:lang w:val="uz-Cyrl-UZ"/>
              </w:rPr>
              <w:t>Кармана тумани Маданият бўлими мудири</w:t>
            </w:r>
          </w:p>
        </w:tc>
        <w:tc>
          <w:tcPr>
            <w:tcW w:w="4536" w:type="dxa"/>
            <w:vAlign w:val="center"/>
          </w:tcPr>
          <w:p w14:paraId="4D77B075" w14:textId="429DBD66" w:rsidR="001E32C5" w:rsidRPr="00D51998" w:rsidRDefault="00D5199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D51998">
              <w:rPr>
                <w:rFonts w:ascii="Arial" w:hAnsi="Arial" w:cs="Arial"/>
                <w:sz w:val="24"/>
                <w:szCs w:val="24"/>
                <w:lang w:val="uz-Cyrl-UZ"/>
              </w:rPr>
              <w:t xml:space="preserve">Хасанов Алишер Хайдаркулович </w:t>
            </w:r>
          </w:p>
          <w:p w14:paraId="03B9606F" w14:textId="77777777" w:rsidR="00D51998" w:rsidRPr="00D51998" w:rsidRDefault="00D5199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D51998">
              <w:rPr>
                <w:rFonts w:ascii="Arial" w:hAnsi="Arial" w:cs="Arial"/>
                <w:sz w:val="24"/>
                <w:szCs w:val="24"/>
                <w:lang w:val="uz-Cyrl-UZ"/>
              </w:rPr>
              <w:t>90-619-15-00</w:t>
            </w:r>
            <w:bookmarkStart w:id="0" w:name="_GoBack"/>
            <w:bookmarkEnd w:id="0"/>
          </w:p>
        </w:tc>
        <w:tc>
          <w:tcPr>
            <w:tcW w:w="3260" w:type="dxa"/>
            <w:vAlign w:val="center"/>
          </w:tcPr>
          <w:p w14:paraId="79B53353" w14:textId="77777777" w:rsidR="001E32C5" w:rsidRDefault="00D5199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1"/>
                <w:szCs w:val="21"/>
                <w:lang w:eastAsia="ru-RU"/>
              </w:rPr>
              <w:drawing>
                <wp:inline distT="0" distB="0" distL="0" distR="0" wp14:anchorId="5C1426FD" wp14:editId="60F7A49D">
                  <wp:extent cx="1175657" cy="1256410"/>
                  <wp:effectExtent l="0" t="0" r="571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718" cy="1259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3CC6B32D" w14:textId="77777777" w:rsidTr="006F632F">
        <w:trPr>
          <w:trHeight w:val="796"/>
        </w:trPr>
        <w:tc>
          <w:tcPr>
            <w:tcW w:w="817" w:type="dxa"/>
            <w:vAlign w:val="center"/>
          </w:tcPr>
          <w:p w14:paraId="1BB37D84" w14:textId="08744FCA" w:rsidR="001E32C5" w:rsidRPr="0079178C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</w:p>
        </w:tc>
        <w:tc>
          <w:tcPr>
            <w:tcW w:w="4536" w:type="dxa"/>
            <w:vAlign w:val="center"/>
          </w:tcPr>
          <w:p w14:paraId="4FE2F9C8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рма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ма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вла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рхив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6A150014" w14:textId="3877CD8B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Қурбо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мол</w:t>
            </w:r>
            <w:proofErr w:type="spellEnd"/>
            <w:r w:rsidR="00DA6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Илхомович</w:t>
            </w:r>
          </w:p>
          <w:p w14:paraId="42B0EB8A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0-618-80-04</w:t>
            </w:r>
          </w:p>
        </w:tc>
        <w:tc>
          <w:tcPr>
            <w:tcW w:w="3260" w:type="dxa"/>
            <w:vAlign w:val="center"/>
          </w:tcPr>
          <w:p w14:paraId="1848D2AB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16084E" wp14:editId="674953E7">
                  <wp:extent cx="1181735" cy="12763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9" r="5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4E492592" w14:textId="77777777" w:rsidTr="006F632F">
        <w:trPr>
          <w:trHeight w:val="2506"/>
        </w:trPr>
        <w:tc>
          <w:tcPr>
            <w:tcW w:w="817" w:type="dxa"/>
            <w:vAlign w:val="center"/>
          </w:tcPr>
          <w:p w14:paraId="2DD4A302" w14:textId="2CBADF73" w:rsidR="001E32C5" w:rsidRPr="0079178C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4536" w:type="dxa"/>
            <w:vAlign w:val="center"/>
          </w:tcPr>
          <w:p w14:paraId="517E5F83" w14:textId="77777777" w:rsidR="001E32C5" w:rsidRPr="006E633C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E633C">
              <w:rPr>
                <w:rFonts w:ascii="Arial" w:hAnsi="Arial" w:cs="Arial"/>
                <w:sz w:val="24"/>
                <w:szCs w:val="24"/>
              </w:rPr>
              <w:t xml:space="preserve">Кармана </w:t>
            </w:r>
            <w:proofErr w:type="spellStart"/>
            <w:r w:rsidRPr="006E633C">
              <w:rPr>
                <w:rFonts w:ascii="Arial" w:hAnsi="Arial" w:cs="Arial"/>
                <w:sz w:val="24"/>
                <w:szCs w:val="24"/>
              </w:rPr>
              <w:t>саноат</w:t>
            </w:r>
            <w:proofErr w:type="spellEnd"/>
            <w:r w:rsidRPr="006E63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633C">
              <w:rPr>
                <w:rFonts w:ascii="Arial" w:hAnsi="Arial" w:cs="Arial"/>
                <w:sz w:val="24"/>
                <w:szCs w:val="24"/>
              </w:rPr>
              <w:t>касб-ҳунар</w:t>
            </w:r>
            <w:proofErr w:type="spellEnd"/>
            <w:r w:rsidRPr="006E633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мактаби директори</w:t>
            </w:r>
          </w:p>
        </w:tc>
        <w:tc>
          <w:tcPr>
            <w:tcW w:w="4536" w:type="dxa"/>
            <w:vAlign w:val="center"/>
          </w:tcPr>
          <w:p w14:paraId="782311FB" w14:textId="67151F04" w:rsidR="006E633C" w:rsidRPr="006E633C" w:rsidRDefault="006E633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E633C">
              <w:rPr>
                <w:rFonts w:ascii="Arial" w:hAnsi="Arial" w:cs="Arial"/>
                <w:sz w:val="24"/>
                <w:szCs w:val="24"/>
                <w:lang w:val="uz-Cyrl-UZ"/>
              </w:rPr>
              <w:t>Кодиров Ахтам Бозорқулович</w:t>
            </w:r>
          </w:p>
          <w:p w14:paraId="7475D1E0" w14:textId="77777777" w:rsidR="001E32C5" w:rsidRPr="006E633C" w:rsidRDefault="006E633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E633C">
              <w:rPr>
                <w:rFonts w:ascii="Arial" w:hAnsi="Arial" w:cs="Arial"/>
                <w:sz w:val="24"/>
                <w:szCs w:val="24"/>
                <w:lang w:val="uz-Cyrl-UZ"/>
              </w:rPr>
              <w:t>90-501-04-85</w:t>
            </w:r>
          </w:p>
        </w:tc>
        <w:tc>
          <w:tcPr>
            <w:tcW w:w="3260" w:type="dxa"/>
            <w:vAlign w:val="center"/>
          </w:tcPr>
          <w:p w14:paraId="3F1CC89E" w14:textId="354E4B60" w:rsidR="001E32C5" w:rsidRPr="00B65DD0" w:rsidRDefault="006E633C" w:rsidP="00B65DD0">
            <w:pPr>
              <w:jc w:val="center"/>
              <w:rPr>
                <w:b/>
                <w:sz w:val="18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24AE45" wp14:editId="313E4F61">
                  <wp:extent cx="1047750" cy="146685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68966147" w14:textId="77777777" w:rsidTr="006F632F">
        <w:trPr>
          <w:trHeight w:val="796"/>
        </w:trPr>
        <w:tc>
          <w:tcPr>
            <w:tcW w:w="817" w:type="dxa"/>
            <w:vAlign w:val="center"/>
          </w:tcPr>
          <w:p w14:paraId="67333983" w14:textId="5E5D62F5" w:rsidR="001E32C5" w:rsidRPr="0079178C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vAlign w:val="center"/>
          </w:tcPr>
          <w:p w14:paraId="333250E0" w14:textId="77777777" w:rsidR="001E32C5" w:rsidRPr="006E633C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E633C">
              <w:rPr>
                <w:rFonts w:ascii="Arial" w:hAnsi="Arial" w:cs="Arial"/>
                <w:sz w:val="24"/>
                <w:szCs w:val="24"/>
                <w:lang w:val="uz-Cyrl-UZ"/>
              </w:rPr>
              <w:t>Кармана тумани полетехника техникуми директори</w:t>
            </w:r>
          </w:p>
        </w:tc>
        <w:tc>
          <w:tcPr>
            <w:tcW w:w="4536" w:type="dxa"/>
            <w:vAlign w:val="center"/>
          </w:tcPr>
          <w:p w14:paraId="2C5565A3" w14:textId="3053CE45" w:rsidR="006E633C" w:rsidRDefault="006E633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E633C">
              <w:rPr>
                <w:rFonts w:ascii="Arial" w:hAnsi="Arial" w:cs="Arial"/>
                <w:sz w:val="24"/>
                <w:szCs w:val="24"/>
                <w:lang w:val="uz-Cyrl-UZ"/>
              </w:rPr>
              <w:t>Эргашев Феруз Қиёмович</w:t>
            </w:r>
          </w:p>
          <w:p w14:paraId="6328E3E5" w14:textId="77777777" w:rsidR="00BC475D" w:rsidRPr="006E633C" w:rsidRDefault="00B06C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3-951-31-02</w:t>
            </w:r>
          </w:p>
        </w:tc>
        <w:tc>
          <w:tcPr>
            <w:tcW w:w="3260" w:type="dxa"/>
            <w:vAlign w:val="center"/>
          </w:tcPr>
          <w:p w14:paraId="32BBC58C" w14:textId="77777777" w:rsidR="001E32C5" w:rsidRDefault="006E633C" w:rsidP="006F632F">
            <w:pPr>
              <w:pStyle w:val="3"/>
              <w:jc w:val="center"/>
            </w:pPr>
            <w:r>
              <w:rPr>
                <w:noProof/>
              </w:rPr>
              <w:drawing>
                <wp:inline distT="0" distB="0" distL="0" distR="0" wp14:anchorId="3E780C90" wp14:editId="1E86D65E">
                  <wp:extent cx="1076325" cy="1438275"/>
                  <wp:effectExtent l="0" t="0" r="9525" b="9525"/>
                  <wp:docPr id="1032" name="Рисунок 1032" descr="Ergashov Feru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rgashov Feru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32B1949A" w14:textId="77777777" w:rsidTr="006F632F">
        <w:trPr>
          <w:trHeight w:val="796"/>
        </w:trPr>
        <w:tc>
          <w:tcPr>
            <w:tcW w:w="817" w:type="dxa"/>
            <w:vAlign w:val="center"/>
          </w:tcPr>
          <w:p w14:paraId="1CAF291C" w14:textId="0D6963EF" w:rsidR="001E32C5" w:rsidRPr="0079178C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32</w:t>
            </w:r>
          </w:p>
        </w:tc>
        <w:tc>
          <w:tcPr>
            <w:tcW w:w="4536" w:type="dxa"/>
            <w:vAlign w:val="center"/>
          </w:tcPr>
          <w:p w14:paraId="06C8E840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уман спор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ктаби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 директори</w:t>
            </w:r>
          </w:p>
        </w:tc>
        <w:tc>
          <w:tcPr>
            <w:tcW w:w="4536" w:type="dxa"/>
            <w:vAlign w:val="center"/>
          </w:tcPr>
          <w:p w14:paraId="7D979A05" w14:textId="1A1D0389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Қлич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окир</w:t>
            </w:r>
            <w:proofErr w:type="spellEnd"/>
            <w:r w:rsidR="00DA6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ркинович</w:t>
            </w:r>
            <w:proofErr w:type="spellEnd"/>
          </w:p>
          <w:p w14:paraId="3BFCA0F0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-236-79-87</w:t>
            </w:r>
          </w:p>
        </w:tc>
        <w:tc>
          <w:tcPr>
            <w:tcW w:w="3260" w:type="dxa"/>
            <w:vAlign w:val="center"/>
          </w:tcPr>
          <w:p w14:paraId="65B6D90C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79B76A" wp14:editId="007E2AB0">
                  <wp:extent cx="1123950" cy="1466850"/>
                  <wp:effectExtent l="0" t="0" r="0" b="0"/>
                  <wp:docPr id="34" name="Рисунок 34" descr="photo_2022-01-20_08-35-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 descr="photo_2022-01-20_08-35-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71C8E264" w14:textId="77777777" w:rsidTr="006F632F">
        <w:trPr>
          <w:trHeight w:val="796"/>
        </w:trPr>
        <w:tc>
          <w:tcPr>
            <w:tcW w:w="817" w:type="dxa"/>
            <w:vAlign w:val="center"/>
          </w:tcPr>
          <w:p w14:paraId="619E995B" w14:textId="6395FA17" w:rsidR="001E32C5" w:rsidRPr="0079178C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33</w:t>
            </w:r>
          </w:p>
        </w:tc>
        <w:tc>
          <w:tcPr>
            <w:tcW w:w="4536" w:type="dxa"/>
            <w:vAlign w:val="center"/>
          </w:tcPr>
          <w:p w14:paraId="1C6E27DB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ума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ёшла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шлар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ўлим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шлиғи</w:t>
            </w:r>
            <w:proofErr w:type="spellEnd"/>
          </w:p>
        </w:tc>
        <w:tc>
          <w:tcPr>
            <w:tcW w:w="4536" w:type="dxa"/>
            <w:vAlign w:val="center"/>
          </w:tcPr>
          <w:p w14:paraId="5DBF1AB9" w14:textId="77777777" w:rsidR="001E32C5" w:rsidRDefault="003B6140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ек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ходи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1C33">
              <w:rPr>
                <w:rFonts w:ascii="Arial" w:hAnsi="Arial" w:cs="Arial"/>
                <w:sz w:val="24"/>
                <w:szCs w:val="24"/>
              </w:rPr>
              <w:t>Валижонович</w:t>
            </w:r>
            <w:proofErr w:type="spellEnd"/>
          </w:p>
          <w:p w14:paraId="31391081" w14:textId="077122CC" w:rsidR="00530423" w:rsidRDefault="00530423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-379-04-00</w:t>
            </w:r>
          </w:p>
        </w:tc>
        <w:tc>
          <w:tcPr>
            <w:tcW w:w="3260" w:type="dxa"/>
            <w:vAlign w:val="center"/>
          </w:tcPr>
          <w:p w14:paraId="753AF4A9" w14:textId="16D71ACE" w:rsidR="001E32C5" w:rsidRDefault="00BC4F1E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2C0DD4" wp14:editId="161B5250">
                  <wp:extent cx="1075690" cy="1439545"/>
                  <wp:effectExtent l="0" t="0" r="0" b="8255"/>
                  <wp:docPr id="233" name="Рисунок 2" descr="C:\Users\GOLD\Desktop\docu005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C:\Users\GOLD\Desktop\docu0051.jpg"/>
                          <pic:cNvPicPr/>
                        </pic:nvPicPr>
                        <pic:blipFill>
                          <a:blip r:embed="rId41" cstate="print">
                            <a:lum contrast="20000"/>
                          </a:blip>
                          <a:srcRect l="39052" t="2305" r="47551" b="84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4F66CDA0" w14:textId="77777777" w:rsidTr="006F632F">
        <w:trPr>
          <w:trHeight w:val="2621"/>
        </w:trPr>
        <w:tc>
          <w:tcPr>
            <w:tcW w:w="817" w:type="dxa"/>
            <w:vAlign w:val="center"/>
          </w:tcPr>
          <w:p w14:paraId="42A1FEDA" w14:textId="4CF9E60F" w:rsidR="001E32C5" w:rsidRPr="0079178C" w:rsidRDefault="009354DF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3</w:t>
            </w:r>
            <w:r w:rsidR="0079178C">
              <w:rPr>
                <w:rFonts w:ascii="Arial" w:hAnsi="Arial" w:cs="Arial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4536" w:type="dxa"/>
            <w:vAlign w:val="center"/>
          </w:tcPr>
          <w:p w14:paraId="5BBADA05" w14:textId="77777777" w:rsidR="00236E7F" w:rsidRPr="00D51998" w:rsidRDefault="00236E7F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998">
              <w:rPr>
                <w:rFonts w:ascii="Arial" w:hAnsi="Arial" w:cs="Arial"/>
                <w:sz w:val="24"/>
                <w:szCs w:val="24"/>
              </w:rPr>
              <w:t xml:space="preserve">Республика </w:t>
            </w:r>
            <w:proofErr w:type="spellStart"/>
            <w:r w:rsidRPr="00D51998">
              <w:rPr>
                <w:rFonts w:ascii="Arial" w:hAnsi="Arial" w:cs="Arial"/>
                <w:sz w:val="24"/>
                <w:szCs w:val="24"/>
              </w:rPr>
              <w:t>Маънавия</w:t>
            </w:r>
            <w:proofErr w:type="spellEnd"/>
            <w:r w:rsidRPr="00D519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1998">
              <w:rPr>
                <w:rFonts w:ascii="Arial" w:hAnsi="Arial" w:cs="Arial"/>
                <w:sz w:val="24"/>
                <w:szCs w:val="24"/>
              </w:rPr>
              <w:t>ва</w:t>
            </w:r>
            <w:proofErr w:type="spellEnd"/>
            <w:r w:rsidRPr="00D519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1998">
              <w:rPr>
                <w:rFonts w:ascii="Arial" w:hAnsi="Arial" w:cs="Arial"/>
                <w:sz w:val="24"/>
                <w:szCs w:val="24"/>
              </w:rPr>
              <w:t>маърифат</w:t>
            </w:r>
            <w:proofErr w:type="spellEnd"/>
            <w:r w:rsidRPr="00D519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4AD014" w14:textId="77777777" w:rsidR="001E32C5" w:rsidRPr="00D51998" w:rsidRDefault="00236E7F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proofErr w:type="spellStart"/>
            <w:r w:rsidRPr="00D51998">
              <w:rPr>
                <w:rFonts w:ascii="Arial" w:hAnsi="Arial" w:cs="Arial"/>
                <w:sz w:val="24"/>
                <w:szCs w:val="24"/>
              </w:rPr>
              <w:t>маркази</w:t>
            </w:r>
            <w:proofErr w:type="spellEnd"/>
            <w:r w:rsidRPr="00D51998">
              <w:rPr>
                <w:rFonts w:ascii="Arial" w:hAnsi="Arial" w:cs="Arial"/>
                <w:sz w:val="24"/>
                <w:szCs w:val="24"/>
              </w:rPr>
              <w:t xml:space="preserve"> Кармана </w:t>
            </w:r>
            <w:proofErr w:type="spellStart"/>
            <w:r w:rsidRPr="00D51998">
              <w:rPr>
                <w:rFonts w:ascii="Arial" w:hAnsi="Arial" w:cs="Arial"/>
                <w:sz w:val="24"/>
                <w:szCs w:val="24"/>
              </w:rPr>
              <w:t>тумани</w:t>
            </w:r>
            <w:proofErr w:type="spellEnd"/>
            <w:r w:rsidRPr="00D519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222B8" w:rsidRPr="00D51998">
              <w:rPr>
                <w:rFonts w:ascii="Arial" w:hAnsi="Arial" w:cs="Arial"/>
                <w:sz w:val="24"/>
                <w:szCs w:val="24"/>
              </w:rPr>
              <w:t>бўлинмаси</w:t>
            </w:r>
            <w:proofErr w:type="spellEnd"/>
            <w:r w:rsidR="00D222B8" w:rsidRPr="00D519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222B8" w:rsidRPr="00D51998">
              <w:rPr>
                <w:rFonts w:ascii="Arial" w:hAnsi="Arial" w:cs="Arial"/>
                <w:sz w:val="24"/>
                <w:szCs w:val="24"/>
              </w:rPr>
              <w:t>рахбари</w:t>
            </w:r>
            <w:proofErr w:type="spellEnd"/>
          </w:p>
        </w:tc>
        <w:tc>
          <w:tcPr>
            <w:tcW w:w="4536" w:type="dxa"/>
            <w:vAlign w:val="center"/>
          </w:tcPr>
          <w:p w14:paraId="131D5613" w14:textId="116FA3F4" w:rsidR="00D51998" w:rsidRPr="00444236" w:rsidRDefault="00D5199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444236">
              <w:rPr>
                <w:rFonts w:ascii="Arial" w:hAnsi="Arial" w:cs="Arial"/>
                <w:sz w:val="24"/>
                <w:szCs w:val="24"/>
                <w:lang w:val="uz-Cyrl-UZ"/>
              </w:rPr>
              <w:t>Ризаев Алҳам Самат ўғли</w:t>
            </w:r>
          </w:p>
          <w:p w14:paraId="677BE354" w14:textId="77777777" w:rsidR="001E32C5" w:rsidRPr="00D51998" w:rsidRDefault="00D5199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50-101-73-17</w:t>
            </w:r>
          </w:p>
        </w:tc>
        <w:tc>
          <w:tcPr>
            <w:tcW w:w="3260" w:type="dxa"/>
            <w:vAlign w:val="center"/>
          </w:tcPr>
          <w:p w14:paraId="16CCF1D9" w14:textId="77777777" w:rsidR="001E32C5" w:rsidRPr="00DA69DF" w:rsidRDefault="00D51998" w:rsidP="006F632F">
            <w:pPr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10DBF193" wp14:editId="099C483D">
                  <wp:simplePos x="7324725" y="12192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76325" cy="1438275"/>
                  <wp:effectExtent l="0" t="0" r="9525" b="9525"/>
                  <wp:wrapSquare wrapText="bothSides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2C5" w14:paraId="413C8DD9" w14:textId="77777777" w:rsidTr="006F632F">
        <w:trPr>
          <w:trHeight w:val="796"/>
        </w:trPr>
        <w:tc>
          <w:tcPr>
            <w:tcW w:w="817" w:type="dxa"/>
            <w:vAlign w:val="center"/>
          </w:tcPr>
          <w:p w14:paraId="35EB4B04" w14:textId="35A11B51" w:rsidR="001E32C5" w:rsidRPr="0079178C" w:rsidRDefault="009354DF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3</w:t>
            </w:r>
            <w:r w:rsidR="0079178C">
              <w:rPr>
                <w:rFonts w:ascii="Arial" w:hAnsi="Arial" w:cs="Arial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4536" w:type="dxa"/>
            <w:vAlign w:val="center"/>
          </w:tcPr>
          <w:p w14:paraId="1EA9B4C4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ума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хборо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тубхо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рказ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ек</w:t>
            </w:r>
            <w:r>
              <w:rPr>
                <w:rFonts w:ascii="Arial" w:hAnsi="Arial" w:cs="Arial"/>
                <w:sz w:val="24"/>
                <w:szCs w:val="24"/>
              </w:rPr>
              <w:t>тори</w:t>
            </w:r>
          </w:p>
        </w:tc>
        <w:tc>
          <w:tcPr>
            <w:tcW w:w="4536" w:type="dxa"/>
            <w:vAlign w:val="center"/>
          </w:tcPr>
          <w:p w14:paraId="6F8894A6" w14:textId="02F18503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мо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илбара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рсунтошейевна</w:t>
            </w:r>
            <w:proofErr w:type="spellEnd"/>
          </w:p>
          <w:p w14:paraId="65BB8F27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3-311-93-98</w:t>
            </w:r>
          </w:p>
        </w:tc>
        <w:tc>
          <w:tcPr>
            <w:tcW w:w="3260" w:type="dxa"/>
            <w:vAlign w:val="center"/>
          </w:tcPr>
          <w:p w14:paraId="676FA5E7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9C6922" wp14:editId="2D7A007D">
                  <wp:extent cx="1114425" cy="1438275"/>
                  <wp:effectExtent l="0" t="0" r="9525" b="9525"/>
                  <wp:docPr id="263" name="Рисунок 263" descr="C:\Users\COMOAS~1\AppData\Local\Temp\ksohtml3244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Рисунок 263" descr="C:\Users\COMOAS~1\AppData\Local\Temp\ksohtml3244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6E880041" w14:textId="77777777" w:rsidTr="006F632F">
        <w:trPr>
          <w:trHeight w:val="881"/>
        </w:trPr>
        <w:tc>
          <w:tcPr>
            <w:tcW w:w="817" w:type="dxa"/>
            <w:vAlign w:val="center"/>
          </w:tcPr>
          <w:p w14:paraId="4B1A8C22" w14:textId="10848998" w:rsidR="001E32C5" w:rsidRPr="009354DF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36</w:t>
            </w:r>
          </w:p>
        </w:tc>
        <w:tc>
          <w:tcPr>
            <w:tcW w:w="4536" w:type="dxa"/>
            <w:vAlign w:val="center"/>
          </w:tcPr>
          <w:p w14:paraId="547EC712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уман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мактабгача ва мактаб таълими бўлими</w:t>
            </w:r>
          </w:p>
        </w:tc>
        <w:tc>
          <w:tcPr>
            <w:tcW w:w="4536" w:type="dxa"/>
            <w:vAlign w:val="center"/>
          </w:tcPr>
          <w:p w14:paraId="2B0C52BC" w14:textId="06886E81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чил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рвар</w:t>
            </w:r>
            <w:proofErr w:type="spellEnd"/>
            <w:r w:rsidR="00DA6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ожиевич</w:t>
            </w:r>
            <w:proofErr w:type="spellEnd"/>
          </w:p>
          <w:p w14:paraId="12CEC74C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90-085-52-26</w:t>
            </w:r>
          </w:p>
        </w:tc>
        <w:tc>
          <w:tcPr>
            <w:tcW w:w="3260" w:type="dxa"/>
            <w:vAlign w:val="center"/>
          </w:tcPr>
          <w:p w14:paraId="21C06FA6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718BA9" wp14:editId="6B079A79">
                  <wp:extent cx="1097915" cy="1349375"/>
                  <wp:effectExtent l="0" t="0" r="6985" b="3175"/>
                  <wp:docPr id="31" name="Рисунок 31" descr="IMG_9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 descr="IMG_9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134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2EC55908" w14:textId="77777777" w:rsidTr="006F632F">
        <w:trPr>
          <w:trHeight w:val="831"/>
        </w:trPr>
        <w:tc>
          <w:tcPr>
            <w:tcW w:w="817" w:type="dxa"/>
            <w:vAlign w:val="center"/>
          </w:tcPr>
          <w:p w14:paraId="727EAC5B" w14:textId="499DBEBD" w:rsidR="001E32C5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37</w:t>
            </w:r>
          </w:p>
        </w:tc>
        <w:tc>
          <w:tcPr>
            <w:tcW w:w="4536" w:type="dxa"/>
            <w:vAlign w:val="center"/>
          </w:tcPr>
          <w:p w14:paraId="00A70AE2" w14:textId="77777777" w:rsidR="001E32C5" w:rsidRDefault="00D222B8" w:rsidP="006F632F">
            <w:pPr>
              <w:spacing w:after="0" w:line="240" w:lineRule="auto"/>
              <w:ind w:left="-108" w:right="506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324FED18" w14:textId="3B03F700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Ҳалил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фиса</w:t>
            </w:r>
            <w:proofErr w:type="spellEnd"/>
            <w:r w:rsidR="00DA6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Толибовна</w:t>
            </w:r>
          </w:p>
          <w:p w14:paraId="3F476E26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99-505-75-70</w:t>
            </w:r>
          </w:p>
        </w:tc>
        <w:tc>
          <w:tcPr>
            <w:tcW w:w="3260" w:type="dxa"/>
            <w:vAlign w:val="center"/>
          </w:tcPr>
          <w:p w14:paraId="32598162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BE0A1F" wp14:editId="1E970BF9">
                  <wp:extent cx="1104265" cy="1406525"/>
                  <wp:effectExtent l="0" t="0" r="635" b="3175"/>
                  <wp:docPr id="42" name="Рисунок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140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55887DA2" w14:textId="77777777" w:rsidTr="006F632F">
        <w:trPr>
          <w:trHeight w:val="983"/>
        </w:trPr>
        <w:tc>
          <w:tcPr>
            <w:tcW w:w="817" w:type="dxa"/>
            <w:vAlign w:val="center"/>
          </w:tcPr>
          <w:p w14:paraId="63F545DF" w14:textId="7810DE3C" w:rsidR="001E32C5" w:rsidRPr="009354DF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38</w:t>
            </w:r>
          </w:p>
        </w:tc>
        <w:tc>
          <w:tcPr>
            <w:tcW w:w="4536" w:type="dxa"/>
            <w:vAlign w:val="center"/>
          </w:tcPr>
          <w:p w14:paraId="53865E2B" w14:textId="77777777" w:rsidR="001E32C5" w:rsidRDefault="00D222B8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75208B3A" w14:textId="77777777" w:rsidR="00DA6692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Халилова </w:t>
            </w:r>
          </w:p>
          <w:p w14:paraId="64D76F83" w14:textId="28F90AD0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урсуно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бдухалиловна</w:t>
            </w:r>
            <w:proofErr w:type="spellEnd"/>
          </w:p>
          <w:p w14:paraId="37DDD0E7" w14:textId="442C4971" w:rsidR="00493D92" w:rsidRDefault="00D222B8" w:rsidP="00EF5D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77-15-04</w:t>
            </w:r>
          </w:p>
        </w:tc>
        <w:tc>
          <w:tcPr>
            <w:tcW w:w="3260" w:type="dxa"/>
            <w:vAlign w:val="center"/>
          </w:tcPr>
          <w:p w14:paraId="53A3FF5D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B31897" wp14:editId="598688EF">
                  <wp:extent cx="1121453" cy="1306286"/>
                  <wp:effectExtent l="0" t="0" r="2540" b="8255"/>
                  <wp:docPr id="43" name="Рисунок 43" descr="C:\Users\COMOAS~1\AppData\Local\Temp\ksohtml1048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3" descr="C:\Users\COMOAS~1\AppData\Local\Temp\ksohtml1048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30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768CCC13" w14:textId="77777777" w:rsidTr="006F632F">
        <w:trPr>
          <w:trHeight w:val="840"/>
        </w:trPr>
        <w:tc>
          <w:tcPr>
            <w:tcW w:w="817" w:type="dxa"/>
            <w:vAlign w:val="center"/>
          </w:tcPr>
          <w:p w14:paraId="70488A70" w14:textId="11977DAD" w:rsidR="001E32C5" w:rsidRPr="009354DF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39</w:t>
            </w:r>
          </w:p>
        </w:tc>
        <w:tc>
          <w:tcPr>
            <w:tcW w:w="4536" w:type="dxa"/>
            <w:vAlign w:val="center"/>
          </w:tcPr>
          <w:p w14:paraId="29F3DBAE" w14:textId="77777777" w:rsidR="001E32C5" w:rsidRDefault="00D222B8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0CD84CB3" w14:textId="77777777" w:rsidR="001E32C5" w:rsidRDefault="008A5577" w:rsidP="006F63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A5577">
              <w:rPr>
                <w:rFonts w:ascii="Arial" w:hAnsi="Arial" w:cs="Arial"/>
                <w:color w:val="000000"/>
                <w:sz w:val="24"/>
                <w:szCs w:val="24"/>
              </w:rPr>
              <w:t>Исломова</w:t>
            </w:r>
            <w:proofErr w:type="spellEnd"/>
            <w:r w:rsidRPr="008A557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5577">
              <w:rPr>
                <w:rFonts w:ascii="Arial" w:hAnsi="Arial" w:cs="Arial"/>
                <w:color w:val="000000"/>
                <w:sz w:val="24"/>
                <w:szCs w:val="24"/>
              </w:rPr>
              <w:t>Сожида</w:t>
            </w:r>
            <w:proofErr w:type="spellEnd"/>
            <w:r w:rsidRPr="008A557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5577">
              <w:rPr>
                <w:rFonts w:ascii="Arial" w:hAnsi="Arial" w:cs="Arial"/>
                <w:color w:val="000000"/>
                <w:sz w:val="24"/>
                <w:szCs w:val="24"/>
              </w:rPr>
              <w:t>Махмараимовна</w:t>
            </w:r>
            <w:proofErr w:type="spellEnd"/>
          </w:p>
          <w:p w14:paraId="63DB58E4" w14:textId="71517AB9" w:rsidR="008A5577" w:rsidRDefault="008A5577" w:rsidP="006F63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5577">
              <w:rPr>
                <w:rFonts w:ascii="Arial" w:hAnsi="Arial" w:cs="Arial"/>
                <w:color w:val="000000"/>
                <w:sz w:val="24"/>
                <w:szCs w:val="24"/>
              </w:rPr>
              <w:t>88-085-37-37</w:t>
            </w:r>
          </w:p>
        </w:tc>
        <w:tc>
          <w:tcPr>
            <w:tcW w:w="3260" w:type="dxa"/>
            <w:vAlign w:val="center"/>
          </w:tcPr>
          <w:p w14:paraId="70EE06EE" w14:textId="74830C0F" w:rsidR="001E32C5" w:rsidRDefault="008A5577" w:rsidP="006F632F">
            <w:pPr>
              <w:pStyle w:val="1"/>
              <w:jc w:val="center"/>
            </w:pPr>
            <w:r>
              <w:rPr>
                <w:noProof/>
              </w:rPr>
              <w:drawing>
                <wp:inline distT="0" distB="0" distL="0" distR="0" wp14:anchorId="068AD9D1" wp14:editId="17D2CB92">
                  <wp:extent cx="1076325" cy="1438275"/>
                  <wp:effectExtent l="0" t="0" r="9525" b="9525"/>
                  <wp:docPr id="28" name="Рисунок 28" descr="23 Soj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3 Soj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C5" w14:paraId="3652533D" w14:textId="77777777" w:rsidTr="006F632F">
        <w:trPr>
          <w:trHeight w:val="1122"/>
        </w:trPr>
        <w:tc>
          <w:tcPr>
            <w:tcW w:w="817" w:type="dxa"/>
            <w:vAlign w:val="center"/>
          </w:tcPr>
          <w:p w14:paraId="127DD93C" w14:textId="21770028" w:rsidR="001E32C5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40</w:t>
            </w:r>
          </w:p>
        </w:tc>
        <w:tc>
          <w:tcPr>
            <w:tcW w:w="4536" w:type="dxa"/>
            <w:vAlign w:val="center"/>
          </w:tcPr>
          <w:p w14:paraId="01038EAB" w14:textId="77777777" w:rsidR="001E32C5" w:rsidRDefault="00D222B8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2B826CA2" w14:textId="77777777" w:rsidR="00DA6692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лла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C2FB98" w14:textId="7F957A58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вшан</w:t>
            </w:r>
            <w:proofErr w:type="spellEnd"/>
            <w:r w:rsidR="00DA6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рамович</w:t>
            </w:r>
            <w:proofErr w:type="spellEnd"/>
          </w:p>
          <w:p w14:paraId="013AAD2E" w14:textId="77777777" w:rsidR="001E32C5" w:rsidRDefault="00D22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717-61-43</w:t>
            </w:r>
          </w:p>
        </w:tc>
        <w:tc>
          <w:tcPr>
            <w:tcW w:w="3260" w:type="dxa"/>
            <w:vAlign w:val="center"/>
          </w:tcPr>
          <w:p w14:paraId="43127654" w14:textId="77777777" w:rsidR="001E32C5" w:rsidRDefault="00D222B8" w:rsidP="006F632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9AFE76" wp14:editId="6A710440">
                  <wp:extent cx="1080655" cy="1369621"/>
                  <wp:effectExtent l="0" t="0" r="5715" b="2540"/>
                  <wp:docPr id="44" name="Рисунок 44" descr="C:\Users\COMOAS~1\AppData\Local\Temp\ksohtml988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 descr="C:\Users\COMOAS~1\AppData\Local\Temp\ksohtml988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3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62B956F7" w14:textId="77777777" w:rsidTr="006F632F">
        <w:trPr>
          <w:trHeight w:val="1138"/>
        </w:trPr>
        <w:tc>
          <w:tcPr>
            <w:tcW w:w="817" w:type="dxa"/>
            <w:vAlign w:val="center"/>
          </w:tcPr>
          <w:p w14:paraId="0F5009CE" w14:textId="5DB4CEB8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41</w:t>
            </w:r>
          </w:p>
        </w:tc>
        <w:tc>
          <w:tcPr>
            <w:tcW w:w="4536" w:type="dxa"/>
            <w:vAlign w:val="center"/>
          </w:tcPr>
          <w:p w14:paraId="0C94D19F" w14:textId="77777777" w:rsidR="00BF583B" w:rsidRPr="00BF583B" w:rsidRDefault="00BF583B" w:rsidP="006F632F">
            <w:pPr>
              <w:spacing w:after="0" w:line="240" w:lineRule="auto"/>
              <w:ind w:left="-817" w:firstLine="119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583B">
              <w:rPr>
                <w:rFonts w:ascii="Arial" w:hAnsi="Arial" w:cs="Arial"/>
                <w:color w:val="000000"/>
                <w:sz w:val="24"/>
                <w:szCs w:val="24"/>
              </w:rPr>
              <w:t>5-</w:t>
            </w:r>
            <w:r w:rsidRPr="00BF583B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 Умумий ўрта таълми </w:t>
            </w:r>
            <w:proofErr w:type="spellStart"/>
            <w:r w:rsidRPr="00BF583B"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 w:rsidRPr="00BF583B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 в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.б</w:t>
            </w:r>
            <w:proofErr w:type="gramEnd"/>
          </w:p>
        </w:tc>
        <w:tc>
          <w:tcPr>
            <w:tcW w:w="4536" w:type="dxa"/>
            <w:vAlign w:val="center"/>
          </w:tcPr>
          <w:p w14:paraId="76FFB772" w14:textId="77777777" w:rsidR="00DA6692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83B">
              <w:rPr>
                <w:rFonts w:ascii="Arial" w:hAnsi="Arial" w:cs="Arial"/>
                <w:sz w:val="24"/>
                <w:szCs w:val="24"/>
              </w:rPr>
              <w:t xml:space="preserve">Юсупов </w:t>
            </w:r>
          </w:p>
          <w:p w14:paraId="443A7390" w14:textId="2A5AC336" w:rsidR="00BF583B" w:rsidRP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proofErr w:type="spellStart"/>
            <w:r w:rsidRPr="00BF583B">
              <w:rPr>
                <w:rFonts w:ascii="Arial" w:hAnsi="Arial" w:cs="Arial"/>
                <w:sz w:val="24"/>
                <w:szCs w:val="24"/>
              </w:rPr>
              <w:t>Фузойиддин</w:t>
            </w:r>
            <w:proofErr w:type="spellEnd"/>
            <w:r w:rsidRPr="00BF583B">
              <w:rPr>
                <w:rFonts w:ascii="Arial" w:hAnsi="Arial" w:cs="Arial"/>
                <w:sz w:val="24"/>
                <w:szCs w:val="24"/>
                <w:lang w:val="uz-Cyrl-UZ"/>
              </w:rPr>
              <w:t xml:space="preserve"> Душанович</w:t>
            </w:r>
          </w:p>
          <w:p w14:paraId="11703B00" w14:textId="1360F5BF" w:rsidR="00BF583B" w:rsidRPr="00BF583B" w:rsidRDefault="00D72F21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-464-02-77</w:t>
            </w:r>
          </w:p>
        </w:tc>
        <w:tc>
          <w:tcPr>
            <w:tcW w:w="3260" w:type="dxa"/>
            <w:vAlign w:val="center"/>
          </w:tcPr>
          <w:p w14:paraId="199420C1" w14:textId="77777777" w:rsidR="00BF583B" w:rsidRPr="00BF583B" w:rsidRDefault="00BF583B" w:rsidP="006F632F">
            <w:pPr>
              <w:jc w:val="center"/>
              <w:rPr>
                <w:lang w:eastAsia="ru-RU"/>
              </w:rPr>
            </w:pPr>
            <w:r w:rsidRPr="00BF583B">
              <w:rPr>
                <w:noProof/>
                <w:lang w:eastAsia="ru-RU"/>
              </w:rPr>
              <w:drawing>
                <wp:inline distT="0" distB="0" distL="0" distR="0" wp14:anchorId="07486E3A" wp14:editId="6772A374">
                  <wp:extent cx="1080655" cy="1274619"/>
                  <wp:effectExtent l="0" t="0" r="5715" b="1905"/>
                  <wp:docPr id="269" name="Рисунок 55" descr="C:\Users\COMOAS~1\AppData\Local\Temp\ksohtml1736\wp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Рисунок 55" descr="C:\Users\COMOAS~1\AppData\Local\Temp\ksohtml1736\wp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28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359E6E63" w14:textId="77777777" w:rsidTr="006F632F">
        <w:trPr>
          <w:trHeight w:val="971"/>
        </w:trPr>
        <w:tc>
          <w:tcPr>
            <w:tcW w:w="817" w:type="dxa"/>
            <w:vAlign w:val="center"/>
          </w:tcPr>
          <w:p w14:paraId="7B4A2D2D" w14:textId="3A5D0013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42</w:t>
            </w:r>
          </w:p>
        </w:tc>
        <w:tc>
          <w:tcPr>
            <w:tcW w:w="4536" w:type="dxa"/>
            <w:vAlign w:val="center"/>
          </w:tcPr>
          <w:p w14:paraId="67B40351" w14:textId="77777777" w:rsidR="00BF583B" w:rsidRDefault="00BF583B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1C314CC4" w14:textId="77777777" w:rsidR="00DA6692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йфулла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F030E2" w14:textId="30432D65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илуфа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ухратовна</w:t>
            </w:r>
            <w:proofErr w:type="spellEnd"/>
          </w:p>
          <w:p w14:paraId="3C9054F9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-322-70-72</w:t>
            </w:r>
          </w:p>
        </w:tc>
        <w:tc>
          <w:tcPr>
            <w:tcW w:w="3260" w:type="dxa"/>
            <w:vAlign w:val="center"/>
          </w:tcPr>
          <w:p w14:paraId="0818AC80" w14:textId="77777777" w:rsidR="00BF583B" w:rsidRDefault="00BF583B" w:rsidP="006F632F">
            <w:pPr>
              <w:pStyle w:val="1"/>
              <w:jc w:val="center"/>
            </w:pPr>
            <w:r>
              <w:rPr>
                <w:noProof/>
              </w:rPr>
              <w:drawing>
                <wp:inline distT="0" distB="0" distL="0" distR="0" wp14:anchorId="630FB04E" wp14:editId="53973F58">
                  <wp:extent cx="1080655" cy="1333995"/>
                  <wp:effectExtent l="0" t="0" r="5715" b="0"/>
                  <wp:docPr id="88" name="Рисунок 88" descr="C:\Users\COMOAS~1\AppData\Local\Temp\ksohtml3400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Рисунок 88" descr="C:\Users\COMOAS~1\AppData\Local\Temp\ksohtml3400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34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5C59D6F1" w14:textId="77777777" w:rsidTr="006F632F">
        <w:trPr>
          <w:trHeight w:val="842"/>
        </w:trPr>
        <w:tc>
          <w:tcPr>
            <w:tcW w:w="817" w:type="dxa"/>
            <w:vAlign w:val="center"/>
          </w:tcPr>
          <w:p w14:paraId="19FD952C" w14:textId="3E8D88DF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43</w:t>
            </w:r>
          </w:p>
        </w:tc>
        <w:tc>
          <w:tcPr>
            <w:tcW w:w="4536" w:type="dxa"/>
            <w:vAlign w:val="center"/>
          </w:tcPr>
          <w:p w14:paraId="30507E38" w14:textId="77777777" w:rsidR="00BF583B" w:rsidRDefault="00BF583B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36482A59" w14:textId="77777777" w:rsidR="00DA6692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Ҳайдар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46DB9B" w14:textId="139E056F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Жамшид</w:t>
            </w:r>
            <w:proofErr w:type="spellEnd"/>
            <w:r w:rsidR="00DA669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удойбах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ўғли</w:t>
            </w:r>
            <w:proofErr w:type="spellEnd"/>
          </w:p>
          <w:p w14:paraId="1763C9F7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-717-87-50</w:t>
            </w:r>
          </w:p>
        </w:tc>
        <w:tc>
          <w:tcPr>
            <w:tcW w:w="3260" w:type="dxa"/>
            <w:vAlign w:val="center"/>
          </w:tcPr>
          <w:p w14:paraId="6A47B78F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B7E21A" wp14:editId="59E4B6A9">
                  <wp:extent cx="1114855" cy="1436914"/>
                  <wp:effectExtent l="0" t="0" r="9525" b="0"/>
                  <wp:docPr id="2" name="Рисунок 2" descr="IMG_6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IMG_6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27" cy="143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4C23E107" w14:textId="77777777" w:rsidTr="006F632F">
        <w:trPr>
          <w:trHeight w:val="982"/>
        </w:trPr>
        <w:tc>
          <w:tcPr>
            <w:tcW w:w="817" w:type="dxa"/>
            <w:vAlign w:val="center"/>
          </w:tcPr>
          <w:p w14:paraId="7D97CE43" w14:textId="6A2649AD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44</w:t>
            </w:r>
          </w:p>
        </w:tc>
        <w:tc>
          <w:tcPr>
            <w:tcW w:w="4536" w:type="dxa"/>
            <w:vAlign w:val="center"/>
          </w:tcPr>
          <w:p w14:paraId="43D0E410" w14:textId="77777777" w:rsidR="00BF583B" w:rsidRDefault="00BF583B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01838F38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Қарши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43A99D" w14:textId="15C4A4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хайё</w:t>
            </w:r>
            <w:proofErr w:type="spellEnd"/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идировна</w:t>
            </w:r>
            <w:proofErr w:type="spellEnd"/>
          </w:p>
          <w:p w14:paraId="66CEC3A0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-311-81-82</w:t>
            </w:r>
          </w:p>
        </w:tc>
        <w:tc>
          <w:tcPr>
            <w:tcW w:w="3260" w:type="dxa"/>
            <w:vAlign w:val="center"/>
          </w:tcPr>
          <w:p w14:paraId="2533B7EE" w14:textId="77777777" w:rsidR="00BF583B" w:rsidRDefault="00BF583B" w:rsidP="006F632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A48177" wp14:editId="3C0789D2">
                  <wp:extent cx="1085850" cy="1447800"/>
                  <wp:effectExtent l="0" t="0" r="0" b="0"/>
                  <wp:docPr id="89" name="Рисунок 89" descr="C:\Users\COMOAS~1\AppData\Local\Temp\ksohtml2528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Рисунок 89" descr="C:\Users\COMOAS~1\AppData\Local\Temp\ksohtml2528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1D07485E" w14:textId="77777777" w:rsidTr="006F632F">
        <w:trPr>
          <w:trHeight w:val="841"/>
        </w:trPr>
        <w:tc>
          <w:tcPr>
            <w:tcW w:w="817" w:type="dxa"/>
            <w:vAlign w:val="center"/>
          </w:tcPr>
          <w:p w14:paraId="177CB2E5" w14:textId="5210317F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45</w:t>
            </w:r>
          </w:p>
        </w:tc>
        <w:tc>
          <w:tcPr>
            <w:tcW w:w="4536" w:type="dxa"/>
            <w:vAlign w:val="center"/>
          </w:tcPr>
          <w:p w14:paraId="25E7BD81" w14:textId="77777777" w:rsidR="00BF583B" w:rsidRDefault="00BF583B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248B0280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хамади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5DCE30" w14:textId="75D5C24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еъма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Ғуломович</w:t>
            </w:r>
            <w:proofErr w:type="spellEnd"/>
          </w:p>
          <w:p w14:paraId="17BBD67D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/797-76-68</w:t>
            </w:r>
          </w:p>
        </w:tc>
        <w:tc>
          <w:tcPr>
            <w:tcW w:w="3260" w:type="dxa"/>
            <w:vAlign w:val="center"/>
          </w:tcPr>
          <w:p w14:paraId="1C204517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3F2418" wp14:editId="79586849">
                  <wp:extent cx="1079500" cy="1407160"/>
                  <wp:effectExtent l="0" t="0" r="6350" b="2540"/>
                  <wp:docPr id="45" name="Рисунок 45" descr="DSC_0131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5" descr="DSC_0131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640" cy="1407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194777E3" w14:textId="77777777" w:rsidTr="006F632F">
        <w:trPr>
          <w:trHeight w:val="980"/>
        </w:trPr>
        <w:tc>
          <w:tcPr>
            <w:tcW w:w="817" w:type="dxa"/>
            <w:vAlign w:val="center"/>
          </w:tcPr>
          <w:p w14:paraId="3B6FFCCA" w14:textId="265218FD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46</w:t>
            </w:r>
          </w:p>
        </w:tc>
        <w:tc>
          <w:tcPr>
            <w:tcW w:w="4536" w:type="dxa"/>
            <w:vAlign w:val="center"/>
          </w:tcPr>
          <w:p w14:paraId="5241A587" w14:textId="77777777" w:rsidR="00BF583B" w:rsidRDefault="00BF583B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0DBE1309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мат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6CA1F1" w14:textId="50FC304C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ла</w:t>
            </w:r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стамовна</w:t>
            </w:r>
          </w:p>
          <w:p w14:paraId="108D4C4E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24-90-69</w:t>
            </w:r>
          </w:p>
        </w:tc>
        <w:tc>
          <w:tcPr>
            <w:tcW w:w="3260" w:type="dxa"/>
            <w:vAlign w:val="center"/>
          </w:tcPr>
          <w:p w14:paraId="17B51731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4FA5A1DE" wp14:editId="203FAA7A">
                  <wp:extent cx="1076325" cy="1438275"/>
                  <wp:effectExtent l="0" t="0" r="9525" b="9525"/>
                  <wp:docPr id="90" name="Рисунок 90" descr="DSC_4415 коп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Рисунок 90" descr="DSC_4415 коп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59D5197A" w14:textId="77777777" w:rsidTr="006F632F">
        <w:trPr>
          <w:trHeight w:val="980"/>
        </w:trPr>
        <w:tc>
          <w:tcPr>
            <w:tcW w:w="817" w:type="dxa"/>
            <w:vAlign w:val="center"/>
          </w:tcPr>
          <w:p w14:paraId="65CF0512" w14:textId="1EC7D14A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47</w:t>
            </w:r>
          </w:p>
        </w:tc>
        <w:tc>
          <w:tcPr>
            <w:tcW w:w="4536" w:type="dxa"/>
            <w:vAlign w:val="center"/>
          </w:tcPr>
          <w:p w14:paraId="520279ED" w14:textId="77777777" w:rsidR="00BF583B" w:rsidRPr="0004693C" w:rsidRDefault="0004693C" w:rsidP="006F632F">
            <w:pPr>
              <w:spacing w:after="0" w:line="240" w:lineRule="auto"/>
              <w:ind w:left="-817" w:firstLine="1198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uz-Cyrl-U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68B91734" w14:textId="77777777" w:rsidR="002D341A" w:rsidRDefault="006B7077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B7077">
              <w:rPr>
                <w:rFonts w:ascii="Arial" w:hAnsi="Arial" w:cs="Arial"/>
                <w:sz w:val="24"/>
                <w:szCs w:val="24"/>
                <w:lang w:val="uz-Cyrl-UZ"/>
              </w:rPr>
              <w:t xml:space="preserve">Нематов </w:t>
            </w:r>
          </w:p>
          <w:p w14:paraId="440C52A3" w14:textId="1D8A966A" w:rsidR="006B7077" w:rsidRPr="006B7077" w:rsidRDefault="006B7077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B7077">
              <w:rPr>
                <w:rFonts w:ascii="Arial" w:hAnsi="Arial" w:cs="Arial"/>
                <w:sz w:val="24"/>
                <w:szCs w:val="24"/>
                <w:lang w:val="uz-Cyrl-UZ"/>
              </w:rPr>
              <w:t>Шерали Ахматович</w:t>
            </w:r>
          </w:p>
          <w:p w14:paraId="27CB1361" w14:textId="77777777" w:rsidR="00BF583B" w:rsidRPr="00BF583B" w:rsidRDefault="00027A99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27A99">
              <w:rPr>
                <w:rFonts w:ascii="Arial" w:hAnsi="Arial" w:cs="Arial"/>
                <w:sz w:val="24"/>
                <w:szCs w:val="24"/>
              </w:rPr>
              <w:t>91-252-67-67</w:t>
            </w:r>
          </w:p>
        </w:tc>
        <w:tc>
          <w:tcPr>
            <w:tcW w:w="3260" w:type="dxa"/>
            <w:vAlign w:val="center"/>
          </w:tcPr>
          <w:p w14:paraId="34B333C0" w14:textId="77777777" w:rsidR="00BF583B" w:rsidRDefault="006B7077" w:rsidP="006F632F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7BC238" wp14:editId="37D6A527">
                  <wp:extent cx="1146175" cy="1438910"/>
                  <wp:effectExtent l="0" t="0" r="0" b="8890"/>
                  <wp:docPr id="281" name="Рисунок 2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175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2A209B1F" w14:textId="77777777" w:rsidTr="006F632F">
        <w:trPr>
          <w:trHeight w:val="838"/>
        </w:trPr>
        <w:tc>
          <w:tcPr>
            <w:tcW w:w="817" w:type="dxa"/>
            <w:vAlign w:val="center"/>
          </w:tcPr>
          <w:p w14:paraId="5F3F3728" w14:textId="19FC5552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48</w:t>
            </w:r>
          </w:p>
        </w:tc>
        <w:tc>
          <w:tcPr>
            <w:tcW w:w="4536" w:type="dxa"/>
            <w:vAlign w:val="center"/>
          </w:tcPr>
          <w:p w14:paraId="1733F192" w14:textId="77777777" w:rsidR="00BF583B" w:rsidRDefault="00BF583B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494D96BF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Эргаш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4C5766" w14:textId="63857E0E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Ғиёсиддин</w:t>
            </w:r>
            <w:proofErr w:type="spellEnd"/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ўриевич</w:t>
            </w:r>
            <w:proofErr w:type="spellEnd"/>
          </w:p>
          <w:p w14:paraId="23C1D62C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-321-74-25</w:t>
            </w:r>
          </w:p>
        </w:tc>
        <w:tc>
          <w:tcPr>
            <w:tcW w:w="3260" w:type="dxa"/>
            <w:vAlign w:val="center"/>
          </w:tcPr>
          <w:p w14:paraId="5E422209" w14:textId="77777777" w:rsidR="00BF583B" w:rsidRDefault="00BF583B" w:rsidP="006F632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8A9598" wp14:editId="1F99CC8D">
                  <wp:extent cx="1200150" cy="1485900"/>
                  <wp:effectExtent l="0" t="0" r="0" b="0"/>
                  <wp:docPr id="91" name="Рисунок 91" descr="гиёс а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Рисунок 91" descr="гиёс а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435BECDD" w14:textId="77777777" w:rsidTr="006F632F">
        <w:trPr>
          <w:trHeight w:val="840"/>
        </w:trPr>
        <w:tc>
          <w:tcPr>
            <w:tcW w:w="817" w:type="dxa"/>
            <w:vAlign w:val="center"/>
          </w:tcPr>
          <w:p w14:paraId="3FEBC4A9" w14:textId="4792919D" w:rsidR="00BF583B" w:rsidRPr="009354DF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49</w:t>
            </w:r>
          </w:p>
        </w:tc>
        <w:tc>
          <w:tcPr>
            <w:tcW w:w="4536" w:type="dxa"/>
            <w:vAlign w:val="center"/>
          </w:tcPr>
          <w:p w14:paraId="52E45D69" w14:textId="77777777" w:rsidR="00BF583B" w:rsidRDefault="00BF583B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-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61588F9E" w14:textId="77777777" w:rsidR="002D341A" w:rsidRDefault="006B7077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077">
              <w:rPr>
                <w:rFonts w:ascii="Arial" w:hAnsi="Arial" w:cs="Arial"/>
                <w:sz w:val="24"/>
                <w:szCs w:val="24"/>
              </w:rPr>
              <w:t xml:space="preserve">Хамдамова </w:t>
            </w:r>
          </w:p>
          <w:p w14:paraId="1DE07311" w14:textId="09BE3735" w:rsidR="006B7077" w:rsidRPr="006B7077" w:rsidRDefault="006B7077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7077">
              <w:rPr>
                <w:rFonts w:ascii="Arial" w:hAnsi="Arial" w:cs="Arial"/>
                <w:sz w:val="24"/>
                <w:szCs w:val="24"/>
              </w:rPr>
              <w:t>Манзура</w:t>
            </w:r>
            <w:proofErr w:type="spellEnd"/>
            <w:r w:rsidRPr="006B70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7077">
              <w:rPr>
                <w:rFonts w:ascii="Arial" w:hAnsi="Arial" w:cs="Arial"/>
                <w:sz w:val="24"/>
                <w:szCs w:val="24"/>
              </w:rPr>
              <w:t>Дилмурадовна</w:t>
            </w:r>
            <w:proofErr w:type="spellEnd"/>
          </w:p>
          <w:p w14:paraId="46AB188F" w14:textId="77777777" w:rsidR="00BF583B" w:rsidRPr="00EB2055" w:rsidRDefault="00C97C77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C97C77">
              <w:rPr>
                <w:rFonts w:ascii="Arial" w:hAnsi="Arial" w:cs="Arial"/>
                <w:sz w:val="24"/>
                <w:szCs w:val="24"/>
                <w:lang w:val="uz-Cyrl-UZ"/>
              </w:rPr>
              <w:t>91-848-90-95</w:t>
            </w:r>
          </w:p>
        </w:tc>
        <w:tc>
          <w:tcPr>
            <w:tcW w:w="3260" w:type="dxa"/>
            <w:vAlign w:val="center"/>
          </w:tcPr>
          <w:p w14:paraId="2CDA076F" w14:textId="77777777" w:rsidR="00BF583B" w:rsidRDefault="006B7077" w:rsidP="006F632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6A48F903" wp14:editId="0C85E659">
                  <wp:extent cx="1076325" cy="1438275"/>
                  <wp:effectExtent l="0" t="0" r="9525" b="9525"/>
                  <wp:docPr id="276" name="Рисунок 276" descr="_DSC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_DSC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2B3781B7" w14:textId="77777777" w:rsidTr="006F632F">
        <w:trPr>
          <w:trHeight w:val="696"/>
        </w:trPr>
        <w:tc>
          <w:tcPr>
            <w:tcW w:w="817" w:type="dxa"/>
            <w:vAlign w:val="center"/>
          </w:tcPr>
          <w:p w14:paraId="389AB553" w14:textId="743EE500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50</w:t>
            </w:r>
          </w:p>
        </w:tc>
        <w:tc>
          <w:tcPr>
            <w:tcW w:w="4536" w:type="dxa"/>
            <w:vAlign w:val="center"/>
          </w:tcPr>
          <w:p w14:paraId="222AFF3B" w14:textId="77777777" w:rsidR="00BF583B" w:rsidRDefault="00BF583B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5F3A2169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бдуллаев </w:t>
            </w:r>
          </w:p>
          <w:p w14:paraId="7910C377" w14:textId="018575C8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рдор</w:t>
            </w:r>
            <w:proofErr w:type="spellEnd"/>
            <w:r w:rsidR="002D341A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lang w:val="uz-Cyrl-UZ"/>
              </w:rPr>
              <w:t>Пўлотович</w:t>
            </w:r>
          </w:p>
          <w:p w14:paraId="1327B2BB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-414-10-11</w:t>
            </w:r>
          </w:p>
        </w:tc>
        <w:tc>
          <w:tcPr>
            <w:tcW w:w="3260" w:type="dxa"/>
            <w:vAlign w:val="center"/>
          </w:tcPr>
          <w:p w14:paraId="75006534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E29A49" wp14:editId="1B458D9B">
                  <wp:extent cx="1085850" cy="1447800"/>
                  <wp:effectExtent l="0" t="0" r="0" b="0"/>
                  <wp:docPr id="92" name="Рисунок 92" descr="C:\Users\COMOAS~1\AppData\Local\Temp\ksohtml848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Рисунок 92" descr="C:\Users\COMOAS~1\AppData\Local\Temp\ksohtml848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5C8A03EB" w14:textId="77777777" w:rsidTr="006F632F">
        <w:trPr>
          <w:trHeight w:val="696"/>
        </w:trPr>
        <w:tc>
          <w:tcPr>
            <w:tcW w:w="817" w:type="dxa"/>
            <w:vAlign w:val="center"/>
          </w:tcPr>
          <w:p w14:paraId="0B780CD8" w14:textId="68861492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51</w:t>
            </w:r>
          </w:p>
        </w:tc>
        <w:tc>
          <w:tcPr>
            <w:tcW w:w="4536" w:type="dxa"/>
            <w:vAlign w:val="center"/>
          </w:tcPr>
          <w:p w14:paraId="17917943" w14:textId="77777777" w:rsidR="00BF583B" w:rsidRDefault="00BF583B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4BEB2404" w14:textId="77777777" w:rsidR="00BF583B" w:rsidRDefault="008A5577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Эрга</w:t>
            </w:r>
            <w:r w:rsidR="00DF7BC2">
              <w:rPr>
                <w:rFonts w:ascii="Arial" w:hAnsi="Arial" w:cs="Arial"/>
                <w:sz w:val="24"/>
                <w:szCs w:val="24"/>
              </w:rPr>
              <w:t>шева</w:t>
            </w:r>
            <w:proofErr w:type="spellEnd"/>
            <w:r w:rsidR="00DF7B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F7BC2">
              <w:rPr>
                <w:rFonts w:ascii="Arial" w:hAnsi="Arial" w:cs="Arial"/>
                <w:sz w:val="24"/>
                <w:szCs w:val="24"/>
              </w:rPr>
              <w:t>Феруза</w:t>
            </w:r>
            <w:proofErr w:type="spellEnd"/>
            <w:r w:rsidR="00DF7BC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F7BC2">
              <w:rPr>
                <w:rFonts w:ascii="Arial" w:hAnsi="Arial" w:cs="Arial"/>
                <w:sz w:val="24"/>
                <w:szCs w:val="24"/>
              </w:rPr>
              <w:t>Нематовна</w:t>
            </w:r>
            <w:proofErr w:type="spellEnd"/>
          </w:p>
          <w:p w14:paraId="5262BFF2" w14:textId="5B409604" w:rsidR="00DF7BC2" w:rsidRDefault="00DF7BC2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BC2">
              <w:rPr>
                <w:rFonts w:ascii="Arial" w:hAnsi="Arial" w:cs="Arial"/>
                <w:sz w:val="24"/>
                <w:szCs w:val="24"/>
              </w:rPr>
              <w:t>91-336-15-95</w:t>
            </w:r>
          </w:p>
        </w:tc>
        <w:tc>
          <w:tcPr>
            <w:tcW w:w="3260" w:type="dxa"/>
            <w:vAlign w:val="center"/>
          </w:tcPr>
          <w:p w14:paraId="316A77FD" w14:textId="640B264B" w:rsidR="00BF583B" w:rsidRDefault="00DF7BC2" w:rsidP="006F632F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4151C6" wp14:editId="3299A8BD">
                  <wp:extent cx="1009403" cy="1377538"/>
                  <wp:effectExtent l="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" t="2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286" cy="1381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5AA0B3A7" w14:textId="77777777" w:rsidTr="006F632F">
        <w:trPr>
          <w:trHeight w:val="835"/>
        </w:trPr>
        <w:tc>
          <w:tcPr>
            <w:tcW w:w="817" w:type="dxa"/>
            <w:vAlign w:val="center"/>
          </w:tcPr>
          <w:p w14:paraId="35C53480" w14:textId="16D180A0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52</w:t>
            </w:r>
          </w:p>
        </w:tc>
        <w:tc>
          <w:tcPr>
            <w:tcW w:w="4536" w:type="dxa"/>
            <w:vAlign w:val="center"/>
          </w:tcPr>
          <w:p w14:paraId="697BDC14" w14:textId="5A23A585" w:rsidR="00BF583B" w:rsidRDefault="00BF583B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  <w:r w:rsidR="00C84911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 в.в</w:t>
            </w:r>
            <w:proofErr w:type="gramStart"/>
            <w:r w:rsidR="00C84911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.б</w:t>
            </w:r>
            <w:proofErr w:type="gramEnd"/>
          </w:p>
        </w:tc>
        <w:tc>
          <w:tcPr>
            <w:tcW w:w="4536" w:type="dxa"/>
            <w:vAlign w:val="center"/>
          </w:tcPr>
          <w:p w14:paraId="3C4A099A" w14:textId="77777777" w:rsidR="00C84911" w:rsidRDefault="00C84911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лимов</w:t>
            </w:r>
            <w:proofErr w:type="spellEnd"/>
          </w:p>
          <w:p w14:paraId="7F439C2F" w14:textId="77777777" w:rsidR="00BF583B" w:rsidRDefault="00C84911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ишер</w:t>
            </w:r>
            <w:r w:rsidRPr="00C849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хатович</w:t>
            </w:r>
            <w:proofErr w:type="spellEnd"/>
          </w:p>
          <w:p w14:paraId="33D695E9" w14:textId="3A1FBA41" w:rsidR="00C84911" w:rsidRPr="00C84911" w:rsidRDefault="00C84911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7-366-47-76</w:t>
            </w:r>
          </w:p>
        </w:tc>
        <w:tc>
          <w:tcPr>
            <w:tcW w:w="3260" w:type="dxa"/>
            <w:vAlign w:val="center"/>
          </w:tcPr>
          <w:p w14:paraId="4A41D54C" w14:textId="532B1DAC" w:rsidR="00BF583B" w:rsidRDefault="00C84911" w:rsidP="006F632F">
            <w:pPr>
              <w:jc w:val="center"/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263936" behindDoc="1" locked="0" layoutInCell="1" allowOverlap="1" wp14:anchorId="0D22A05D" wp14:editId="24C5B030">
                  <wp:simplePos x="7743825" y="4105275"/>
                  <wp:positionH relativeFrom="margin">
                    <wp:posOffset>473710</wp:posOffset>
                  </wp:positionH>
                  <wp:positionV relativeFrom="margin">
                    <wp:posOffset>-24130</wp:posOffset>
                  </wp:positionV>
                  <wp:extent cx="1085850" cy="1438275"/>
                  <wp:effectExtent l="0" t="0" r="0" b="9525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583B" w14:paraId="7C232347" w14:textId="77777777" w:rsidTr="006F632F">
        <w:tc>
          <w:tcPr>
            <w:tcW w:w="817" w:type="dxa"/>
            <w:vAlign w:val="center"/>
          </w:tcPr>
          <w:p w14:paraId="6218EED9" w14:textId="5B1CA472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53</w:t>
            </w:r>
          </w:p>
        </w:tc>
        <w:tc>
          <w:tcPr>
            <w:tcW w:w="4536" w:type="dxa"/>
            <w:vAlign w:val="center"/>
          </w:tcPr>
          <w:p w14:paraId="718FEB39" w14:textId="77777777" w:rsidR="00BF583B" w:rsidRDefault="00BF583B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0EA4DEE5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оджаева </w:t>
            </w:r>
          </w:p>
          <w:p w14:paraId="60E40515" w14:textId="52B78AED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мира</w:t>
            </w:r>
            <w:proofErr w:type="spellEnd"/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сроиловна</w:t>
            </w:r>
            <w:proofErr w:type="spellEnd"/>
          </w:p>
          <w:p w14:paraId="26A3EFDD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309-22-12</w:t>
            </w:r>
          </w:p>
        </w:tc>
        <w:tc>
          <w:tcPr>
            <w:tcW w:w="3260" w:type="dxa"/>
            <w:vAlign w:val="center"/>
          </w:tcPr>
          <w:p w14:paraId="7A35C713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83D08F" wp14:editId="27E4CCDA">
                  <wp:extent cx="1085850" cy="1447800"/>
                  <wp:effectExtent l="0" t="0" r="0" b="0"/>
                  <wp:docPr id="95" name="Рисунок 95" descr="C:\Users\COMOAS~1\AppData\Local\Temp\ksohtml2180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Рисунок 95" descr="C:\Users\COMOAS~1\AppData\Local\Temp\ksohtml2180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5A1D74F2" w14:textId="77777777" w:rsidTr="006F632F">
        <w:tc>
          <w:tcPr>
            <w:tcW w:w="817" w:type="dxa"/>
            <w:vAlign w:val="center"/>
          </w:tcPr>
          <w:p w14:paraId="6B0D52E7" w14:textId="72E4108E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54</w:t>
            </w:r>
          </w:p>
        </w:tc>
        <w:tc>
          <w:tcPr>
            <w:tcW w:w="4536" w:type="dxa"/>
            <w:vAlign w:val="center"/>
          </w:tcPr>
          <w:p w14:paraId="79324859" w14:textId="77777777" w:rsidR="00BF583B" w:rsidRPr="00B172B4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2B4">
              <w:rPr>
                <w:rFonts w:ascii="Arial" w:hAnsi="Arial" w:cs="Arial"/>
                <w:sz w:val="24"/>
                <w:szCs w:val="24"/>
              </w:rPr>
              <w:t xml:space="preserve">18-Умумий </w:t>
            </w:r>
            <w:proofErr w:type="spellStart"/>
            <w:r w:rsidRPr="00B172B4">
              <w:rPr>
                <w:rFonts w:ascii="Arial" w:hAnsi="Arial" w:cs="Arial"/>
                <w:sz w:val="24"/>
                <w:szCs w:val="24"/>
              </w:rPr>
              <w:t>ўрта</w:t>
            </w:r>
            <w:proofErr w:type="spellEnd"/>
            <w:r w:rsidRPr="00B172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72B4">
              <w:rPr>
                <w:rFonts w:ascii="Arial" w:hAnsi="Arial" w:cs="Arial"/>
                <w:sz w:val="24"/>
                <w:szCs w:val="24"/>
              </w:rPr>
              <w:t>таълми</w:t>
            </w:r>
            <w:proofErr w:type="spellEnd"/>
            <w:r w:rsidRPr="00B172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72B4">
              <w:rPr>
                <w:rFonts w:ascii="Arial" w:hAnsi="Arial" w:cs="Arial"/>
                <w:sz w:val="24"/>
                <w:szCs w:val="24"/>
              </w:rPr>
              <w:t>мактаби</w:t>
            </w:r>
            <w:proofErr w:type="spellEnd"/>
            <w:r w:rsidRPr="00B172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72B4">
              <w:rPr>
                <w:rFonts w:ascii="Arial" w:hAnsi="Arial" w:cs="Arial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12CD2904" w14:textId="77777777" w:rsidR="002D341A" w:rsidRDefault="00B172B4" w:rsidP="006F63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2B4">
              <w:rPr>
                <w:rFonts w:ascii="Arial" w:hAnsi="Arial" w:cs="Arial"/>
                <w:sz w:val="24"/>
                <w:szCs w:val="24"/>
              </w:rPr>
              <w:t>Бўронов</w:t>
            </w:r>
            <w:proofErr w:type="spellEnd"/>
            <w:r w:rsidRPr="00B172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CBAE84" w14:textId="63AB49E7" w:rsidR="00B172B4" w:rsidRPr="00B172B4" w:rsidRDefault="00B172B4" w:rsidP="006F63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72B4">
              <w:rPr>
                <w:rFonts w:ascii="Arial" w:hAnsi="Arial" w:cs="Arial"/>
                <w:sz w:val="24"/>
                <w:szCs w:val="24"/>
              </w:rPr>
              <w:t>Зафарали</w:t>
            </w:r>
            <w:proofErr w:type="spellEnd"/>
            <w:r w:rsidRPr="00B172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72B4">
              <w:rPr>
                <w:rFonts w:ascii="Arial" w:hAnsi="Arial" w:cs="Arial"/>
                <w:sz w:val="24"/>
                <w:szCs w:val="24"/>
              </w:rPr>
              <w:t>Эркинович</w:t>
            </w:r>
            <w:proofErr w:type="spellEnd"/>
          </w:p>
          <w:p w14:paraId="52F2EFFE" w14:textId="77777777" w:rsidR="00BF583B" w:rsidRPr="00B172B4" w:rsidRDefault="00027A99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A99">
              <w:rPr>
                <w:rFonts w:ascii="Arial" w:hAnsi="Arial" w:cs="Arial"/>
                <w:sz w:val="24"/>
                <w:szCs w:val="24"/>
              </w:rPr>
              <w:t>93-319-64-60</w:t>
            </w:r>
          </w:p>
        </w:tc>
        <w:tc>
          <w:tcPr>
            <w:tcW w:w="3260" w:type="dxa"/>
            <w:vAlign w:val="center"/>
          </w:tcPr>
          <w:p w14:paraId="4CEDCEA5" w14:textId="77777777" w:rsidR="00BF583B" w:rsidRPr="00B172B4" w:rsidRDefault="00B172B4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2B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9384F1" wp14:editId="295FB871">
                  <wp:extent cx="1076325" cy="1438275"/>
                  <wp:effectExtent l="0" t="0" r="9525" b="9525"/>
                  <wp:docPr id="285" name="Рисунок 285" descr="SAM_4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AM_4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6E1E385A" w14:textId="77777777" w:rsidTr="006F632F">
        <w:trPr>
          <w:trHeight w:val="943"/>
        </w:trPr>
        <w:tc>
          <w:tcPr>
            <w:tcW w:w="817" w:type="dxa"/>
            <w:vAlign w:val="center"/>
          </w:tcPr>
          <w:p w14:paraId="371C3C0F" w14:textId="11B8F5C1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55</w:t>
            </w:r>
          </w:p>
        </w:tc>
        <w:tc>
          <w:tcPr>
            <w:tcW w:w="4536" w:type="dxa"/>
            <w:vAlign w:val="center"/>
          </w:tcPr>
          <w:p w14:paraId="5138E49D" w14:textId="77777777" w:rsidR="00BF583B" w:rsidRPr="006B7077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077">
              <w:rPr>
                <w:rFonts w:ascii="Arial" w:hAnsi="Arial" w:cs="Arial"/>
                <w:sz w:val="24"/>
                <w:szCs w:val="24"/>
              </w:rPr>
              <w:t xml:space="preserve">19-Умумий </w:t>
            </w:r>
            <w:proofErr w:type="spellStart"/>
            <w:r w:rsidRPr="006B7077">
              <w:rPr>
                <w:rFonts w:ascii="Arial" w:hAnsi="Arial" w:cs="Arial"/>
                <w:sz w:val="24"/>
                <w:szCs w:val="24"/>
              </w:rPr>
              <w:t>ўрта</w:t>
            </w:r>
            <w:proofErr w:type="spellEnd"/>
            <w:r w:rsidRPr="006B70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7077">
              <w:rPr>
                <w:rFonts w:ascii="Arial" w:hAnsi="Arial" w:cs="Arial"/>
                <w:sz w:val="24"/>
                <w:szCs w:val="24"/>
              </w:rPr>
              <w:t>таълми</w:t>
            </w:r>
            <w:proofErr w:type="spellEnd"/>
            <w:r w:rsidRPr="006B70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7077">
              <w:rPr>
                <w:rFonts w:ascii="Arial" w:hAnsi="Arial" w:cs="Arial"/>
                <w:sz w:val="24"/>
                <w:szCs w:val="24"/>
              </w:rPr>
              <w:t>мактаби</w:t>
            </w:r>
            <w:proofErr w:type="spellEnd"/>
            <w:r w:rsidRPr="006B70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7077">
              <w:rPr>
                <w:rFonts w:ascii="Arial" w:hAnsi="Arial" w:cs="Arial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39B1D3C1" w14:textId="77777777" w:rsidR="002D341A" w:rsidRDefault="006B7077" w:rsidP="006F632F">
            <w:pPr>
              <w:widowControl w:val="0"/>
              <w:tabs>
                <w:tab w:val="center" w:pos="4762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077">
              <w:rPr>
                <w:rFonts w:ascii="Arial" w:hAnsi="Arial" w:cs="Arial"/>
                <w:sz w:val="24"/>
                <w:szCs w:val="24"/>
              </w:rPr>
              <w:t xml:space="preserve">Ашуров </w:t>
            </w:r>
          </w:p>
          <w:p w14:paraId="40847CF6" w14:textId="76156621" w:rsidR="006B7077" w:rsidRPr="006B7077" w:rsidRDefault="006B7077" w:rsidP="006F632F">
            <w:pPr>
              <w:widowControl w:val="0"/>
              <w:tabs>
                <w:tab w:val="center" w:pos="4762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7077">
              <w:rPr>
                <w:rFonts w:ascii="Arial" w:hAnsi="Arial" w:cs="Arial"/>
                <w:sz w:val="24"/>
                <w:szCs w:val="24"/>
              </w:rPr>
              <w:t>Ботир</w:t>
            </w:r>
            <w:proofErr w:type="spellEnd"/>
            <w:r w:rsidRPr="006B70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7077">
              <w:rPr>
                <w:rFonts w:ascii="Arial" w:hAnsi="Arial" w:cs="Arial"/>
                <w:sz w:val="24"/>
                <w:szCs w:val="24"/>
              </w:rPr>
              <w:t>Азаматович</w:t>
            </w:r>
            <w:proofErr w:type="spellEnd"/>
          </w:p>
          <w:p w14:paraId="35BAB439" w14:textId="77777777" w:rsidR="00BF583B" w:rsidRPr="006B7077" w:rsidRDefault="00027A99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A99">
              <w:rPr>
                <w:rFonts w:ascii="Arial" w:hAnsi="Arial" w:cs="Arial"/>
                <w:sz w:val="24"/>
                <w:szCs w:val="24"/>
              </w:rPr>
              <w:t>91-330-60-10</w:t>
            </w:r>
          </w:p>
        </w:tc>
        <w:tc>
          <w:tcPr>
            <w:tcW w:w="3260" w:type="dxa"/>
            <w:vAlign w:val="center"/>
          </w:tcPr>
          <w:p w14:paraId="56A0B3CA" w14:textId="77777777" w:rsidR="00BF583B" w:rsidRDefault="006B7077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3384F1" wp14:editId="4B7FECBD">
                  <wp:extent cx="1104900" cy="1352550"/>
                  <wp:effectExtent l="0" t="0" r="0" b="0"/>
                  <wp:docPr id="278" name="Рисунок 278" descr="777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777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691EFEE0" w14:textId="77777777" w:rsidTr="006F632F">
        <w:trPr>
          <w:trHeight w:val="1071"/>
        </w:trPr>
        <w:tc>
          <w:tcPr>
            <w:tcW w:w="817" w:type="dxa"/>
            <w:vAlign w:val="center"/>
          </w:tcPr>
          <w:p w14:paraId="1864CB16" w14:textId="69FB26C2" w:rsidR="00BF583B" w:rsidRPr="00467896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56</w:t>
            </w:r>
          </w:p>
        </w:tc>
        <w:tc>
          <w:tcPr>
            <w:tcW w:w="4536" w:type="dxa"/>
            <w:vAlign w:val="center"/>
          </w:tcPr>
          <w:p w14:paraId="6DCFBE2A" w14:textId="77777777" w:rsidR="00BF583B" w:rsidRDefault="00BF583B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4CFEC442" w14:textId="77777777" w:rsidR="00BF583B" w:rsidRDefault="00DF7BC2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зи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сро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ало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гли</w:t>
            </w:r>
          </w:p>
          <w:p w14:paraId="57C632DF" w14:textId="20CD6A1B" w:rsidR="00DF7BC2" w:rsidRDefault="00DF7BC2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BC2">
              <w:rPr>
                <w:rFonts w:ascii="Arial" w:hAnsi="Arial" w:cs="Arial"/>
                <w:sz w:val="24"/>
                <w:szCs w:val="24"/>
              </w:rPr>
              <w:t>94-220-02-77</w:t>
            </w:r>
          </w:p>
        </w:tc>
        <w:tc>
          <w:tcPr>
            <w:tcW w:w="3260" w:type="dxa"/>
            <w:vAlign w:val="center"/>
          </w:tcPr>
          <w:p w14:paraId="699A8CF8" w14:textId="4E2AEBB4" w:rsidR="00BF583B" w:rsidRDefault="00DF7BC2" w:rsidP="006F632F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6E1450" wp14:editId="5B2A5D55">
                  <wp:extent cx="1068779" cy="1341912"/>
                  <wp:effectExtent l="0" t="0" r="0" b="0"/>
                  <wp:docPr id="225" name="Рисунок 22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25" cy="1338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5760261F" w14:textId="77777777" w:rsidTr="006F632F">
        <w:trPr>
          <w:trHeight w:val="1013"/>
        </w:trPr>
        <w:tc>
          <w:tcPr>
            <w:tcW w:w="817" w:type="dxa"/>
            <w:vAlign w:val="center"/>
          </w:tcPr>
          <w:p w14:paraId="6524D015" w14:textId="64BC0299" w:rsidR="00BF583B" w:rsidRPr="00467896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57</w:t>
            </w:r>
          </w:p>
        </w:tc>
        <w:tc>
          <w:tcPr>
            <w:tcW w:w="4536" w:type="dxa"/>
            <w:vAlign w:val="center"/>
          </w:tcPr>
          <w:p w14:paraId="504FA75F" w14:textId="77777777" w:rsidR="00BF583B" w:rsidRDefault="00BF583B" w:rsidP="006F632F">
            <w:pPr>
              <w:spacing w:after="0" w:line="240" w:lineRule="auto"/>
              <w:ind w:left="-108" w:right="1168" w:firstLine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6D785541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сто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7DBD36" w14:textId="07A18AB6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охид</w:t>
            </w:r>
            <w:proofErr w:type="spellEnd"/>
            <w:r w:rsidR="002D34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Cs/>
                <w:lang w:val="uz-Latn-UZ"/>
              </w:rPr>
              <w:t>Толибович</w:t>
            </w:r>
          </w:p>
          <w:p w14:paraId="0BD0B9A1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-991-54-00</w:t>
            </w:r>
          </w:p>
        </w:tc>
        <w:tc>
          <w:tcPr>
            <w:tcW w:w="3260" w:type="dxa"/>
            <w:vAlign w:val="center"/>
          </w:tcPr>
          <w:p w14:paraId="616E1673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5C9834" wp14:editId="3147DBFB">
                  <wp:extent cx="1076325" cy="1438275"/>
                  <wp:effectExtent l="0" t="0" r="9525" b="9525"/>
                  <wp:docPr id="97" name="Рисунок 97" descr="Описание: C:\Documents and Settings\Admin\Рабочий стол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 descr="Описание: C:\Documents and Settings\Admin\Рабочий стол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374BB394" w14:textId="77777777" w:rsidTr="006F632F">
        <w:tc>
          <w:tcPr>
            <w:tcW w:w="817" w:type="dxa"/>
            <w:vAlign w:val="center"/>
          </w:tcPr>
          <w:p w14:paraId="1EA36621" w14:textId="6E7F9D7C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58</w:t>
            </w:r>
          </w:p>
        </w:tc>
        <w:tc>
          <w:tcPr>
            <w:tcW w:w="4536" w:type="dxa"/>
            <w:vAlign w:val="center"/>
          </w:tcPr>
          <w:p w14:paraId="7D91C4EB" w14:textId="77777777" w:rsidR="00BF583B" w:rsidRDefault="00BF583B" w:rsidP="00EF5DB7">
            <w:pPr>
              <w:spacing w:after="0" w:line="240" w:lineRule="auto"/>
              <w:ind w:left="-108" w:right="1168" w:firstLine="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1E8185F4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уш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598B0E9" w14:textId="1C1C389D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зира</w:t>
            </w:r>
            <w:proofErr w:type="spellEnd"/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тоевна</w:t>
            </w:r>
            <w:proofErr w:type="spellEnd"/>
          </w:p>
          <w:p w14:paraId="1DC7940B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-704-49-04</w:t>
            </w:r>
          </w:p>
        </w:tc>
        <w:tc>
          <w:tcPr>
            <w:tcW w:w="3260" w:type="dxa"/>
            <w:vAlign w:val="center"/>
          </w:tcPr>
          <w:p w14:paraId="0C8722B8" w14:textId="77777777" w:rsidR="00BF583B" w:rsidRDefault="00BF583B" w:rsidP="006F632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CF04E6" wp14:editId="1CFBC7CB">
                  <wp:extent cx="1085850" cy="1447800"/>
                  <wp:effectExtent l="0" t="0" r="0" b="0"/>
                  <wp:docPr id="98" name="Рисунок 98" descr="C:\Users\COMOAS~1\AppData\Local\Temp\ksohtml3948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 descr="C:\Users\COMOAS~1\AppData\Local\Temp\ksohtml3948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54B13374" w14:textId="77777777" w:rsidTr="006F632F">
        <w:trPr>
          <w:trHeight w:val="1226"/>
        </w:trPr>
        <w:tc>
          <w:tcPr>
            <w:tcW w:w="817" w:type="dxa"/>
            <w:vAlign w:val="center"/>
          </w:tcPr>
          <w:p w14:paraId="6E34FA39" w14:textId="3F226D85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59</w:t>
            </w:r>
          </w:p>
        </w:tc>
        <w:tc>
          <w:tcPr>
            <w:tcW w:w="4536" w:type="dxa"/>
            <w:vAlign w:val="center"/>
          </w:tcPr>
          <w:p w14:paraId="01704529" w14:textId="77777777" w:rsidR="00BF583B" w:rsidRPr="00B06C9B" w:rsidRDefault="00BF583B" w:rsidP="00EF5DB7">
            <w:pPr>
              <w:spacing w:after="0" w:line="240" w:lineRule="auto"/>
              <w:ind w:left="318" w:right="1168" w:firstLine="28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6C9B">
              <w:rPr>
                <w:rFonts w:ascii="Arial" w:hAnsi="Arial" w:cs="Arial"/>
                <w:color w:val="000000"/>
                <w:sz w:val="24"/>
                <w:szCs w:val="24"/>
              </w:rPr>
              <w:t>23-</w:t>
            </w:r>
            <w:r w:rsidRPr="00B06C9B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 w:rsidRPr="00B06C9B"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 w:rsidRPr="00B06C9B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08DE0C53" w14:textId="77777777" w:rsidR="002D341A" w:rsidRDefault="00B06C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06C9B">
              <w:rPr>
                <w:rFonts w:ascii="Arial" w:hAnsi="Arial" w:cs="Arial"/>
                <w:sz w:val="24"/>
                <w:szCs w:val="24"/>
                <w:lang w:val="uz-Cyrl-UZ"/>
              </w:rPr>
              <w:t xml:space="preserve">Тўқлиев </w:t>
            </w:r>
          </w:p>
          <w:p w14:paraId="3D512538" w14:textId="6D52F245" w:rsidR="00BF583B" w:rsidRPr="00B06C9B" w:rsidRDefault="00B06C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06C9B">
              <w:rPr>
                <w:rFonts w:ascii="Arial" w:hAnsi="Arial" w:cs="Arial"/>
                <w:sz w:val="24"/>
                <w:szCs w:val="24"/>
                <w:lang w:val="uz-Cyrl-UZ"/>
              </w:rPr>
              <w:t>Азизбек Толибович</w:t>
            </w:r>
          </w:p>
          <w:p w14:paraId="6D0DA31E" w14:textId="0E6A5F95" w:rsidR="00B06C9B" w:rsidRPr="00B06C9B" w:rsidRDefault="00B06C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06C9B">
              <w:rPr>
                <w:rFonts w:ascii="Arial" w:hAnsi="Arial" w:cs="Arial"/>
                <w:sz w:val="24"/>
                <w:szCs w:val="24"/>
                <w:lang w:val="uz-Cyrl-UZ"/>
              </w:rPr>
              <w:t>99-928</w:t>
            </w:r>
            <w:r w:rsidR="00EF5DB7">
              <w:rPr>
                <w:rFonts w:ascii="Arial" w:hAnsi="Arial" w:cs="Arial"/>
                <w:sz w:val="24"/>
                <w:szCs w:val="24"/>
                <w:lang w:val="uz-Cyrl-UZ"/>
              </w:rPr>
              <w:t>-</w:t>
            </w:r>
            <w:r w:rsidRPr="00B06C9B">
              <w:rPr>
                <w:rFonts w:ascii="Arial" w:hAnsi="Arial" w:cs="Arial"/>
                <w:sz w:val="24"/>
                <w:szCs w:val="24"/>
                <w:lang w:val="uz-Cyrl-UZ"/>
              </w:rPr>
              <w:t>14-82</w:t>
            </w:r>
          </w:p>
        </w:tc>
        <w:tc>
          <w:tcPr>
            <w:tcW w:w="3260" w:type="dxa"/>
            <w:vAlign w:val="center"/>
          </w:tcPr>
          <w:p w14:paraId="3F37A491" w14:textId="77777777" w:rsidR="00BF583B" w:rsidRPr="00BF583B" w:rsidRDefault="00B06C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2C813B" wp14:editId="006656AE">
                  <wp:extent cx="1083310" cy="1441450"/>
                  <wp:effectExtent l="0" t="0" r="2540" b="6350"/>
                  <wp:docPr id="1033" name="Рисунок 1033" descr="757678678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757678678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44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2CE9DB02" w14:textId="77777777" w:rsidTr="006F632F">
        <w:trPr>
          <w:trHeight w:val="861"/>
        </w:trPr>
        <w:tc>
          <w:tcPr>
            <w:tcW w:w="817" w:type="dxa"/>
            <w:vAlign w:val="center"/>
          </w:tcPr>
          <w:p w14:paraId="2D0FCEBF" w14:textId="206BCCE4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60</w:t>
            </w:r>
          </w:p>
        </w:tc>
        <w:tc>
          <w:tcPr>
            <w:tcW w:w="4536" w:type="dxa"/>
            <w:vAlign w:val="center"/>
          </w:tcPr>
          <w:p w14:paraId="527B348D" w14:textId="6815C55F" w:rsidR="00BF583B" w:rsidRDefault="00EF5DB7" w:rsidP="00EF5DB7">
            <w:pPr>
              <w:numPr>
                <w:ilvl w:val="0"/>
                <w:numId w:val="1"/>
              </w:numPr>
              <w:spacing w:after="0" w:line="240" w:lineRule="auto"/>
              <w:ind w:left="-817" w:firstLine="284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Умумий</w:t>
            </w:r>
            <w:proofErr w:type="spellEnd"/>
            <w:r w:rsidR="00BF583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F583B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ўрта таълим мактаби директори</w:t>
            </w:r>
          </w:p>
        </w:tc>
        <w:tc>
          <w:tcPr>
            <w:tcW w:w="4536" w:type="dxa"/>
            <w:vAlign w:val="center"/>
          </w:tcPr>
          <w:p w14:paraId="37298F8D" w14:textId="115F41C2" w:rsidR="008C5192" w:rsidRDefault="00DF7BC2" w:rsidP="00EF5D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кан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074D3B0" w14:textId="17888A06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</w:p>
        </w:tc>
      </w:tr>
      <w:tr w:rsidR="00BF583B" w14:paraId="6D06EB37" w14:textId="77777777" w:rsidTr="006F632F">
        <w:tc>
          <w:tcPr>
            <w:tcW w:w="817" w:type="dxa"/>
            <w:vAlign w:val="center"/>
          </w:tcPr>
          <w:p w14:paraId="2283ADED" w14:textId="30159FB4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61</w:t>
            </w:r>
          </w:p>
        </w:tc>
        <w:tc>
          <w:tcPr>
            <w:tcW w:w="4536" w:type="dxa"/>
            <w:vAlign w:val="center"/>
          </w:tcPr>
          <w:p w14:paraId="086AF7E1" w14:textId="2641B13E" w:rsidR="00BF583B" w:rsidRPr="006B7077" w:rsidRDefault="00BF583B" w:rsidP="00EF5DB7">
            <w:pPr>
              <w:spacing w:after="0" w:line="240" w:lineRule="auto"/>
              <w:ind w:left="239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</w:pPr>
            <w:r w:rsidRPr="006B707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Pr="006B7077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-Умумий ўрта таълми </w:t>
            </w:r>
            <w:proofErr w:type="spellStart"/>
            <w:r w:rsidRPr="006B7077"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 w:rsidRPr="006B7077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4519C8F6" w14:textId="77777777" w:rsidR="002D341A" w:rsidRDefault="006B7077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B7077">
              <w:rPr>
                <w:rFonts w:ascii="Arial" w:hAnsi="Arial" w:cs="Arial"/>
                <w:sz w:val="24"/>
                <w:szCs w:val="24"/>
                <w:lang w:val="uz-Cyrl-UZ"/>
              </w:rPr>
              <w:t xml:space="preserve">Нуримов </w:t>
            </w:r>
          </w:p>
          <w:p w14:paraId="3A731171" w14:textId="093F661A" w:rsidR="00027A99" w:rsidRDefault="006B7077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B7077">
              <w:rPr>
                <w:rFonts w:ascii="Arial" w:hAnsi="Arial" w:cs="Arial"/>
                <w:sz w:val="24"/>
                <w:szCs w:val="24"/>
                <w:lang w:val="uz-Cyrl-UZ"/>
              </w:rPr>
              <w:t>Сардор Хусен ўғли</w:t>
            </w:r>
          </w:p>
          <w:p w14:paraId="6B70DFC9" w14:textId="77777777" w:rsidR="00BF583B" w:rsidRPr="006B7077" w:rsidRDefault="00027A99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027A99">
              <w:rPr>
                <w:rFonts w:ascii="Arial" w:hAnsi="Arial" w:cs="Arial"/>
                <w:sz w:val="24"/>
                <w:szCs w:val="24"/>
                <w:lang w:val="uz-Cyrl-UZ"/>
              </w:rPr>
              <w:t>88-085-37-33</w:t>
            </w:r>
          </w:p>
        </w:tc>
        <w:tc>
          <w:tcPr>
            <w:tcW w:w="3260" w:type="dxa"/>
            <w:vAlign w:val="center"/>
          </w:tcPr>
          <w:p w14:paraId="644603A6" w14:textId="77777777" w:rsidR="00BF583B" w:rsidRPr="006B7077" w:rsidRDefault="006B7077" w:rsidP="006F632F">
            <w:pPr>
              <w:jc w:val="center"/>
            </w:pPr>
            <w:r w:rsidRPr="006B7077">
              <w:rPr>
                <w:noProof/>
                <w:lang w:eastAsia="ru-RU"/>
              </w:rPr>
              <w:drawing>
                <wp:inline distT="0" distB="0" distL="0" distR="0" wp14:anchorId="77487E43" wp14:editId="3320BEA3">
                  <wp:extent cx="1073785" cy="1435100"/>
                  <wp:effectExtent l="19050" t="19050" r="12065" b="12700"/>
                  <wp:docPr id="277" name="Рисунок 277" descr="DSC_4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_4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7FA5577E" w14:textId="77777777" w:rsidTr="006F632F">
        <w:tc>
          <w:tcPr>
            <w:tcW w:w="817" w:type="dxa"/>
            <w:vAlign w:val="center"/>
          </w:tcPr>
          <w:p w14:paraId="3D7A9D1C" w14:textId="3AF13EF5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62</w:t>
            </w:r>
          </w:p>
        </w:tc>
        <w:tc>
          <w:tcPr>
            <w:tcW w:w="4536" w:type="dxa"/>
            <w:vAlign w:val="center"/>
          </w:tcPr>
          <w:p w14:paraId="23EA0607" w14:textId="77777777" w:rsidR="00BF583B" w:rsidRDefault="00BF583B" w:rsidP="006F632F">
            <w:pPr>
              <w:spacing w:after="0" w:line="240" w:lineRule="auto"/>
              <w:ind w:left="2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 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14B97C6E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ердиев </w:t>
            </w:r>
          </w:p>
          <w:p w14:paraId="6F5C8918" w14:textId="074CC1EB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Фаррух</w:t>
            </w:r>
            <w:proofErr w:type="spellEnd"/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лтинович</w:t>
            </w:r>
            <w:proofErr w:type="spellEnd"/>
          </w:p>
          <w:p w14:paraId="4C04541B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-312-40-31</w:t>
            </w:r>
          </w:p>
        </w:tc>
        <w:tc>
          <w:tcPr>
            <w:tcW w:w="3260" w:type="dxa"/>
            <w:vAlign w:val="center"/>
          </w:tcPr>
          <w:p w14:paraId="5D1B6959" w14:textId="77777777" w:rsidR="00BF583B" w:rsidRDefault="00BF583B" w:rsidP="006F632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3E3515" wp14:editId="0F870D25">
                  <wp:extent cx="1123950" cy="1409700"/>
                  <wp:effectExtent l="0" t="0" r="0" b="0"/>
                  <wp:docPr id="101" name="Рисунок 101" descr="C:\Users\COMOAS~1\AppData\Local\Temp\ksohtml3996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 descr="C:\Users\COMOAS~1\AppData\Local\Temp\ksohtml3996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591AB147" w14:textId="77777777" w:rsidTr="006F632F">
        <w:trPr>
          <w:trHeight w:val="1690"/>
        </w:trPr>
        <w:tc>
          <w:tcPr>
            <w:tcW w:w="817" w:type="dxa"/>
            <w:vAlign w:val="center"/>
          </w:tcPr>
          <w:p w14:paraId="051A66A7" w14:textId="7711B21C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63</w:t>
            </w:r>
          </w:p>
        </w:tc>
        <w:tc>
          <w:tcPr>
            <w:tcW w:w="4536" w:type="dxa"/>
            <w:vAlign w:val="center"/>
          </w:tcPr>
          <w:p w14:paraId="60E0BB1B" w14:textId="77777777" w:rsidR="00BF583B" w:rsidRDefault="00BF583B" w:rsidP="006F632F">
            <w:pPr>
              <w:spacing w:after="0" w:line="240" w:lineRule="auto"/>
              <w:ind w:left="-45" w:firstLine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 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7E5C72A1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ўта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D409F2" w14:textId="7D09F22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Фароғат</w:t>
            </w:r>
            <w:proofErr w:type="spellEnd"/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тоевна</w:t>
            </w:r>
            <w:proofErr w:type="spellEnd"/>
          </w:p>
          <w:p w14:paraId="4B8E890B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-248-78-88</w:t>
            </w:r>
          </w:p>
        </w:tc>
        <w:tc>
          <w:tcPr>
            <w:tcW w:w="3260" w:type="dxa"/>
            <w:vAlign w:val="center"/>
          </w:tcPr>
          <w:p w14:paraId="362C35DA" w14:textId="77777777" w:rsidR="00BF583B" w:rsidRDefault="00BF583B" w:rsidP="006F632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B1005DA" wp14:editId="40BD6BFD">
                  <wp:extent cx="1171575" cy="1447800"/>
                  <wp:effectExtent l="0" t="0" r="9525" b="0"/>
                  <wp:docPr id="100" name="Рисунок 100" descr="C:\Users\COMOAS~1\AppData\Local\Temp\ksohtml3120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 descr="C:\Users\COMOAS~1\AppData\Local\Temp\ksohtml3120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0190C458" w14:textId="77777777" w:rsidTr="006F632F">
        <w:trPr>
          <w:trHeight w:val="553"/>
        </w:trPr>
        <w:tc>
          <w:tcPr>
            <w:tcW w:w="817" w:type="dxa"/>
            <w:vAlign w:val="center"/>
          </w:tcPr>
          <w:p w14:paraId="700FDCC3" w14:textId="070FF722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64</w:t>
            </w:r>
          </w:p>
        </w:tc>
        <w:tc>
          <w:tcPr>
            <w:tcW w:w="4536" w:type="dxa"/>
            <w:vAlign w:val="center"/>
          </w:tcPr>
          <w:p w14:paraId="2B951B3A" w14:textId="77777777" w:rsidR="00BF583B" w:rsidRDefault="00BF583B" w:rsidP="006F632F">
            <w:pPr>
              <w:spacing w:after="0" w:line="240" w:lineRule="auto"/>
              <w:ind w:left="-18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 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4FECA34A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ирови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42599D" w14:textId="019BC54C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хридд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ўрақулович</w:t>
            </w:r>
            <w:proofErr w:type="spellEnd"/>
          </w:p>
          <w:p w14:paraId="167491D6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-501-62-87</w:t>
            </w:r>
          </w:p>
        </w:tc>
        <w:tc>
          <w:tcPr>
            <w:tcW w:w="3260" w:type="dxa"/>
            <w:vAlign w:val="center"/>
          </w:tcPr>
          <w:p w14:paraId="110B8241" w14:textId="77777777" w:rsidR="00BF583B" w:rsidRDefault="00BF583B" w:rsidP="006F632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E4A30D" wp14:editId="074FF0E9">
                  <wp:extent cx="1085850" cy="1447800"/>
                  <wp:effectExtent l="0" t="0" r="0" b="0"/>
                  <wp:docPr id="50" name="Рисунок 50" descr="C:\Users\COMOAS~1\AppData\Local\Temp\ksohtml240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 descr="C:\Users\COMOAS~1\AppData\Local\Temp\ksohtml240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6C0AE092" w14:textId="77777777" w:rsidTr="006F632F">
        <w:trPr>
          <w:trHeight w:val="2407"/>
        </w:trPr>
        <w:tc>
          <w:tcPr>
            <w:tcW w:w="817" w:type="dxa"/>
            <w:vAlign w:val="center"/>
          </w:tcPr>
          <w:p w14:paraId="29C91772" w14:textId="317B7245" w:rsidR="00BF583B" w:rsidRDefault="00467896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6</w:t>
            </w:r>
            <w:r w:rsidR="0079178C">
              <w:rPr>
                <w:rFonts w:ascii="Arial" w:hAnsi="Arial" w:cs="Arial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4536" w:type="dxa"/>
            <w:vAlign w:val="center"/>
          </w:tcPr>
          <w:p w14:paraId="22954217" w14:textId="77777777" w:rsidR="00BF583B" w:rsidRDefault="00BF583B" w:rsidP="006F632F">
            <w:pPr>
              <w:spacing w:after="0" w:line="240" w:lineRule="auto"/>
              <w:ind w:left="9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 Умумий ўрта таълм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138C569D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Қўчқор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1AFCF9" w14:textId="75C9D450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қсуд</w:t>
            </w:r>
            <w:proofErr w:type="spellEnd"/>
            <w:r w:rsidR="002D341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уҳратович</w:t>
            </w:r>
            <w:proofErr w:type="spellEnd"/>
          </w:p>
          <w:p w14:paraId="1C67CEF3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/-437-86-05</w:t>
            </w:r>
          </w:p>
        </w:tc>
        <w:tc>
          <w:tcPr>
            <w:tcW w:w="3260" w:type="dxa"/>
            <w:vAlign w:val="center"/>
          </w:tcPr>
          <w:p w14:paraId="557B08BB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D9BD30" wp14:editId="5C3BAA29">
                  <wp:extent cx="1073785" cy="1435100"/>
                  <wp:effectExtent l="0" t="0" r="0" b="0"/>
                  <wp:docPr id="53" name="Рисунок 53" descr="IMG_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 descr="IMG_0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3AD10547" w14:textId="77777777" w:rsidTr="006F632F">
        <w:tc>
          <w:tcPr>
            <w:tcW w:w="817" w:type="dxa"/>
            <w:vAlign w:val="center"/>
          </w:tcPr>
          <w:p w14:paraId="78563DCB" w14:textId="6A9C9873" w:rsidR="00BF583B" w:rsidRPr="00467896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66</w:t>
            </w:r>
          </w:p>
        </w:tc>
        <w:tc>
          <w:tcPr>
            <w:tcW w:w="4536" w:type="dxa"/>
            <w:vAlign w:val="center"/>
          </w:tcPr>
          <w:p w14:paraId="1F8D7F39" w14:textId="0E25D174" w:rsidR="00BF583B" w:rsidRPr="006B7077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077">
              <w:rPr>
                <w:rFonts w:ascii="Arial" w:hAnsi="Arial" w:cs="Arial"/>
                <w:sz w:val="24"/>
                <w:szCs w:val="24"/>
              </w:rPr>
              <w:t xml:space="preserve">30-Умумий </w:t>
            </w:r>
            <w:proofErr w:type="spellStart"/>
            <w:r w:rsidRPr="006B7077">
              <w:rPr>
                <w:rFonts w:ascii="Arial" w:hAnsi="Arial" w:cs="Arial"/>
                <w:sz w:val="24"/>
                <w:szCs w:val="24"/>
              </w:rPr>
              <w:t>ўрта</w:t>
            </w:r>
            <w:proofErr w:type="spellEnd"/>
            <w:r w:rsidRPr="006B70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7077">
              <w:rPr>
                <w:rFonts w:ascii="Arial" w:hAnsi="Arial" w:cs="Arial"/>
                <w:sz w:val="24"/>
                <w:szCs w:val="24"/>
              </w:rPr>
              <w:t>таълми</w:t>
            </w:r>
            <w:proofErr w:type="spellEnd"/>
            <w:r w:rsidRPr="006B70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7077">
              <w:rPr>
                <w:rFonts w:ascii="Arial" w:hAnsi="Arial" w:cs="Arial"/>
                <w:sz w:val="24"/>
                <w:szCs w:val="24"/>
              </w:rPr>
              <w:t>мактаби</w:t>
            </w:r>
            <w:proofErr w:type="spellEnd"/>
            <w:r w:rsidRPr="006B70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7077">
              <w:rPr>
                <w:rFonts w:ascii="Arial" w:hAnsi="Arial" w:cs="Arial"/>
                <w:sz w:val="24"/>
                <w:szCs w:val="24"/>
              </w:rPr>
              <w:t>директори</w:t>
            </w:r>
            <w:proofErr w:type="spellEnd"/>
            <w:r w:rsidR="00F831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314C">
              <w:rPr>
                <w:rFonts w:ascii="Arial" w:hAnsi="Arial" w:cs="Arial"/>
                <w:sz w:val="24"/>
                <w:szCs w:val="24"/>
              </w:rPr>
              <w:t>в.в</w:t>
            </w:r>
            <w:proofErr w:type="gramStart"/>
            <w:r w:rsidR="00F8314C">
              <w:rPr>
                <w:rFonts w:ascii="Arial" w:hAnsi="Arial" w:cs="Arial"/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4536" w:type="dxa"/>
            <w:vAlign w:val="center"/>
          </w:tcPr>
          <w:p w14:paraId="5BE10C82" w14:textId="77777777" w:rsidR="00BF583B" w:rsidRPr="00F8314C" w:rsidRDefault="00F8314C" w:rsidP="00F831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14C">
              <w:rPr>
                <w:rFonts w:ascii="Arial" w:hAnsi="Arial" w:cs="Arial"/>
                <w:sz w:val="24"/>
                <w:szCs w:val="24"/>
              </w:rPr>
              <w:t xml:space="preserve">Джуманиязова Гулнора Эркиновна </w:t>
            </w:r>
          </w:p>
          <w:p w14:paraId="1781D23F" w14:textId="6DA20FE2" w:rsidR="00F8314C" w:rsidRPr="00DA69DF" w:rsidRDefault="00F8314C" w:rsidP="00F831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F8314C">
              <w:rPr>
                <w:rFonts w:ascii="Arial" w:hAnsi="Arial" w:cs="Arial"/>
                <w:sz w:val="24"/>
                <w:szCs w:val="24"/>
              </w:rPr>
              <w:t>91-335-32-35</w:t>
            </w:r>
          </w:p>
        </w:tc>
        <w:tc>
          <w:tcPr>
            <w:tcW w:w="3260" w:type="dxa"/>
            <w:vAlign w:val="center"/>
          </w:tcPr>
          <w:p w14:paraId="6A6B8B6F" w14:textId="443D55F8" w:rsidR="00BF583B" w:rsidRPr="00BF583B" w:rsidRDefault="00F8314C" w:rsidP="006F632F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163AD1" wp14:editId="4FDB47BB">
                  <wp:extent cx="1095375" cy="1247140"/>
                  <wp:effectExtent l="0" t="0" r="9525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47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6B67C240" w14:textId="77777777" w:rsidTr="006F632F">
        <w:tc>
          <w:tcPr>
            <w:tcW w:w="817" w:type="dxa"/>
            <w:vAlign w:val="center"/>
          </w:tcPr>
          <w:p w14:paraId="7FC45A78" w14:textId="26EB0619" w:rsidR="00BF583B" w:rsidRDefault="0079178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67</w:t>
            </w:r>
          </w:p>
        </w:tc>
        <w:tc>
          <w:tcPr>
            <w:tcW w:w="4536" w:type="dxa"/>
            <w:vAlign w:val="center"/>
          </w:tcPr>
          <w:p w14:paraId="2ACF9A17" w14:textId="3FB4A21B" w:rsidR="00BF583B" w:rsidRPr="00BF583B" w:rsidRDefault="00BF583B" w:rsidP="006F632F">
            <w:pPr>
              <w:spacing w:after="0" w:line="240" w:lineRule="auto"/>
              <w:ind w:left="-817" w:firstLine="1198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B06C9B">
              <w:rPr>
                <w:rFonts w:ascii="Arial" w:hAnsi="Arial" w:cs="Arial"/>
                <w:color w:val="000000"/>
                <w:sz w:val="24"/>
                <w:szCs w:val="24"/>
              </w:rPr>
              <w:t>31-</w:t>
            </w:r>
            <w:r w:rsidRPr="00B06C9B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Умумий ўрта таълми </w:t>
            </w:r>
            <w:proofErr w:type="spellStart"/>
            <w:r w:rsidRPr="00B06C9B"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 w:rsidRPr="00B06C9B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5FCCD8B8" w14:textId="77777777" w:rsidR="002D341A" w:rsidRDefault="00B06C9B" w:rsidP="00477CC3">
            <w:pPr>
              <w:widowControl w:val="0"/>
              <w:tabs>
                <w:tab w:val="left" w:pos="675"/>
                <w:tab w:val="left" w:pos="7500"/>
                <w:tab w:val="left" w:pos="8422"/>
              </w:tabs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6C9B">
              <w:rPr>
                <w:rFonts w:ascii="Arial" w:hAnsi="Arial" w:cs="Arial"/>
                <w:sz w:val="24"/>
                <w:szCs w:val="24"/>
              </w:rPr>
              <w:t>Облаев</w:t>
            </w:r>
            <w:proofErr w:type="spellEnd"/>
            <w:r w:rsidRPr="00B06C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10D4CE" w14:textId="50A3026E" w:rsidR="00B06C9B" w:rsidRPr="00B06C9B" w:rsidRDefault="00B06C9B" w:rsidP="00477CC3">
            <w:pPr>
              <w:widowControl w:val="0"/>
              <w:tabs>
                <w:tab w:val="left" w:pos="675"/>
                <w:tab w:val="left" w:pos="7500"/>
                <w:tab w:val="left" w:pos="8422"/>
              </w:tabs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6C9B">
              <w:rPr>
                <w:rFonts w:ascii="Arial" w:hAnsi="Arial" w:cs="Arial"/>
                <w:sz w:val="24"/>
                <w:szCs w:val="24"/>
              </w:rPr>
              <w:t>Саттор</w:t>
            </w:r>
            <w:proofErr w:type="spellEnd"/>
            <w:r w:rsidRPr="00B06C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6C9B">
              <w:rPr>
                <w:rFonts w:ascii="Arial" w:hAnsi="Arial" w:cs="Arial"/>
                <w:sz w:val="24"/>
                <w:szCs w:val="24"/>
              </w:rPr>
              <w:t>Муротович</w:t>
            </w:r>
            <w:proofErr w:type="spellEnd"/>
          </w:p>
          <w:p w14:paraId="57C09B68" w14:textId="77777777" w:rsidR="00BF583B" w:rsidRPr="00BF583B" w:rsidRDefault="00B06C9B" w:rsidP="00477C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uz-Cyrl-UZ"/>
              </w:rPr>
            </w:pPr>
            <w:r w:rsidRPr="00B06C9B">
              <w:rPr>
                <w:rFonts w:ascii="Arial" w:hAnsi="Arial" w:cs="Arial"/>
                <w:sz w:val="24"/>
                <w:szCs w:val="24"/>
                <w:lang w:val="uz-Cyrl-UZ"/>
              </w:rPr>
              <w:t>90 665 09 92</w:t>
            </w:r>
          </w:p>
        </w:tc>
        <w:tc>
          <w:tcPr>
            <w:tcW w:w="3260" w:type="dxa"/>
            <w:vAlign w:val="center"/>
          </w:tcPr>
          <w:p w14:paraId="1316C3F1" w14:textId="77777777" w:rsidR="00BF583B" w:rsidRDefault="00B06C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75EDC3" wp14:editId="482F3A97">
                  <wp:extent cx="1085850" cy="1296035"/>
                  <wp:effectExtent l="0" t="0" r="0" b="0"/>
                  <wp:docPr id="826" name="Рисунок 2" descr="DSC_00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" name="Рисунок 2" descr="DSC_0023"/>
                          <pic:cNvPicPr/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716" w14:paraId="45AA6FDC" w14:textId="77777777" w:rsidTr="00737744">
        <w:tc>
          <w:tcPr>
            <w:tcW w:w="817" w:type="dxa"/>
            <w:vAlign w:val="center"/>
          </w:tcPr>
          <w:p w14:paraId="34878D8E" w14:textId="533B229E" w:rsidR="008A4716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68</w:t>
            </w:r>
          </w:p>
        </w:tc>
        <w:tc>
          <w:tcPr>
            <w:tcW w:w="4536" w:type="dxa"/>
            <w:vAlign w:val="center"/>
          </w:tcPr>
          <w:p w14:paraId="4F4E6357" w14:textId="1C31C5A3" w:rsidR="008A4716" w:rsidRPr="00B06C9B" w:rsidRDefault="008A4716" w:rsidP="00737744">
            <w:pPr>
              <w:spacing w:after="0" w:line="240" w:lineRule="auto"/>
              <w:ind w:left="-817" w:firstLine="119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Pr="00F413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F4138F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 Умумий ўрта таълми </w:t>
            </w:r>
            <w:proofErr w:type="spellStart"/>
            <w:r w:rsidRPr="00F4138F"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 w:rsidRPr="00F4138F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3C0DB594" w14:textId="77777777" w:rsidR="00737744" w:rsidRDefault="00737744" w:rsidP="00737744">
            <w:pPr>
              <w:widowControl w:val="0"/>
              <w:tabs>
                <w:tab w:val="left" w:pos="675"/>
                <w:tab w:val="left" w:pos="7500"/>
                <w:tab w:val="left" w:pos="8422"/>
              </w:tabs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744">
              <w:rPr>
                <w:rFonts w:ascii="Arial" w:hAnsi="Arial" w:cs="Arial"/>
                <w:sz w:val="24"/>
                <w:szCs w:val="24"/>
              </w:rPr>
              <w:t>Ҳабибуллаева</w:t>
            </w:r>
            <w:proofErr w:type="spellEnd"/>
            <w:r w:rsidRPr="0073774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7744">
              <w:rPr>
                <w:rFonts w:ascii="Arial" w:hAnsi="Arial" w:cs="Arial"/>
                <w:sz w:val="24"/>
                <w:szCs w:val="24"/>
              </w:rPr>
              <w:t>Зулфия</w:t>
            </w:r>
            <w:proofErr w:type="spellEnd"/>
            <w:r w:rsidRPr="007377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B66CAD" w14:textId="74FBBE09" w:rsidR="00737744" w:rsidRPr="00737744" w:rsidRDefault="00737744" w:rsidP="00737744">
            <w:pPr>
              <w:widowControl w:val="0"/>
              <w:tabs>
                <w:tab w:val="left" w:pos="675"/>
                <w:tab w:val="left" w:pos="7500"/>
                <w:tab w:val="left" w:pos="8422"/>
              </w:tabs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744">
              <w:rPr>
                <w:rFonts w:ascii="Arial" w:hAnsi="Arial" w:cs="Arial"/>
                <w:sz w:val="24"/>
                <w:szCs w:val="24"/>
              </w:rPr>
              <w:t>Шукруллаевна</w:t>
            </w:r>
            <w:proofErr w:type="spellEnd"/>
          </w:p>
          <w:p w14:paraId="0D45E9E2" w14:textId="55DB8AA8" w:rsidR="008A4716" w:rsidRPr="00B06C9B" w:rsidRDefault="00611846" w:rsidP="00477CC3">
            <w:pPr>
              <w:widowControl w:val="0"/>
              <w:tabs>
                <w:tab w:val="left" w:pos="675"/>
                <w:tab w:val="left" w:pos="7500"/>
                <w:tab w:val="left" w:pos="8422"/>
              </w:tabs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846">
              <w:rPr>
                <w:rFonts w:ascii="Arial" w:hAnsi="Arial" w:cs="Arial"/>
                <w:sz w:val="24"/>
                <w:szCs w:val="24"/>
              </w:rPr>
              <w:t>93/431-19-09</w:t>
            </w:r>
          </w:p>
        </w:tc>
        <w:tc>
          <w:tcPr>
            <w:tcW w:w="3260" w:type="dxa"/>
            <w:vAlign w:val="center"/>
          </w:tcPr>
          <w:p w14:paraId="4E2A3E72" w14:textId="0AD0F7A1" w:rsidR="008A4716" w:rsidRDefault="00737744" w:rsidP="006F632F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61EF4D" wp14:editId="38FE3200">
                  <wp:extent cx="1079500" cy="1441450"/>
                  <wp:effectExtent l="0" t="0" r="6350" b="6350"/>
                  <wp:docPr id="11" name="Рисунок 11" descr="3x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x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716" w14:paraId="45B1AB2F" w14:textId="77777777" w:rsidTr="00E51286">
        <w:tc>
          <w:tcPr>
            <w:tcW w:w="817" w:type="dxa"/>
            <w:vAlign w:val="center"/>
          </w:tcPr>
          <w:p w14:paraId="60B16CEA" w14:textId="1EABF52C" w:rsidR="008A4716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69</w:t>
            </w:r>
          </w:p>
        </w:tc>
        <w:tc>
          <w:tcPr>
            <w:tcW w:w="4536" w:type="dxa"/>
            <w:vAlign w:val="center"/>
          </w:tcPr>
          <w:p w14:paraId="11AC407A" w14:textId="0C697103" w:rsidR="008A4716" w:rsidRPr="00B06C9B" w:rsidRDefault="008A4716" w:rsidP="00E51286">
            <w:pPr>
              <w:spacing w:after="0" w:line="240" w:lineRule="auto"/>
              <w:ind w:left="-817" w:firstLine="119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  <w:r w:rsidRPr="00F4138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F4138F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 xml:space="preserve"> Умумий ўрта таълми </w:t>
            </w:r>
            <w:proofErr w:type="spellStart"/>
            <w:r w:rsidRPr="00F4138F">
              <w:rPr>
                <w:rFonts w:ascii="Arial" w:hAnsi="Arial" w:cs="Arial"/>
                <w:color w:val="000000"/>
                <w:sz w:val="24"/>
                <w:szCs w:val="24"/>
              </w:rPr>
              <w:t>мактаб</w:t>
            </w:r>
            <w:proofErr w:type="spellEnd"/>
            <w:r w:rsidRPr="00F4138F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и директори</w:t>
            </w:r>
          </w:p>
        </w:tc>
        <w:tc>
          <w:tcPr>
            <w:tcW w:w="4536" w:type="dxa"/>
            <w:vAlign w:val="center"/>
          </w:tcPr>
          <w:p w14:paraId="7E64100D" w14:textId="77777777" w:rsidR="00E51286" w:rsidRDefault="00E51286" w:rsidP="00E51286">
            <w:pPr>
              <w:widowControl w:val="0"/>
              <w:tabs>
                <w:tab w:val="left" w:pos="675"/>
                <w:tab w:val="left" w:pos="7500"/>
                <w:tab w:val="left" w:pos="8422"/>
              </w:tabs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286">
              <w:rPr>
                <w:rFonts w:ascii="Arial" w:hAnsi="Arial" w:cs="Arial"/>
                <w:sz w:val="24"/>
                <w:szCs w:val="24"/>
              </w:rPr>
              <w:t xml:space="preserve">Собиров Султонмурод </w:t>
            </w:r>
          </w:p>
          <w:p w14:paraId="18323847" w14:textId="5FC8C9AB" w:rsidR="008A4716" w:rsidRPr="00E51286" w:rsidRDefault="00E51286" w:rsidP="00E51286">
            <w:pPr>
              <w:widowControl w:val="0"/>
              <w:tabs>
                <w:tab w:val="left" w:pos="675"/>
                <w:tab w:val="left" w:pos="7500"/>
                <w:tab w:val="left" w:pos="8422"/>
              </w:tabs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1286">
              <w:rPr>
                <w:rFonts w:ascii="Arial" w:hAnsi="Arial" w:cs="Arial"/>
                <w:sz w:val="24"/>
                <w:szCs w:val="24"/>
              </w:rPr>
              <w:t>Садирдин</w:t>
            </w:r>
            <w:proofErr w:type="spellEnd"/>
            <w:r w:rsidRPr="00E512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1286">
              <w:rPr>
                <w:rFonts w:ascii="Arial" w:hAnsi="Arial" w:cs="Arial"/>
                <w:sz w:val="24"/>
                <w:szCs w:val="24"/>
              </w:rPr>
              <w:t>ўғли</w:t>
            </w:r>
            <w:proofErr w:type="spellEnd"/>
          </w:p>
        </w:tc>
        <w:tc>
          <w:tcPr>
            <w:tcW w:w="3260" w:type="dxa"/>
            <w:vAlign w:val="center"/>
          </w:tcPr>
          <w:p w14:paraId="59A5B8DC" w14:textId="52BBD41B" w:rsidR="008A4716" w:rsidRDefault="00E51286" w:rsidP="006F632F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7A67BD" wp14:editId="03E7694F">
                  <wp:extent cx="1128156" cy="1448557"/>
                  <wp:effectExtent l="0" t="0" r="0" b="0"/>
                  <wp:docPr id="224" name="Рисунок 224" descr="C:\Users\User\Desktop\3x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3x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r:link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588" cy="144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6ED22A78" w14:textId="77777777" w:rsidTr="006F632F">
        <w:tc>
          <w:tcPr>
            <w:tcW w:w="817" w:type="dxa"/>
            <w:vAlign w:val="center"/>
          </w:tcPr>
          <w:p w14:paraId="0693F8F4" w14:textId="22BF75B0" w:rsidR="00BF583B" w:rsidRPr="00467896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70</w:t>
            </w:r>
          </w:p>
        </w:tc>
        <w:tc>
          <w:tcPr>
            <w:tcW w:w="4536" w:type="dxa"/>
            <w:vAlign w:val="center"/>
          </w:tcPr>
          <w:p w14:paraId="75C26B19" w14:textId="77777777" w:rsidR="00BF583B" w:rsidRDefault="00BF583B" w:rsidP="006F632F">
            <w:pPr>
              <w:spacing w:after="0" w:line="240" w:lineRule="auto"/>
              <w:ind w:left="9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-Д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авлат мактабгача таълим ташкилоти директори</w:t>
            </w:r>
          </w:p>
        </w:tc>
        <w:tc>
          <w:tcPr>
            <w:tcW w:w="4536" w:type="dxa"/>
            <w:vAlign w:val="center"/>
          </w:tcPr>
          <w:p w14:paraId="78C4FC2A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Rахимова </w:t>
            </w:r>
          </w:p>
          <w:p w14:paraId="40D5C0B6" w14:textId="10A59650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Дилдора</w:t>
            </w:r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Жўра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вна</w:t>
            </w:r>
          </w:p>
          <w:p w14:paraId="634EE07B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0-619-47-28</w:t>
            </w:r>
          </w:p>
        </w:tc>
        <w:tc>
          <w:tcPr>
            <w:tcW w:w="3260" w:type="dxa"/>
            <w:vAlign w:val="center"/>
          </w:tcPr>
          <w:p w14:paraId="6406AAC5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E78A4C" wp14:editId="0BB15E7A">
                  <wp:extent cx="981075" cy="1266825"/>
                  <wp:effectExtent l="0" t="0" r="9525" b="9525"/>
                  <wp:docPr id="56" name="Рисунок 56" descr="C:\Users\COMOAS~1\AppData\Local\Temp\ksohtml4004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6" descr="C:\Users\COMOAS~1\AppData\Local\Temp\ksohtml4004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684B0189" w14:textId="77777777" w:rsidTr="006F632F">
        <w:tc>
          <w:tcPr>
            <w:tcW w:w="817" w:type="dxa"/>
            <w:vAlign w:val="center"/>
          </w:tcPr>
          <w:p w14:paraId="0FB434CF" w14:textId="338684A7" w:rsidR="00BF583B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71</w:t>
            </w:r>
          </w:p>
        </w:tc>
        <w:tc>
          <w:tcPr>
            <w:tcW w:w="4536" w:type="dxa"/>
            <w:vAlign w:val="center"/>
          </w:tcPr>
          <w:p w14:paraId="0F5A9C61" w14:textId="397231E2" w:rsidR="00BF583B" w:rsidRDefault="00EF5DB7" w:rsidP="006F632F">
            <w:pPr>
              <w:spacing w:after="0" w:line="240" w:lineRule="auto"/>
              <w:ind w:left="-328"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-давлат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гач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ъли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шкилоти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5A44C6EE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Шароп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569EA224" w14:textId="3AA47101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Гулнора</w:t>
            </w:r>
            <w:proofErr w:type="spellEnd"/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Асатовна</w:t>
            </w:r>
            <w:proofErr w:type="spellEnd"/>
          </w:p>
          <w:p w14:paraId="1EBF322C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665-60-70</w:t>
            </w:r>
          </w:p>
        </w:tc>
        <w:tc>
          <w:tcPr>
            <w:tcW w:w="3260" w:type="dxa"/>
            <w:vAlign w:val="center"/>
          </w:tcPr>
          <w:p w14:paraId="27F47576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823222" wp14:editId="53CA0496">
                  <wp:extent cx="1079500" cy="1384935"/>
                  <wp:effectExtent l="0" t="0" r="6350" b="5715"/>
                  <wp:docPr id="57" name="Рисунок 57" descr="C:\Users\COMOAS~1\AppData\Local\Temp\ksohtml3540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 descr="C:\Users\COMOAS~1\AppData\Local\Temp\ksohtml3540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753683D6" w14:textId="77777777" w:rsidTr="006F632F">
        <w:tc>
          <w:tcPr>
            <w:tcW w:w="817" w:type="dxa"/>
            <w:vAlign w:val="center"/>
          </w:tcPr>
          <w:p w14:paraId="2086E486" w14:textId="4A5527F4" w:rsidR="00BF583B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72</w:t>
            </w:r>
          </w:p>
        </w:tc>
        <w:tc>
          <w:tcPr>
            <w:tcW w:w="4536" w:type="dxa"/>
            <w:vAlign w:val="center"/>
          </w:tcPr>
          <w:p w14:paraId="71F9B6E7" w14:textId="60AA946C" w:rsidR="00BF583B" w:rsidRDefault="00EF5DB7" w:rsidP="006F632F">
            <w:pPr>
              <w:spacing w:after="0" w:line="240" w:lineRule="auto"/>
              <w:ind w:left="2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-давлат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гач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ъли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шкилоти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1D2F42E3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Ҳамрае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2D235B53" w14:textId="7675D8BA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Насиба</w:t>
            </w:r>
            <w:proofErr w:type="spellEnd"/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Исоқуловна</w:t>
            </w:r>
            <w:proofErr w:type="spellEnd"/>
          </w:p>
          <w:p w14:paraId="407340A4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-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6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3260" w:type="dxa"/>
            <w:vAlign w:val="center"/>
          </w:tcPr>
          <w:p w14:paraId="2083A3FA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1EDE37" wp14:editId="233F90CA">
                  <wp:extent cx="1085850" cy="1447800"/>
                  <wp:effectExtent l="0" t="0" r="0" b="0"/>
                  <wp:docPr id="58" name="Рисунок 58" descr="C:\Users\COMOAS~1\AppData\Local\Temp\ksohtml3368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8" descr="C:\Users\COMOAS~1\AppData\Local\Temp\ksohtml3368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050D537D" w14:textId="77777777" w:rsidTr="006F632F">
        <w:trPr>
          <w:trHeight w:val="1101"/>
        </w:trPr>
        <w:tc>
          <w:tcPr>
            <w:tcW w:w="817" w:type="dxa"/>
            <w:vAlign w:val="center"/>
          </w:tcPr>
          <w:p w14:paraId="476C96A9" w14:textId="2A820F7E" w:rsidR="00BF583B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73</w:t>
            </w:r>
          </w:p>
        </w:tc>
        <w:tc>
          <w:tcPr>
            <w:tcW w:w="4536" w:type="dxa"/>
            <w:vAlign w:val="center"/>
          </w:tcPr>
          <w:p w14:paraId="2BDCBD38" w14:textId="06BC5137" w:rsidR="00BF583B" w:rsidRDefault="00EF5DB7" w:rsidP="006F632F">
            <w:pPr>
              <w:spacing w:after="0" w:line="240" w:lineRule="auto"/>
              <w:ind w:left="239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-давлат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гач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ъли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шкилоти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359D72C8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Примова </w:t>
            </w:r>
          </w:p>
          <w:p w14:paraId="004990BF" w14:textId="3985BB98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Малохат</w:t>
            </w:r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Ходжиевна</w:t>
            </w:r>
          </w:p>
          <w:p w14:paraId="2142A470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9-360-61-01</w:t>
            </w:r>
          </w:p>
        </w:tc>
        <w:tc>
          <w:tcPr>
            <w:tcW w:w="3260" w:type="dxa"/>
            <w:vAlign w:val="center"/>
          </w:tcPr>
          <w:p w14:paraId="14AB273F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A260AF" wp14:editId="68640877">
                  <wp:extent cx="942975" cy="1209675"/>
                  <wp:effectExtent l="0" t="0" r="9525" b="9525"/>
                  <wp:docPr id="59" name="Рисунок 59" descr="C:\Users\COMOAS~1\AppData\Local\Temp\ksohtml888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 descr="C:\Users\COMOAS~1\AppData\Local\Temp\ksohtml888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136389CF" w14:textId="77777777" w:rsidTr="006F632F">
        <w:tc>
          <w:tcPr>
            <w:tcW w:w="817" w:type="dxa"/>
            <w:vAlign w:val="center"/>
          </w:tcPr>
          <w:p w14:paraId="6B488D57" w14:textId="215C483E" w:rsidR="00BF583B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74</w:t>
            </w:r>
          </w:p>
        </w:tc>
        <w:tc>
          <w:tcPr>
            <w:tcW w:w="4536" w:type="dxa"/>
            <w:vAlign w:val="center"/>
          </w:tcPr>
          <w:p w14:paraId="596345E1" w14:textId="5D72EBC6" w:rsidR="00BF583B" w:rsidRDefault="00EF5DB7" w:rsidP="006F632F">
            <w:pPr>
              <w:spacing w:after="0" w:line="240" w:lineRule="auto"/>
              <w:ind w:left="239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-давлат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гач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ъли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шкилоти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281B41F9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Ахмедова </w:t>
            </w:r>
          </w:p>
          <w:p w14:paraId="59CEC9EB" w14:textId="05C33065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Гўзал</w:t>
            </w:r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Бахшуллоевна</w:t>
            </w:r>
          </w:p>
          <w:p w14:paraId="6D2519F4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9-360-61-01</w:t>
            </w:r>
          </w:p>
        </w:tc>
        <w:tc>
          <w:tcPr>
            <w:tcW w:w="3260" w:type="dxa"/>
            <w:vAlign w:val="center"/>
          </w:tcPr>
          <w:p w14:paraId="4361A0D3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A5B6D6" wp14:editId="50642860">
                  <wp:extent cx="1085850" cy="1390650"/>
                  <wp:effectExtent l="0" t="0" r="0" b="0"/>
                  <wp:docPr id="60" name="Рисунок 60" descr="C:\Users\COMOAS~1\AppData\Local\Temp\ksohtml2312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 descr="C:\Users\COMOAS~1\AppData\Local\Temp\ksohtml2312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65527E7A" w14:textId="77777777" w:rsidTr="006F632F">
        <w:trPr>
          <w:trHeight w:val="997"/>
        </w:trPr>
        <w:tc>
          <w:tcPr>
            <w:tcW w:w="817" w:type="dxa"/>
            <w:vAlign w:val="center"/>
          </w:tcPr>
          <w:p w14:paraId="6CAA84CA" w14:textId="7EE38388" w:rsidR="00BF583B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75</w:t>
            </w:r>
          </w:p>
        </w:tc>
        <w:tc>
          <w:tcPr>
            <w:tcW w:w="4536" w:type="dxa"/>
            <w:vAlign w:val="center"/>
          </w:tcPr>
          <w:p w14:paraId="64B53B3B" w14:textId="548FF130" w:rsidR="00BF583B" w:rsidRDefault="00EF5DB7" w:rsidP="006F632F">
            <w:pPr>
              <w:spacing w:after="0" w:line="240" w:lineRule="auto"/>
              <w:ind w:left="239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-давлат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гач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ъли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шкилоти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0659F4A9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Зокир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17AE3E66" w14:textId="2C244438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Дилшод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Умирзоқовна</w:t>
            </w:r>
            <w:proofErr w:type="spellEnd"/>
          </w:p>
          <w:p w14:paraId="129C7B1E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9-376-80-00</w:t>
            </w:r>
          </w:p>
        </w:tc>
        <w:tc>
          <w:tcPr>
            <w:tcW w:w="3260" w:type="dxa"/>
            <w:vAlign w:val="center"/>
          </w:tcPr>
          <w:p w14:paraId="182BD9E2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6DD5A6" wp14:editId="69AA14EC">
                  <wp:extent cx="1078865" cy="1439545"/>
                  <wp:effectExtent l="0" t="0" r="6985" b="8255"/>
                  <wp:docPr id="61" name="Рисунок 61" descr="C:\Users\User_\Desktop\Зокирова Д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1" descr="C:\Users\User_\Desktop\Зокирова Д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6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1DE2BE05" w14:textId="77777777" w:rsidTr="006F632F">
        <w:tc>
          <w:tcPr>
            <w:tcW w:w="817" w:type="dxa"/>
            <w:vAlign w:val="center"/>
          </w:tcPr>
          <w:p w14:paraId="28CB042F" w14:textId="596CC848" w:rsidR="00BF583B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76</w:t>
            </w:r>
          </w:p>
        </w:tc>
        <w:tc>
          <w:tcPr>
            <w:tcW w:w="4536" w:type="dxa"/>
            <w:vAlign w:val="center"/>
          </w:tcPr>
          <w:p w14:paraId="0F6C4E34" w14:textId="638B321E" w:rsidR="00BF583B" w:rsidRDefault="00EF5DB7" w:rsidP="006F632F">
            <w:pPr>
              <w:spacing w:after="0" w:line="240" w:lineRule="auto"/>
              <w:ind w:left="2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7-давлат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гач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ъли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шкилоти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0D650D2C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Хаким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3ECBF83C" w14:textId="558D08E4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Нодира</w:t>
            </w:r>
            <w:proofErr w:type="spellEnd"/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Хамроевна</w:t>
            </w:r>
            <w:proofErr w:type="spellEnd"/>
          </w:p>
          <w:p w14:paraId="31FEFB2D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1-333-55-96</w:t>
            </w:r>
          </w:p>
        </w:tc>
        <w:tc>
          <w:tcPr>
            <w:tcW w:w="3260" w:type="dxa"/>
            <w:vAlign w:val="center"/>
          </w:tcPr>
          <w:p w14:paraId="1DF6BDF9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F196D9" wp14:editId="1B34D901">
                  <wp:extent cx="1038225" cy="1457325"/>
                  <wp:effectExtent l="0" t="0" r="9525" b="9525"/>
                  <wp:docPr id="62" name="Рисунок 62" descr="C:\Users\COMOAS~1\AppData\Local\Temp\ksohtml568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2" descr="C:\Users\COMOAS~1\AppData\Local\Temp\ksohtml568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716" w14:paraId="1437FFCC" w14:textId="77777777" w:rsidTr="006F632F">
        <w:tc>
          <w:tcPr>
            <w:tcW w:w="817" w:type="dxa"/>
            <w:vAlign w:val="center"/>
          </w:tcPr>
          <w:p w14:paraId="18856616" w14:textId="3D4C4D1F" w:rsidR="008A4716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77</w:t>
            </w:r>
          </w:p>
        </w:tc>
        <w:tc>
          <w:tcPr>
            <w:tcW w:w="4536" w:type="dxa"/>
            <w:vAlign w:val="center"/>
          </w:tcPr>
          <w:p w14:paraId="50AA199B" w14:textId="42A565B0" w:rsidR="008A4716" w:rsidRDefault="00EF5DB7" w:rsidP="006F632F">
            <w:pPr>
              <w:spacing w:after="0" w:line="240" w:lineRule="auto"/>
              <w:ind w:left="2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-давлат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гач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ъли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шкилоти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3B608E7C" w14:textId="77777777" w:rsidR="008A4716" w:rsidRDefault="001E54B7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54B7">
              <w:rPr>
                <w:rFonts w:ascii="Arial" w:hAnsi="Arial" w:cs="Arial"/>
                <w:sz w:val="24"/>
                <w:szCs w:val="24"/>
              </w:rPr>
              <w:t>Ашурова</w:t>
            </w:r>
            <w:proofErr w:type="spellEnd"/>
            <w:r w:rsidRPr="001E54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E54B7">
              <w:rPr>
                <w:rFonts w:ascii="Arial" w:hAnsi="Arial" w:cs="Arial"/>
                <w:sz w:val="24"/>
                <w:szCs w:val="24"/>
              </w:rPr>
              <w:t>Дилафруз</w:t>
            </w:r>
            <w:proofErr w:type="spellEnd"/>
            <w:r w:rsidRPr="001E54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E54B7">
              <w:rPr>
                <w:rFonts w:ascii="Arial" w:hAnsi="Arial" w:cs="Arial"/>
                <w:sz w:val="24"/>
                <w:szCs w:val="24"/>
              </w:rPr>
              <w:t>Хусеновна</w:t>
            </w:r>
            <w:proofErr w:type="spellEnd"/>
          </w:p>
          <w:p w14:paraId="28A53151" w14:textId="657715D5" w:rsidR="008C5192" w:rsidRPr="008A4716" w:rsidRDefault="001E54B7" w:rsidP="005478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4B7">
              <w:rPr>
                <w:rFonts w:ascii="Arial" w:hAnsi="Arial" w:cs="Arial"/>
                <w:sz w:val="24"/>
                <w:szCs w:val="24"/>
              </w:rPr>
              <w:t>93-313-92-15</w:t>
            </w:r>
          </w:p>
        </w:tc>
        <w:tc>
          <w:tcPr>
            <w:tcW w:w="3260" w:type="dxa"/>
            <w:vAlign w:val="center"/>
          </w:tcPr>
          <w:p w14:paraId="6461BA61" w14:textId="394F30F2" w:rsidR="008A4716" w:rsidRDefault="005478AE" w:rsidP="006F632F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75A84A" wp14:editId="74C5DB32">
                  <wp:extent cx="1085850" cy="1224280"/>
                  <wp:effectExtent l="0" t="0" r="0" b="0"/>
                  <wp:docPr id="230" name="Рисунок 230" descr="IMG_9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IMG_9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24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595C207A" w14:textId="77777777" w:rsidTr="006F632F">
        <w:trPr>
          <w:trHeight w:val="2351"/>
        </w:trPr>
        <w:tc>
          <w:tcPr>
            <w:tcW w:w="817" w:type="dxa"/>
            <w:vAlign w:val="center"/>
          </w:tcPr>
          <w:p w14:paraId="1EA08103" w14:textId="6CAFA29F" w:rsidR="00BF583B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78</w:t>
            </w:r>
          </w:p>
        </w:tc>
        <w:tc>
          <w:tcPr>
            <w:tcW w:w="4536" w:type="dxa"/>
            <w:vAlign w:val="center"/>
          </w:tcPr>
          <w:p w14:paraId="0E82169A" w14:textId="14F1AA1B" w:rsidR="00BF583B" w:rsidRDefault="00EF5DB7" w:rsidP="006F632F">
            <w:pPr>
              <w:spacing w:after="0" w:line="240" w:lineRule="auto"/>
              <w:ind w:left="2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9-давлат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гач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ъли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шкилоти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0F8F1C9E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Муртазоева </w:t>
            </w:r>
          </w:p>
          <w:p w14:paraId="1E9776F4" w14:textId="21019B4C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Сабохат</w:t>
            </w:r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Хамроевна</w:t>
            </w:r>
          </w:p>
          <w:p w14:paraId="33BB28F0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4-256-19-72</w:t>
            </w:r>
          </w:p>
        </w:tc>
        <w:tc>
          <w:tcPr>
            <w:tcW w:w="3260" w:type="dxa"/>
            <w:vAlign w:val="center"/>
          </w:tcPr>
          <w:p w14:paraId="2E1E3ECE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75AA7E" wp14:editId="1E1A8748">
                  <wp:extent cx="1016000" cy="1285875"/>
                  <wp:effectExtent l="0" t="0" r="0" b="9525"/>
                  <wp:docPr id="66" name="Рисунок 66" descr="SAM_7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6" descr="SAM_7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7AC49105" wp14:editId="61FC720A">
                  <wp:simplePos x="0" y="0"/>
                  <wp:positionH relativeFrom="column">
                    <wp:posOffset>5943600</wp:posOffset>
                  </wp:positionH>
                  <wp:positionV relativeFrom="paragraph">
                    <wp:posOffset>295910</wp:posOffset>
                  </wp:positionV>
                  <wp:extent cx="1171575" cy="1363345"/>
                  <wp:effectExtent l="0" t="0" r="9525" b="8255"/>
                  <wp:wrapNone/>
                  <wp:docPr id="65" name="Рисунок 65" descr="SAM_7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 descr="SAM_7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363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CAFC1FA" wp14:editId="6DB14D37">
                  <wp:simplePos x="0" y="0"/>
                  <wp:positionH relativeFrom="column">
                    <wp:posOffset>5943600</wp:posOffset>
                  </wp:positionH>
                  <wp:positionV relativeFrom="paragraph">
                    <wp:posOffset>295910</wp:posOffset>
                  </wp:positionV>
                  <wp:extent cx="1171575" cy="1363345"/>
                  <wp:effectExtent l="0" t="0" r="9525" b="8255"/>
                  <wp:wrapNone/>
                  <wp:docPr id="63" name="Рисунок 63" descr="SAM_7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3" descr="SAM_7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363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583B" w14:paraId="02F838E6" w14:textId="77777777" w:rsidTr="006F632F">
        <w:tc>
          <w:tcPr>
            <w:tcW w:w="817" w:type="dxa"/>
            <w:vAlign w:val="center"/>
          </w:tcPr>
          <w:p w14:paraId="3E56D8A3" w14:textId="7A013039" w:rsidR="00BF583B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79</w:t>
            </w:r>
          </w:p>
        </w:tc>
        <w:tc>
          <w:tcPr>
            <w:tcW w:w="4536" w:type="dxa"/>
            <w:vAlign w:val="center"/>
          </w:tcPr>
          <w:p w14:paraId="24C1C9C5" w14:textId="6BCB163A" w:rsidR="00BF583B" w:rsidRDefault="00EF5DB7" w:rsidP="006F632F">
            <w:pPr>
              <w:spacing w:after="0" w:line="240" w:lineRule="auto"/>
              <w:ind w:left="2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1-давлат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гач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ъли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шкилоти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49F1203E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Хамро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ва </w:t>
            </w:r>
          </w:p>
          <w:p w14:paraId="39665B44" w14:textId="55AF8794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Гулсун Бахшулло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вна</w:t>
            </w:r>
          </w:p>
          <w:p w14:paraId="26C80B3C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0-619-03-30</w:t>
            </w:r>
          </w:p>
        </w:tc>
        <w:tc>
          <w:tcPr>
            <w:tcW w:w="3260" w:type="dxa"/>
            <w:vAlign w:val="center"/>
          </w:tcPr>
          <w:p w14:paraId="6363B3DE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EC1610" wp14:editId="0D1750FD">
                  <wp:extent cx="1047750" cy="1282474"/>
                  <wp:effectExtent l="0" t="0" r="0" b="0"/>
                  <wp:docPr id="67" name="Рисунок 67" descr="C:\Users\User_\Desktop\photo_2019-11-15_14-40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7" descr="C:\Users\User_\Desktop\photo_2019-11-15_14-40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841" cy="1286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2B33E5F9" w14:textId="77777777" w:rsidTr="006F632F">
        <w:tc>
          <w:tcPr>
            <w:tcW w:w="817" w:type="dxa"/>
            <w:vAlign w:val="center"/>
          </w:tcPr>
          <w:p w14:paraId="07AB7C97" w14:textId="1F2B5669" w:rsidR="00BF583B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80</w:t>
            </w:r>
          </w:p>
        </w:tc>
        <w:tc>
          <w:tcPr>
            <w:tcW w:w="4536" w:type="dxa"/>
            <w:vAlign w:val="center"/>
          </w:tcPr>
          <w:p w14:paraId="58D766B4" w14:textId="23C33B45" w:rsidR="00BF583B" w:rsidRDefault="00EF5DB7" w:rsidP="006F632F">
            <w:pPr>
              <w:spacing w:after="0" w:line="240" w:lineRule="auto"/>
              <w:ind w:left="2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2-давлат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гач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ъли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шкилоти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2D8CDFAD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Бобохол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5A8BDA8D" w14:textId="426EBE71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Гулша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Игамбердиевна</w:t>
            </w:r>
            <w:proofErr w:type="spellEnd"/>
          </w:p>
          <w:p w14:paraId="424C359B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30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3260" w:type="dxa"/>
            <w:vAlign w:val="center"/>
          </w:tcPr>
          <w:p w14:paraId="00B141BF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8A9FF9" wp14:editId="2B27F7CA">
                  <wp:extent cx="1041400" cy="1405255"/>
                  <wp:effectExtent l="0" t="0" r="6350" b="4445"/>
                  <wp:docPr id="68" name="Рисунок 68" descr="Boboxo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8" descr="Boboxo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clrChange>
                              <a:clrFrom>
                                <a:srgbClr val="00C9FF"/>
                              </a:clrFrom>
                              <a:clrTo>
                                <a:srgbClr val="00C9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405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6BABA133" w14:textId="77777777" w:rsidTr="006F632F">
        <w:tc>
          <w:tcPr>
            <w:tcW w:w="817" w:type="dxa"/>
            <w:vAlign w:val="center"/>
          </w:tcPr>
          <w:p w14:paraId="010A5409" w14:textId="24A8FDE2" w:rsidR="00BF583B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81</w:t>
            </w:r>
          </w:p>
        </w:tc>
        <w:tc>
          <w:tcPr>
            <w:tcW w:w="4536" w:type="dxa"/>
            <w:vAlign w:val="center"/>
          </w:tcPr>
          <w:p w14:paraId="04467C55" w14:textId="19E2FA86" w:rsidR="00BF583B" w:rsidRDefault="00EF5DB7" w:rsidP="006F632F">
            <w:pPr>
              <w:spacing w:after="0" w:line="240" w:lineRule="auto"/>
              <w:ind w:left="9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3-давлат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гач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ъли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шкилоти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5BD9F966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Нормуродова </w:t>
            </w:r>
          </w:p>
          <w:p w14:paraId="1F1C744E" w14:textId="106DB589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Гавхар Шойимовна</w:t>
            </w:r>
          </w:p>
          <w:p w14:paraId="21A68A22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9-336-50-74</w:t>
            </w:r>
          </w:p>
        </w:tc>
        <w:tc>
          <w:tcPr>
            <w:tcW w:w="3260" w:type="dxa"/>
            <w:vAlign w:val="center"/>
          </w:tcPr>
          <w:p w14:paraId="0D0DF639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59BC2D" wp14:editId="0894E23E">
                  <wp:extent cx="1003300" cy="1391285"/>
                  <wp:effectExtent l="0" t="0" r="6350" b="0"/>
                  <wp:docPr id="69" name="Рисунок 69" descr="D:\SALON\06.09.2018\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69" descr="D:\SALON\06.09.2018\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30370304" w14:textId="77777777" w:rsidTr="006F632F">
        <w:tc>
          <w:tcPr>
            <w:tcW w:w="817" w:type="dxa"/>
            <w:vAlign w:val="center"/>
          </w:tcPr>
          <w:p w14:paraId="32542015" w14:textId="369D6850" w:rsidR="00BF583B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82</w:t>
            </w:r>
          </w:p>
        </w:tc>
        <w:tc>
          <w:tcPr>
            <w:tcW w:w="4536" w:type="dxa"/>
            <w:vAlign w:val="center"/>
          </w:tcPr>
          <w:p w14:paraId="605F9786" w14:textId="420BC454" w:rsidR="00BF583B" w:rsidRDefault="00EF5DB7" w:rsidP="006F632F">
            <w:pPr>
              <w:spacing w:after="0" w:line="240" w:lineRule="auto"/>
              <w:ind w:left="9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4-давлат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гач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ъли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шкилоти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72C3657E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Саидов </w:t>
            </w:r>
          </w:p>
          <w:p w14:paraId="430481AF" w14:textId="65489F42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Фахриддин</w:t>
            </w:r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Ҳалимович</w:t>
            </w:r>
          </w:p>
          <w:p w14:paraId="1EEFE374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3-433-86-68</w:t>
            </w:r>
          </w:p>
        </w:tc>
        <w:tc>
          <w:tcPr>
            <w:tcW w:w="3260" w:type="dxa"/>
            <w:vAlign w:val="center"/>
          </w:tcPr>
          <w:p w14:paraId="73F59A8D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B81A79" wp14:editId="7BDC6567">
                  <wp:extent cx="1181100" cy="1282700"/>
                  <wp:effectExtent l="0" t="0" r="0" b="0"/>
                  <wp:docPr id="70" name="Рисунок 70" descr="C:\Users\COMOAS~1\AppData\Local\Temp\ksohtml2228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 descr="C:\Users\COMOAS~1\AppData\Local\Temp\ksohtml2228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428A7A30" w14:textId="77777777" w:rsidTr="006F632F">
        <w:tc>
          <w:tcPr>
            <w:tcW w:w="817" w:type="dxa"/>
            <w:vAlign w:val="center"/>
          </w:tcPr>
          <w:p w14:paraId="497B8A97" w14:textId="29E7ED2A" w:rsidR="00BF583B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83</w:t>
            </w:r>
          </w:p>
        </w:tc>
        <w:tc>
          <w:tcPr>
            <w:tcW w:w="4536" w:type="dxa"/>
            <w:vAlign w:val="center"/>
          </w:tcPr>
          <w:p w14:paraId="2380B067" w14:textId="01E8DD39" w:rsidR="00BF583B" w:rsidRDefault="00EF5DB7" w:rsidP="006F632F">
            <w:pPr>
              <w:spacing w:after="0" w:line="240" w:lineRule="auto"/>
              <w:ind w:left="9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5-давлат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гач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ъли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шкилоти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19432850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Шукурова </w:t>
            </w:r>
          </w:p>
          <w:p w14:paraId="56A3C7E0" w14:textId="615622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Гулмира</w:t>
            </w:r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Ёқубовна</w:t>
            </w:r>
          </w:p>
          <w:p w14:paraId="6437C067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90-647-38-96</w:t>
            </w:r>
          </w:p>
        </w:tc>
        <w:tc>
          <w:tcPr>
            <w:tcW w:w="3260" w:type="dxa"/>
            <w:vAlign w:val="center"/>
          </w:tcPr>
          <w:p w14:paraId="49DD1C10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12B0B44" wp14:editId="7B5C0A70">
                  <wp:extent cx="1076325" cy="1400175"/>
                  <wp:effectExtent l="0" t="0" r="9525" b="9525"/>
                  <wp:docPr id="71" name="Рисунок 71" descr="D:\2018-2019 ЎҚУВ  ЙИЛИ\ХБН\OBYEKTIVKA\МТМ расм\ходимлар\DSCN3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 descr="D:\2018-2019 ЎҚУВ  ЙИЛИ\ХБН\OBYEKTIVKA\МТМ расм\ходимлар\DSCN3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46D8AD4D" w14:textId="77777777" w:rsidTr="006F632F">
        <w:tc>
          <w:tcPr>
            <w:tcW w:w="817" w:type="dxa"/>
            <w:vAlign w:val="center"/>
          </w:tcPr>
          <w:p w14:paraId="557E5E40" w14:textId="3AC8FB60" w:rsidR="00BF583B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84</w:t>
            </w:r>
          </w:p>
        </w:tc>
        <w:tc>
          <w:tcPr>
            <w:tcW w:w="4536" w:type="dxa"/>
            <w:vAlign w:val="center"/>
          </w:tcPr>
          <w:p w14:paraId="6BF29CC8" w14:textId="69736B6D" w:rsidR="00BF583B" w:rsidRDefault="00EF5DB7" w:rsidP="006F632F">
            <w:pPr>
              <w:spacing w:after="0" w:line="240" w:lineRule="auto"/>
              <w:ind w:left="9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6-давлат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гач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ъли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шкилоти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666DD7C0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Фармонова </w:t>
            </w:r>
          </w:p>
          <w:p w14:paraId="55759533" w14:textId="4075132F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Санобар Камолиддиновна</w:t>
            </w:r>
          </w:p>
          <w:p w14:paraId="1AE998C6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93-664-33-97</w:t>
            </w:r>
          </w:p>
        </w:tc>
        <w:tc>
          <w:tcPr>
            <w:tcW w:w="3260" w:type="dxa"/>
            <w:vAlign w:val="center"/>
          </w:tcPr>
          <w:p w14:paraId="0E96B634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09699E" wp14:editId="2525A0DA">
                  <wp:extent cx="1078230" cy="1346200"/>
                  <wp:effectExtent l="0" t="0" r="7620" b="6350"/>
                  <wp:docPr id="7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7B68B1C3" w14:textId="77777777" w:rsidTr="006F632F">
        <w:tc>
          <w:tcPr>
            <w:tcW w:w="817" w:type="dxa"/>
            <w:vAlign w:val="center"/>
          </w:tcPr>
          <w:p w14:paraId="017D3699" w14:textId="59C4FCE2" w:rsidR="00BF583B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85</w:t>
            </w:r>
          </w:p>
        </w:tc>
        <w:tc>
          <w:tcPr>
            <w:tcW w:w="4536" w:type="dxa"/>
            <w:vAlign w:val="center"/>
          </w:tcPr>
          <w:p w14:paraId="3BA433F8" w14:textId="20ABAC39" w:rsidR="00BF583B" w:rsidRDefault="00EF5DB7" w:rsidP="006F632F">
            <w:pPr>
              <w:spacing w:after="0" w:line="240" w:lineRule="auto"/>
              <w:ind w:left="9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7-давлат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гач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ъли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шкилоти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682755BC" w14:textId="77777777" w:rsidR="008C5192" w:rsidRDefault="005478AE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Давронова Манзура Эркиновна</w:t>
            </w:r>
          </w:p>
          <w:p w14:paraId="189C9D19" w14:textId="4CE6E59A" w:rsidR="005478AE" w:rsidRDefault="00F4222D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F4222D">
              <w:rPr>
                <w:rFonts w:ascii="Arial" w:hAnsi="Arial" w:cs="Arial"/>
                <w:sz w:val="24"/>
                <w:szCs w:val="24"/>
                <w:lang w:val="uz-Cyrl-UZ"/>
              </w:rPr>
              <w:t>93-314-17-78</w:t>
            </w:r>
          </w:p>
        </w:tc>
        <w:tc>
          <w:tcPr>
            <w:tcW w:w="3260" w:type="dxa"/>
            <w:vAlign w:val="center"/>
          </w:tcPr>
          <w:p w14:paraId="4B43999B" w14:textId="396C8449" w:rsidR="00BF583B" w:rsidRDefault="005478AE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3E20D3" wp14:editId="3BE41E55">
                  <wp:extent cx="1080135" cy="1427480"/>
                  <wp:effectExtent l="0" t="0" r="5715" b="1270"/>
                  <wp:docPr id="229" name="Рисунок 229" descr="121212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21212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07" t="-34" r="14116" b="86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2DBE502F" w14:textId="77777777" w:rsidTr="006F632F">
        <w:tc>
          <w:tcPr>
            <w:tcW w:w="817" w:type="dxa"/>
            <w:vAlign w:val="center"/>
          </w:tcPr>
          <w:p w14:paraId="7A78799A" w14:textId="48E948B4" w:rsidR="00BF583B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86</w:t>
            </w:r>
          </w:p>
        </w:tc>
        <w:tc>
          <w:tcPr>
            <w:tcW w:w="4536" w:type="dxa"/>
            <w:vAlign w:val="center"/>
          </w:tcPr>
          <w:p w14:paraId="7ADDFB35" w14:textId="54F00A46" w:rsidR="00BF583B" w:rsidRDefault="00EF5DB7" w:rsidP="006F632F">
            <w:pPr>
              <w:spacing w:after="0" w:line="240" w:lineRule="auto"/>
              <w:ind w:left="9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8-давлат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гач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ъли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шкилоти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419AAA80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Бозорова </w:t>
            </w:r>
          </w:p>
          <w:p w14:paraId="30FB209B" w14:textId="04EADFDC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Назира Хабибулла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вна</w:t>
            </w:r>
          </w:p>
          <w:p w14:paraId="2D1EB9FE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318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72</w:t>
            </w:r>
            <w:r>
              <w:rPr>
                <w:rFonts w:ascii="Arial" w:hAnsi="Arial" w:cs="Arial"/>
                <w:sz w:val="24"/>
                <w:szCs w:val="24"/>
              </w:rPr>
              <w:t>-4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260" w:type="dxa"/>
            <w:vAlign w:val="center"/>
          </w:tcPr>
          <w:p w14:paraId="0ED21D64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70A1F8" wp14:editId="0B02976A">
                  <wp:extent cx="962025" cy="1250950"/>
                  <wp:effectExtent l="0" t="0" r="9525" b="6350"/>
                  <wp:docPr id="74" name="Рисунок 74" descr="C:\Users\COMOAS~1\AppData\Local\Temp\ksohtml3808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 descr="C:\Users\COMOAS~1\AppData\Local\Temp\ksohtml3808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381A4FF6" w14:textId="77777777" w:rsidTr="006F632F">
        <w:tc>
          <w:tcPr>
            <w:tcW w:w="817" w:type="dxa"/>
            <w:vAlign w:val="center"/>
          </w:tcPr>
          <w:p w14:paraId="7916E028" w14:textId="03193920" w:rsidR="00BF583B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87</w:t>
            </w:r>
          </w:p>
        </w:tc>
        <w:tc>
          <w:tcPr>
            <w:tcW w:w="4536" w:type="dxa"/>
            <w:vAlign w:val="center"/>
          </w:tcPr>
          <w:p w14:paraId="7DA24A80" w14:textId="05CC8A23" w:rsidR="00BF583B" w:rsidRDefault="00EF5DB7" w:rsidP="006F632F">
            <w:pPr>
              <w:spacing w:after="0" w:line="240" w:lineRule="auto"/>
              <w:ind w:left="9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9-давлат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гач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ъли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шкилоти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40D546A5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Жўра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ва </w:t>
            </w:r>
          </w:p>
          <w:p w14:paraId="6644EBF3" w14:textId="34B4EDA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Муқаддас</w:t>
            </w:r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Ахатовна</w:t>
            </w:r>
          </w:p>
          <w:p w14:paraId="7D1CA848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330-92-07</w:t>
            </w:r>
          </w:p>
        </w:tc>
        <w:tc>
          <w:tcPr>
            <w:tcW w:w="3260" w:type="dxa"/>
            <w:vAlign w:val="center"/>
          </w:tcPr>
          <w:p w14:paraId="4F70DEA5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777BB2" wp14:editId="6BD152B9">
                  <wp:extent cx="1076325" cy="1371600"/>
                  <wp:effectExtent l="0" t="0" r="9525" b="0"/>
                  <wp:docPr id="75" name="Рисунок 75" descr="Jo'raye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 descr="Jo'raye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420BAB0E" w14:textId="77777777" w:rsidTr="006F632F">
        <w:tc>
          <w:tcPr>
            <w:tcW w:w="817" w:type="dxa"/>
            <w:vAlign w:val="center"/>
          </w:tcPr>
          <w:p w14:paraId="647A590C" w14:textId="3E52ECED" w:rsidR="00BF583B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88</w:t>
            </w:r>
          </w:p>
        </w:tc>
        <w:tc>
          <w:tcPr>
            <w:tcW w:w="4536" w:type="dxa"/>
            <w:vAlign w:val="center"/>
          </w:tcPr>
          <w:p w14:paraId="44B7028B" w14:textId="1FBA7094" w:rsidR="00BF583B" w:rsidRDefault="00EF5DB7" w:rsidP="006F632F">
            <w:pPr>
              <w:spacing w:after="0" w:line="240" w:lineRule="auto"/>
              <w:ind w:left="9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-давлат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гач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ъли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шкилоти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2F2E4B4B" w14:textId="77777777" w:rsidR="00737744" w:rsidRDefault="00737744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737744">
              <w:rPr>
                <w:rFonts w:ascii="Arial" w:hAnsi="Arial" w:cs="Arial"/>
                <w:sz w:val="24"/>
                <w:szCs w:val="24"/>
                <w:lang w:val="uz-Cyrl-UZ"/>
              </w:rPr>
              <w:t xml:space="preserve">Жўраева Феруза </w:t>
            </w:r>
          </w:p>
          <w:p w14:paraId="626333E2" w14:textId="77777777" w:rsidR="00BF583B" w:rsidRDefault="00737744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737744">
              <w:rPr>
                <w:rFonts w:ascii="Arial" w:hAnsi="Arial" w:cs="Arial"/>
                <w:sz w:val="24"/>
                <w:szCs w:val="24"/>
                <w:lang w:val="uz-Cyrl-UZ"/>
              </w:rPr>
              <w:t>Дониёровна</w:t>
            </w:r>
          </w:p>
          <w:p w14:paraId="543FAF77" w14:textId="42AA4DC3" w:rsidR="00611846" w:rsidRPr="006A6DCC" w:rsidRDefault="00611846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11846">
              <w:rPr>
                <w:rFonts w:ascii="Arial" w:hAnsi="Arial" w:cs="Arial"/>
                <w:sz w:val="24"/>
                <w:szCs w:val="24"/>
                <w:lang w:val="uz-Cyrl-UZ"/>
              </w:rPr>
              <w:t>50-105-29-85</w:t>
            </w:r>
          </w:p>
        </w:tc>
        <w:tc>
          <w:tcPr>
            <w:tcW w:w="3260" w:type="dxa"/>
            <w:vAlign w:val="center"/>
          </w:tcPr>
          <w:p w14:paraId="2A3B5A80" w14:textId="081081E6" w:rsidR="00BF583B" w:rsidRPr="006A6DCC" w:rsidRDefault="00737744" w:rsidP="006F632F">
            <w:pPr>
              <w:pStyle w:val="1"/>
              <w:jc w:val="center"/>
              <w:rPr>
                <w:rFonts w:ascii="Arial" w:eastAsiaTheme="minorHAnsi" w:hAnsi="Arial" w:cs="Arial"/>
                <w:lang w:val="uz-Cyrl-UZ" w:eastAsia="en-US"/>
              </w:rPr>
            </w:pPr>
            <w:r>
              <w:rPr>
                <w:noProof/>
              </w:rPr>
              <w:drawing>
                <wp:inline distT="0" distB="0" distL="0" distR="0" wp14:anchorId="61A3E81B" wp14:editId="5B0FCBF6">
                  <wp:extent cx="1092835" cy="143700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3" r="-2817" b="2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2D69833B" w14:textId="77777777" w:rsidTr="006F632F">
        <w:tc>
          <w:tcPr>
            <w:tcW w:w="817" w:type="dxa"/>
            <w:vAlign w:val="center"/>
          </w:tcPr>
          <w:p w14:paraId="54AE07A9" w14:textId="2C311924" w:rsidR="00BF583B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89</w:t>
            </w:r>
          </w:p>
        </w:tc>
        <w:tc>
          <w:tcPr>
            <w:tcW w:w="4536" w:type="dxa"/>
            <w:vAlign w:val="center"/>
          </w:tcPr>
          <w:p w14:paraId="3368B47D" w14:textId="457B63B1" w:rsidR="00BF583B" w:rsidRDefault="00EF5DB7" w:rsidP="006F632F">
            <w:pPr>
              <w:spacing w:after="0" w:line="240" w:lineRule="auto"/>
              <w:ind w:left="9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1-давлат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гач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ъли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шкилоти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29282A08" w14:textId="77777777" w:rsidR="002D341A" w:rsidRDefault="00B06C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06C9B">
              <w:rPr>
                <w:rFonts w:ascii="Arial" w:hAnsi="Arial" w:cs="Arial"/>
                <w:sz w:val="24"/>
                <w:szCs w:val="24"/>
                <w:lang w:val="uz-Cyrl-UZ"/>
              </w:rPr>
              <w:t xml:space="preserve">Ҳалимова </w:t>
            </w:r>
          </w:p>
          <w:p w14:paraId="1A14D174" w14:textId="04E14263" w:rsidR="00B06C9B" w:rsidRPr="00B06C9B" w:rsidRDefault="00B06C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06C9B">
              <w:rPr>
                <w:rFonts w:ascii="Arial" w:hAnsi="Arial" w:cs="Arial"/>
                <w:sz w:val="24"/>
                <w:szCs w:val="24"/>
                <w:lang w:val="uz-Cyrl-UZ"/>
              </w:rPr>
              <w:t>Малика Жамоловна</w:t>
            </w:r>
          </w:p>
          <w:p w14:paraId="2BB40AA3" w14:textId="77777777" w:rsidR="00BF583B" w:rsidRDefault="006A6DC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A6DCC">
              <w:rPr>
                <w:rFonts w:ascii="Arial" w:hAnsi="Arial" w:cs="Arial"/>
                <w:sz w:val="24"/>
                <w:szCs w:val="24"/>
                <w:lang w:val="uz-Cyrl-UZ"/>
              </w:rPr>
              <w:t>97-365-05-81</w:t>
            </w:r>
          </w:p>
        </w:tc>
        <w:tc>
          <w:tcPr>
            <w:tcW w:w="3260" w:type="dxa"/>
            <w:vAlign w:val="center"/>
          </w:tcPr>
          <w:p w14:paraId="3508CB3C" w14:textId="77777777" w:rsidR="00BF583B" w:rsidRDefault="00B06C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EE87F5" wp14:editId="65E2B804">
                  <wp:extent cx="1114425" cy="1440180"/>
                  <wp:effectExtent l="0" t="0" r="9525" b="7620"/>
                  <wp:docPr id="1036" name="Рисунок 1036" descr="ма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ма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40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747E300C" w14:textId="77777777" w:rsidTr="006F632F">
        <w:tc>
          <w:tcPr>
            <w:tcW w:w="817" w:type="dxa"/>
            <w:vAlign w:val="center"/>
          </w:tcPr>
          <w:p w14:paraId="43DC3E62" w14:textId="3EE97156" w:rsidR="00BF583B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0</w:t>
            </w:r>
          </w:p>
        </w:tc>
        <w:tc>
          <w:tcPr>
            <w:tcW w:w="4536" w:type="dxa"/>
            <w:vAlign w:val="center"/>
          </w:tcPr>
          <w:p w14:paraId="7352082B" w14:textId="52A65C9D" w:rsidR="00BF583B" w:rsidRDefault="00EF5DB7" w:rsidP="006F632F">
            <w:pPr>
              <w:spacing w:after="0" w:line="240" w:lineRule="auto"/>
              <w:ind w:left="9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2-давлат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гач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ъли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шкилоти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69FD23E1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Рўзиқулова </w:t>
            </w:r>
          </w:p>
          <w:p w14:paraId="2D106045" w14:textId="50BC7C66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Дилобар Сирожевна</w:t>
            </w:r>
          </w:p>
          <w:p w14:paraId="6849FA46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90-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085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3260" w:type="dxa"/>
            <w:vAlign w:val="center"/>
          </w:tcPr>
          <w:p w14:paraId="79134D02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BA4E97" wp14:editId="1765C83B">
                  <wp:extent cx="1084580" cy="1430655"/>
                  <wp:effectExtent l="0" t="0" r="127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580" cy="143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1A7A2172" w14:textId="77777777" w:rsidTr="006F632F">
        <w:tc>
          <w:tcPr>
            <w:tcW w:w="817" w:type="dxa"/>
            <w:vAlign w:val="center"/>
          </w:tcPr>
          <w:p w14:paraId="280632F9" w14:textId="528A5529" w:rsidR="00BF583B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1</w:t>
            </w:r>
          </w:p>
        </w:tc>
        <w:tc>
          <w:tcPr>
            <w:tcW w:w="4536" w:type="dxa"/>
            <w:vAlign w:val="center"/>
          </w:tcPr>
          <w:p w14:paraId="10DE429E" w14:textId="3840BE46" w:rsidR="00BF583B" w:rsidRDefault="00EF5DB7" w:rsidP="006F632F">
            <w:pPr>
              <w:spacing w:after="0" w:line="240" w:lineRule="auto"/>
              <w:ind w:left="9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3-давлат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гач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ъли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шкилоти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1CA9A1C0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Ражабова </w:t>
            </w:r>
          </w:p>
          <w:p w14:paraId="706B3A59" w14:textId="7EAA0F69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Дилрабо</w:t>
            </w:r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Ботировна</w:t>
            </w:r>
          </w:p>
          <w:p w14:paraId="5CAA513B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739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69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260" w:type="dxa"/>
            <w:vAlign w:val="center"/>
          </w:tcPr>
          <w:p w14:paraId="0CFB29AA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BF3CF3" wp14:editId="619214FC">
                  <wp:extent cx="1085850" cy="1447800"/>
                  <wp:effectExtent l="0" t="0" r="0" b="0"/>
                  <wp:docPr id="79" name="Рисунок 79" descr="C:\Users\COMOAS~1\AppData\Local\Temp\ksohtml3796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 descr="C:\Users\COMOAS~1\AppData\Local\Temp\ksohtml3796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744E9FEB" w14:textId="77777777" w:rsidTr="006F632F">
        <w:tc>
          <w:tcPr>
            <w:tcW w:w="817" w:type="dxa"/>
            <w:vAlign w:val="center"/>
          </w:tcPr>
          <w:p w14:paraId="5A61DF37" w14:textId="204B9C80" w:rsidR="00BF583B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2</w:t>
            </w:r>
          </w:p>
        </w:tc>
        <w:tc>
          <w:tcPr>
            <w:tcW w:w="4536" w:type="dxa"/>
            <w:vAlign w:val="center"/>
          </w:tcPr>
          <w:p w14:paraId="77BD21C9" w14:textId="1ED11D32" w:rsidR="00BF583B" w:rsidRDefault="00EF5DB7" w:rsidP="006F632F">
            <w:pPr>
              <w:spacing w:after="0" w:line="240" w:lineRule="auto"/>
              <w:ind w:left="-470" w:firstLine="42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4-давлат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гач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ъли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шкилоти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67B555FA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Юзбо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ва </w:t>
            </w:r>
          </w:p>
          <w:p w14:paraId="225E1DAA" w14:textId="00D1D2A8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Хуршида</w:t>
            </w:r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Холиқовна</w:t>
            </w:r>
            <w:r w:rsidR="00856BC4">
              <w:rPr>
                <w:rFonts w:ascii="Arial" w:hAnsi="Arial" w:cs="Arial"/>
                <w:sz w:val="24"/>
                <w:szCs w:val="24"/>
                <w:lang w:val="uz-Cyrl-UZ"/>
              </w:rPr>
              <w:t>,</w:t>
            </w:r>
          </w:p>
          <w:p w14:paraId="0FA4D46F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90-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501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05</w:t>
            </w:r>
          </w:p>
        </w:tc>
        <w:tc>
          <w:tcPr>
            <w:tcW w:w="3260" w:type="dxa"/>
            <w:vAlign w:val="center"/>
          </w:tcPr>
          <w:p w14:paraId="4176595A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3BF82A" wp14:editId="63AC3D52">
                  <wp:extent cx="1019175" cy="1419225"/>
                  <wp:effectExtent l="0" t="0" r="9525" b="9525"/>
                  <wp:docPr id="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0" t="8560" r="5320" b="3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716" w14:paraId="36BC1678" w14:textId="77777777" w:rsidTr="006F632F">
        <w:tc>
          <w:tcPr>
            <w:tcW w:w="817" w:type="dxa"/>
            <w:vAlign w:val="center"/>
          </w:tcPr>
          <w:p w14:paraId="0759EC7E" w14:textId="487DD93D" w:rsidR="008A4716" w:rsidRDefault="008A3775" w:rsidP="008A47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3</w:t>
            </w:r>
          </w:p>
        </w:tc>
        <w:tc>
          <w:tcPr>
            <w:tcW w:w="4536" w:type="dxa"/>
            <w:vAlign w:val="center"/>
          </w:tcPr>
          <w:p w14:paraId="1FD24377" w14:textId="28D2B1D2" w:rsidR="008A4716" w:rsidRDefault="00EF5DB7" w:rsidP="008A4716">
            <w:pPr>
              <w:spacing w:after="0" w:line="240" w:lineRule="auto"/>
              <w:ind w:left="-470" w:firstLine="42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5-давлат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гач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ъли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шкилоти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66547BDF" w14:textId="77777777" w:rsidR="008A4716" w:rsidRDefault="008A4716" w:rsidP="008A47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рот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211891" w14:textId="6F82F45B" w:rsidR="008A4716" w:rsidRDefault="008A4716" w:rsidP="008A47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хсуда</w:t>
            </w:r>
            <w:proofErr w:type="spellEnd"/>
            <w:r w:rsidRPr="00C849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хмудовна</w:t>
            </w:r>
            <w:proofErr w:type="spellEnd"/>
            <w:r w:rsidR="008B52B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</w:t>
            </w:r>
          </w:p>
          <w:p w14:paraId="34167C3E" w14:textId="5AB8447F" w:rsidR="008A4716" w:rsidRDefault="008A4716" w:rsidP="008A47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90-717-29-03</w:t>
            </w:r>
          </w:p>
        </w:tc>
        <w:tc>
          <w:tcPr>
            <w:tcW w:w="3260" w:type="dxa"/>
            <w:vAlign w:val="center"/>
          </w:tcPr>
          <w:p w14:paraId="3E1E980E" w14:textId="6A28A376" w:rsidR="008A4716" w:rsidRPr="00B06C9B" w:rsidRDefault="008A4716" w:rsidP="008A4716">
            <w:pPr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264960" behindDoc="0" locked="0" layoutInCell="1" allowOverlap="1" wp14:anchorId="7BE9C7C0" wp14:editId="484A1901">
                  <wp:simplePos x="7801610" y="3977640"/>
                  <wp:positionH relativeFrom="margin">
                    <wp:posOffset>468630</wp:posOffset>
                  </wp:positionH>
                  <wp:positionV relativeFrom="margin">
                    <wp:posOffset>34925</wp:posOffset>
                  </wp:positionV>
                  <wp:extent cx="980440" cy="1389380"/>
                  <wp:effectExtent l="0" t="0" r="0" b="1270"/>
                  <wp:wrapSquare wrapText="bothSides"/>
                  <wp:docPr id="10" name="Рисунок 10" descr="C:\Users\COMOAS~1\AppData\Local\Temp\ksohtml3012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73" descr="C:\Users\COMOAS~1\AppData\Local\Temp\ksohtml3012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40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583B" w14:paraId="4F13DF4C" w14:textId="77777777" w:rsidTr="006F632F">
        <w:tc>
          <w:tcPr>
            <w:tcW w:w="817" w:type="dxa"/>
            <w:vAlign w:val="center"/>
          </w:tcPr>
          <w:p w14:paraId="68B6DB13" w14:textId="46170825" w:rsidR="00BF583B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4</w:t>
            </w:r>
          </w:p>
        </w:tc>
        <w:tc>
          <w:tcPr>
            <w:tcW w:w="4536" w:type="dxa"/>
            <w:vAlign w:val="center"/>
          </w:tcPr>
          <w:p w14:paraId="49FF4DCE" w14:textId="346F2952" w:rsidR="00BF583B" w:rsidRDefault="00EF5DB7" w:rsidP="006F632F">
            <w:pPr>
              <w:spacing w:after="0" w:line="240" w:lineRule="auto"/>
              <w:ind w:left="-470" w:firstLine="42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6-давлат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гач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ъли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шкилоти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39DEC6DB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Астонов </w:t>
            </w:r>
          </w:p>
          <w:p w14:paraId="6258B2DF" w14:textId="17051AB8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Абдулазиз Шахриддинович</w:t>
            </w:r>
          </w:p>
          <w:p w14:paraId="7FD30972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9-730-04-44</w:t>
            </w:r>
          </w:p>
        </w:tc>
        <w:tc>
          <w:tcPr>
            <w:tcW w:w="3260" w:type="dxa"/>
            <w:vAlign w:val="center"/>
          </w:tcPr>
          <w:p w14:paraId="5E1E64F4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C5E5B2" wp14:editId="6809C536">
                  <wp:extent cx="983615" cy="1310005"/>
                  <wp:effectExtent l="0" t="0" r="6985" b="4445"/>
                  <wp:docPr id="82" name="Рисунок 82" descr="C:\Users\User_\Desktop\Астанов Лаз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82" descr="C:\Users\User_\Desktop\Астанов Лази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13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4BA89ED1" w14:textId="77777777" w:rsidTr="006F632F">
        <w:tc>
          <w:tcPr>
            <w:tcW w:w="817" w:type="dxa"/>
            <w:vAlign w:val="center"/>
          </w:tcPr>
          <w:p w14:paraId="486A4DB6" w14:textId="54F4629C" w:rsidR="00BF583B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5</w:t>
            </w:r>
          </w:p>
        </w:tc>
        <w:tc>
          <w:tcPr>
            <w:tcW w:w="4536" w:type="dxa"/>
            <w:vAlign w:val="center"/>
          </w:tcPr>
          <w:p w14:paraId="3134168F" w14:textId="1B7777A2" w:rsidR="00BF583B" w:rsidRDefault="00EF5DB7" w:rsidP="006F632F">
            <w:pPr>
              <w:spacing w:after="0" w:line="240" w:lineRule="auto"/>
              <w:ind w:left="-470" w:firstLine="42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7-давлат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гач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ъли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шкилоти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64520E0B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Собирова </w:t>
            </w:r>
          </w:p>
          <w:p w14:paraId="0D26C9BD" w14:textId="6474FD3A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Маҳфуза</w:t>
            </w:r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Неъматовна</w:t>
            </w:r>
          </w:p>
          <w:p w14:paraId="241619E6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0-237-18-25</w:t>
            </w:r>
          </w:p>
        </w:tc>
        <w:tc>
          <w:tcPr>
            <w:tcW w:w="3260" w:type="dxa"/>
            <w:vAlign w:val="center"/>
          </w:tcPr>
          <w:p w14:paraId="7EEC55E8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DFA9DE" wp14:editId="74849026">
                  <wp:extent cx="974725" cy="1336675"/>
                  <wp:effectExtent l="0" t="0" r="0" b="0"/>
                  <wp:docPr id="83" name="Рисунок 83" descr="Собир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Рисунок 83" descr="Собир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133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6D6" w14:paraId="67339D38" w14:textId="77777777" w:rsidTr="006F632F">
        <w:tc>
          <w:tcPr>
            <w:tcW w:w="817" w:type="dxa"/>
            <w:vAlign w:val="center"/>
          </w:tcPr>
          <w:p w14:paraId="031EECC5" w14:textId="3E77D124" w:rsidR="009E76D6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6</w:t>
            </w:r>
          </w:p>
        </w:tc>
        <w:tc>
          <w:tcPr>
            <w:tcW w:w="4536" w:type="dxa"/>
            <w:vAlign w:val="center"/>
          </w:tcPr>
          <w:p w14:paraId="546DF80A" w14:textId="02ECCF9C" w:rsidR="009E76D6" w:rsidRDefault="00EF5DB7" w:rsidP="006F632F">
            <w:pPr>
              <w:spacing w:after="0" w:line="240" w:lineRule="auto"/>
              <w:ind w:left="-470" w:firstLine="42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8-давлат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гач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ъли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шкилоти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и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в.в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4536" w:type="dxa"/>
            <w:vAlign w:val="center"/>
          </w:tcPr>
          <w:p w14:paraId="312E3E61" w14:textId="77777777" w:rsidR="009E76D6" w:rsidRDefault="001E54B7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E54B7">
              <w:rPr>
                <w:rFonts w:ascii="Arial" w:hAnsi="Arial" w:cs="Arial"/>
                <w:sz w:val="24"/>
                <w:szCs w:val="24"/>
                <w:lang w:val="uz-Cyrl-UZ"/>
              </w:rPr>
              <w:t>Абдиева Дилдора Холмуродовна</w:t>
            </w:r>
          </w:p>
          <w:p w14:paraId="19D17380" w14:textId="2B4EBD72" w:rsidR="008C5192" w:rsidRDefault="001E54B7" w:rsidP="008C51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1E54B7">
              <w:rPr>
                <w:rFonts w:ascii="Arial" w:hAnsi="Arial" w:cs="Arial"/>
                <w:sz w:val="24"/>
                <w:szCs w:val="24"/>
                <w:lang w:val="uz-Cyrl-UZ"/>
              </w:rPr>
              <w:t>93-612-86-88</w:t>
            </w:r>
          </w:p>
        </w:tc>
        <w:tc>
          <w:tcPr>
            <w:tcW w:w="3260" w:type="dxa"/>
            <w:vAlign w:val="center"/>
          </w:tcPr>
          <w:p w14:paraId="1348B425" w14:textId="7157134C" w:rsidR="009E76D6" w:rsidRDefault="001A22E8" w:rsidP="006F632F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8C34DC" wp14:editId="01D4A548">
                  <wp:extent cx="1079500" cy="1384300"/>
                  <wp:effectExtent l="0" t="0" r="6350" b="6350"/>
                  <wp:docPr id="227" name="Рисунок 227" descr="C:\Users\User_\Desktop\Новая папка\IMG_06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_\Desktop\Новая папка\IMG_0602.JPG"/>
                          <pic:cNvPicPr/>
                        </pic:nvPicPr>
                        <pic:blipFill>
                          <a:blip r:embed="rId105" cstate="print"/>
                          <a:srcRect l="2845" t="2273" b="3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38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118D66BC" w14:textId="77777777" w:rsidTr="006F632F">
        <w:trPr>
          <w:trHeight w:val="2833"/>
        </w:trPr>
        <w:tc>
          <w:tcPr>
            <w:tcW w:w="817" w:type="dxa"/>
            <w:vAlign w:val="center"/>
          </w:tcPr>
          <w:p w14:paraId="1EE18362" w14:textId="6419A108" w:rsidR="00BF583B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7</w:t>
            </w:r>
          </w:p>
        </w:tc>
        <w:tc>
          <w:tcPr>
            <w:tcW w:w="4536" w:type="dxa"/>
            <w:vAlign w:val="center"/>
          </w:tcPr>
          <w:p w14:paraId="4C79F6B5" w14:textId="635D54AF" w:rsidR="00BF583B" w:rsidRDefault="00EF5DB7" w:rsidP="006F632F">
            <w:pPr>
              <w:spacing w:after="0" w:line="240" w:lineRule="auto"/>
              <w:ind w:left="-18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9-давлат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гач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ъли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шкилоти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28A94638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Файзие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05C60D80" w14:textId="378CE4A5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Гулнисо</w:t>
            </w:r>
            <w:proofErr w:type="spellEnd"/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Тохировна</w:t>
            </w:r>
            <w:proofErr w:type="spellEnd"/>
          </w:p>
          <w:p w14:paraId="1A00A4DE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8-559-53-73</w:t>
            </w:r>
          </w:p>
        </w:tc>
        <w:tc>
          <w:tcPr>
            <w:tcW w:w="3260" w:type="dxa"/>
            <w:vAlign w:val="center"/>
          </w:tcPr>
          <w:p w14:paraId="25C1A96C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9AEE3A" wp14:editId="7EB1FA9D">
                  <wp:extent cx="1085850" cy="1428750"/>
                  <wp:effectExtent l="0" t="0" r="0" b="0"/>
                  <wp:docPr id="85" name="Рисунок 85" descr="C:\Users\COMOAS~1\AppData\Local\Temp\ksohtml3144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85" descr="C:\Users\COMOAS~1\AppData\Local\Temp\ksohtml3144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6D6" w14:paraId="1B40CC6F" w14:textId="77777777" w:rsidTr="006F632F">
        <w:trPr>
          <w:trHeight w:val="2833"/>
        </w:trPr>
        <w:tc>
          <w:tcPr>
            <w:tcW w:w="817" w:type="dxa"/>
            <w:vAlign w:val="center"/>
          </w:tcPr>
          <w:p w14:paraId="6A914F1D" w14:textId="4643A70B" w:rsidR="009E76D6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8</w:t>
            </w:r>
          </w:p>
        </w:tc>
        <w:tc>
          <w:tcPr>
            <w:tcW w:w="4536" w:type="dxa"/>
            <w:vAlign w:val="center"/>
          </w:tcPr>
          <w:p w14:paraId="6394FF39" w14:textId="60B2BDE8" w:rsidR="009E76D6" w:rsidRDefault="00EF5DB7" w:rsidP="006F632F">
            <w:pPr>
              <w:spacing w:after="0" w:line="240" w:lineRule="auto"/>
              <w:ind w:left="-18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0-давлат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ктабгач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ъли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шкилоти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и</w:t>
            </w:r>
            <w:proofErr w:type="spellEnd"/>
          </w:p>
        </w:tc>
        <w:tc>
          <w:tcPr>
            <w:tcW w:w="4536" w:type="dxa"/>
            <w:vAlign w:val="center"/>
          </w:tcPr>
          <w:p w14:paraId="760891EF" w14:textId="1D154328" w:rsidR="009E76D6" w:rsidRDefault="001E54B7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54B7">
              <w:rPr>
                <w:rFonts w:ascii="Arial" w:hAnsi="Arial" w:cs="Arial"/>
                <w:sz w:val="24"/>
                <w:szCs w:val="24"/>
              </w:rPr>
              <w:t>Жумаева</w:t>
            </w:r>
            <w:proofErr w:type="spellEnd"/>
            <w:r w:rsidRPr="001E54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E54B7">
              <w:rPr>
                <w:rFonts w:ascii="Arial" w:hAnsi="Arial" w:cs="Arial"/>
                <w:sz w:val="24"/>
                <w:szCs w:val="24"/>
              </w:rPr>
              <w:t>Нигора</w:t>
            </w:r>
            <w:proofErr w:type="spellEnd"/>
            <w:r w:rsidRPr="001E54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E54B7">
              <w:rPr>
                <w:rFonts w:ascii="Arial" w:hAnsi="Arial" w:cs="Arial"/>
                <w:sz w:val="24"/>
                <w:szCs w:val="24"/>
              </w:rPr>
              <w:t>Эргашбоевна</w:t>
            </w:r>
            <w:proofErr w:type="spellEnd"/>
          </w:p>
          <w:p w14:paraId="661018ED" w14:textId="72CEEF54" w:rsidR="001E54B7" w:rsidRPr="009E76D6" w:rsidRDefault="001E54B7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4B7">
              <w:rPr>
                <w:rFonts w:ascii="Arial" w:hAnsi="Arial" w:cs="Arial"/>
                <w:sz w:val="24"/>
                <w:szCs w:val="24"/>
              </w:rPr>
              <w:t>90-500-07-61</w:t>
            </w:r>
          </w:p>
        </w:tc>
        <w:tc>
          <w:tcPr>
            <w:tcW w:w="3260" w:type="dxa"/>
            <w:vAlign w:val="center"/>
          </w:tcPr>
          <w:p w14:paraId="12993988" w14:textId="53BE22A2" w:rsidR="009E76D6" w:rsidRDefault="00F4222D" w:rsidP="006F632F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43772B" wp14:editId="773F900C">
                  <wp:extent cx="1223010" cy="1593215"/>
                  <wp:effectExtent l="0" t="0" r="0" b="6985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59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505C7782" w14:textId="77777777" w:rsidTr="006F632F">
        <w:tc>
          <w:tcPr>
            <w:tcW w:w="13149" w:type="dxa"/>
            <w:gridSpan w:val="4"/>
            <w:shd w:val="clear" w:color="auto" w:fill="FFE599" w:themeFill="accent4" w:themeFillTint="66"/>
            <w:vAlign w:val="center"/>
          </w:tcPr>
          <w:p w14:paraId="78AAED3F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z-Cyrl-UZ"/>
              </w:rPr>
              <w:t>ҚИШЛОҚ ХЎЖАЛИК СОҲАСИ</w:t>
            </w:r>
          </w:p>
        </w:tc>
      </w:tr>
      <w:tr w:rsidR="00C20D9B" w:rsidRPr="002B5D60" w14:paraId="534E5118" w14:textId="77777777" w:rsidTr="006F632F">
        <w:trPr>
          <w:trHeight w:val="625"/>
        </w:trPr>
        <w:tc>
          <w:tcPr>
            <w:tcW w:w="817" w:type="dxa"/>
            <w:vAlign w:val="center"/>
          </w:tcPr>
          <w:p w14:paraId="0661862E" w14:textId="48EC8DE9" w:rsidR="00C20D9B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9</w:t>
            </w:r>
          </w:p>
        </w:tc>
        <w:tc>
          <w:tcPr>
            <w:tcW w:w="4536" w:type="dxa"/>
            <w:vAlign w:val="center"/>
          </w:tcPr>
          <w:p w14:paraId="4495F1B8" w14:textId="77777777" w:rsidR="00C20D9B" w:rsidRPr="006A6DCC" w:rsidRDefault="00C20D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A6DCC">
              <w:rPr>
                <w:rFonts w:ascii="Arial" w:hAnsi="Arial" w:cs="Arial"/>
                <w:sz w:val="24"/>
                <w:szCs w:val="24"/>
                <w:lang w:val="uz-Cyrl-UZ"/>
              </w:rPr>
              <w:t>Кармана тумани</w:t>
            </w:r>
          </w:p>
          <w:p w14:paraId="66653EEB" w14:textId="4766F2DE" w:rsidR="00C20D9B" w:rsidRPr="00942A43" w:rsidRDefault="00C20D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A6DCC">
              <w:rPr>
                <w:rFonts w:ascii="Arial" w:hAnsi="Arial" w:cs="Arial"/>
                <w:sz w:val="24"/>
                <w:szCs w:val="24"/>
                <w:lang w:val="uz-Cyrl-UZ"/>
              </w:rPr>
              <w:t>Ўсимликлар карантини  ва ҳимояси бўлими бошлиғи</w:t>
            </w:r>
          </w:p>
        </w:tc>
        <w:tc>
          <w:tcPr>
            <w:tcW w:w="4536" w:type="dxa"/>
            <w:vAlign w:val="center"/>
          </w:tcPr>
          <w:p w14:paraId="48D88954" w14:textId="77777777" w:rsidR="002D341A" w:rsidRDefault="00C20D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A6DCC">
              <w:rPr>
                <w:rFonts w:ascii="Arial" w:hAnsi="Arial" w:cs="Arial"/>
                <w:sz w:val="24"/>
                <w:szCs w:val="24"/>
                <w:lang w:val="uz-Cyrl-UZ"/>
              </w:rPr>
              <w:t xml:space="preserve">Зайниев </w:t>
            </w:r>
          </w:p>
          <w:p w14:paraId="53800304" w14:textId="332C62D6" w:rsidR="00C20D9B" w:rsidRPr="006A6DCC" w:rsidRDefault="00C20D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A6DCC">
              <w:rPr>
                <w:rFonts w:ascii="Arial" w:hAnsi="Arial" w:cs="Arial"/>
                <w:sz w:val="24"/>
                <w:szCs w:val="24"/>
                <w:lang w:val="uz-Cyrl-UZ"/>
              </w:rPr>
              <w:t>Жонибек Фахриддинович</w:t>
            </w:r>
          </w:p>
          <w:p w14:paraId="054BF92C" w14:textId="71009E85" w:rsidR="00C20D9B" w:rsidRPr="00942A43" w:rsidRDefault="00C20D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6A6DCC">
              <w:rPr>
                <w:rFonts w:ascii="Arial" w:hAnsi="Arial" w:cs="Arial"/>
                <w:sz w:val="24"/>
                <w:szCs w:val="24"/>
                <w:lang w:val="uz-Cyrl-UZ"/>
              </w:rPr>
              <w:t>77-045-25-15</w:t>
            </w:r>
          </w:p>
        </w:tc>
        <w:tc>
          <w:tcPr>
            <w:tcW w:w="3260" w:type="dxa"/>
            <w:vAlign w:val="center"/>
          </w:tcPr>
          <w:p w14:paraId="4EA2B6DE" w14:textId="3FCE4E00" w:rsidR="00C20D9B" w:rsidRPr="002A6000" w:rsidRDefault="00C20D9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uz-Cyrl-UZ"/>
              </w:rPr>
            </w:pPr>
            <w:r w:rsidRPr="002E0F0B">
              <w:rPr>
                <w:noProof/>
                <w:lang w:eastAsia="ru-RU"/>
              </w:rPr>
              <w:drawing>
                <wp:inline distT="0" distB="0" distL="0" distR="0" wp14:anchorId="68932F3D" wp14:editId="71881DCF">
                  <wp:extent cx="1076325" cy="143827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395C7884" w14:textId="77777777" w:rsidTr="006F632F">
        <w:trPr>
          <w:trHeight w:val="2768"/>
        </w:trPr>
        <w:tc>
          <w:tcPr>
            <w:tcW w:w="817" w:type="dxa"/>
            <w:vAlign w:val="center"/>
          </w:tcPr>
          <w:p w14:paraId="7E89D584" w14:textId="2948E809" w:rsidR="00BF583B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100</w:t>
            </w:r>
          </w:p>
        </w:tc>
        <w:tc>
          <w:tcPr>
            <w:tcW w:w="4536" w:type="dxa"/>
            <w:vAlign w:val="center"/>
          </w:tcPr>
          <w:p w14:paraId="08D113F4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Туман Сув етказиб бериш хизмати давлат муассасаси директори</w:t>
            </w:r>
          </w:p>
        </w:tc>
        <w:tc>
          <w:tcPr>
            <w:tcW w:w="4536" w:type="dxa"/>
            <w:vAlign w:val="center"/>
          </w:tcPr>
          <w:p w14:paraId="132B5B38" w14:textId="77777777" w:rsidR="00BF583B" w:rsidRDefault="00AA27EE" w:rsidP="00AA27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Турсунов Улуғбек</w:t>
            </w:r>
          </w:p>
          <w:p w14:paraId="1105A000" w14:textId="56BE2B07" w:rsidR="00AA27EE" w:rsidRDefault="00800B92" w:rsidP="00AA27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800B92">
              <w:rPr>
                <w:rFonts w:ascii="Arial" w:hAnsi="Arial" w:cs="Arial"/>
                <w:sz w:val="24"/>
                <w:szCs w:val="24"/>
                <w:lang w:val="uz-Cyrl-UZ"/>
              </w:rPr>
              <w:t>Уктам ўғли</w:t>
            </w:r>
          </w:p>
        </w:tc>
        <w:tc>
          <w:tcPr>
            <w:tcW w:w="3260" w:type="dxa"/>
            <w:vAlign w:val="center"/>
          </w:tcPr>
          <w:p w14:paraId="1FD7EAEE" w14:textId="7594E326" w:rsidR="00BF583B" w:rsidRPr="00554731" w:rsidRDefault="00800B92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DB20EA" wp14:editId="508A9171">
                  <wp:extent cx="1114425" cy="1439283"/>
                  <wp:effectExtent l="0" t="0" r="0" b="8890"/>
                  <wp:docPr id="26" name="Image 1" descr="C:\Technologic ASBT\Кадры\tempimg\temp_img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Technologic ASBT\Кадры\tempimg\temp_img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43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7EE" w14:paraId="367ABF81" w14:textId="77777777" w:rsidTr="006F632F">
        <w:trPr>
          <w:trHeight w:val="430"/>
        </w:trPr>
        <w:tc>
          <w:tcPr>
            <w:tcW w:w="817" w:type="dxa"/>
            <w:vAlign w:val="center"/>
          </w:tcPr>
          <w:p w14:paraId="2B882171" w14:textId="5BA028E7" w:rsidR="00AA27EE" w:rsidRDefault="008A3775" w:rsidP="00AA27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101</w:t>
            </w:r>
          </w:p>
        </w:tc>
        <w:tc>
          <w:tcPr>
            <w:tcW w:w="4536" w:type="dxa"/>
            <w:vAlign w:val="center"/>
          </w:tcPr>
          <w:p w14:paraId="2077BC73" w14:textId="7C1B0464" w:rsidR="00AA27EE" w:rsidRDefault="00AA27EE" w:rsidP="00AA27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Ветеренария ва чорвачиликни ривожлантириш бўлими бошлиғи</w:t>
            </w:r>
          </w:p>
        </w:tc>
        <w:tc>
          <w:tcPr>
            <w:tcW w:w="4536" w:type="dxa"/>
            <w:vAlign w:val="center"/>
          </w:tcPr>
          <w:p w14:paraId="3384648B" w14:textId="77777777" w:rsidR="00AA27EE" w:rsidRDefault="00AA27EE" w:rsidP="00AA27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Аҳмедов </w:t>
            </w:r>
          </w:p>
          <w:p w14:paraId="7911F7D8" w14:textId="77777777" w:rsidR="00AA27EE" w:rsidRDefault="00AA27EE" w:rsidP="00AA27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Азиз Ҳимматович</w:t>
            </w:r>
          </w:p>
          <w:p w14:paraId="2C855DCC" w14:textId="415E0105" w:rsidR="00AA27EE" w:rsidRPr="00942A43" w:rsidRDefault="00AA27EE" w:rsidP="00AA27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1-332-07-55</w:t>
            </w:r>
          </w:p>
        </w:tc>
        <w:tc>
          <w:tcPr>
            <w:tcW w:w="3260" w:type="dxa"/>
            <w:vAlign w:val="center"/>
          </w:tcPr>
          <w:p w14:paraId="136C22AB" w14:textId="4E59F7DB" w:rsidR="00AA27EE" w:rsidRDefault="00AA27EE" w:rsidP="00AA27EE">
            <w:pPr>
              <w:jc w:val="center"/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865AA2" wp14:editId="794FDD07">
                  <wp:extent cx="1083945" cy="1371600"/>
                  <wp:effectExtent l="0" t="0" r="190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Рисунок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08394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0EB7F274" w14:textId="77777777" w:rsidTr="006F632F">
        <w:trPr>
          <w:trHeight w:val="550"/>
        </w:trPr>
        <w:tc>
          <w:tcPr>
            <w:tcW w:w="817" w:type="dxa"/>
            <w:vAlign w:val="center"/>
          </w:tcPr>
          <w:p w14:paraId="1E119959" w14:textId="0CB88E65" w:rsidR="00BF583B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102</w:t>
            </w:r>
          </w:p>
        </w:tc>
        <w:tc>
          <w:tcPr>
            <w:tcW w:w="4536" w:type="dxa"/>
            <w:vAlign w:val="center"/>
          </w:tcPr>
          <w:p w14:paraId="2434AAE0" w14:textId="1B851063" w:rsidR="00BF583B" w:rsidRDefault="000C039C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 Уза</w:t>
            </w:r>
            <w:r w:rsidR="00B65DD0">
              <w:rPr>
                <w:rFonts w:ascii="Arial" w:hAnsi="Arial" w:cs="Arial"/>
                <w:sz w:val="24"/>
                <w:szCs w:val="24"/>
                <w:lang w:val="uz-Cyrl-UZ"/>
              </w:rPr>
              <w:t>гроинспекция туман</w:t>
            </w:r>
            <w:r w:rsidR="00BF583B">
              <w:rPr>
                <w:rFonts w:ascii="Arial" w:hAnsi="Arial" w:cs="Arial"/>
                <w:sz w:val="24"/>
                <w:szCs w:val="24"/>
                <w:lang w:val="uz-Cyrl-UZ"/>
              </w:rPr>
              <w:t xml:space="preserve"> бўлими бошлиғи</w:t>
            </w:r>
          </w:p>
        </w:tc>
        <w:tc>
          <w:tcPr>
            <w:tcW w:w="4536" w:type="dxa"/>
            <w:vAlign w:val="center"/>
          </w:tcPr>
          <w:p w14:paraId="0C81D9B4" w14:textId="77777777" w:rsidR="00BF583B" w:rsidRDefault="00800B92" w:rsidP="00800B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Примов Максуд </w:t>
            </w:r>
            <w:r w:rsidR="008B52B8">
              <w:rPr>
                <w:rFonts w:ascii="Arial" w:hAnsi="Arial" w:cs="Arial"/>
                <w:sz w:val="24"/>
                <w:szCs w:val="24"/>
                <w:lang w:val="uz-Cyrl-UZ"/>
              </w:rPr>
              <w:t>Кобил угли</w:t>
            </w:r>
          </w:p>
          <w:p w14:paraId="52E17E4A" w14:textId="72873079" w:rsidR="008B52B8" w:rsidRDefault="008B52B8" w:rsidP="00800B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8B52B8">
              <w:rPr>
                <w:rFonts w:ascii="Arial" w:hAnsi="Arial" w:cs="Arial"/>
                <w:sz w:val="24"/>
                <w:szCs w:val="24"/>
                <w:lang w:val="uz-Cyrl-UZ"/>
              </w:rPr>
              <w:t>97-085-70-00</w:t>
            </w:r>
          </w:p>
        </w:tc>
        <w:tc>
          <w:tcPr>
            <w:tcW w:w="3260" w:type="dxa"/>
            <w:vAlign w:val="center"/>
          </w:tcPr>
          <w:p w14:paraId="2FB6B12E" w14:textId="49D45767" w:rsidR="00BF583B" w:rsidRDefault="008B52B8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18"/>
                <w:lang w:eastAsia="ru-RU"/>
              </w:rPr>
              <w:drawing>
                <wp:inline distT="0" distB="0" distL="0" distR="0" wp14:anchorId="7229D5DE" wp14:editId="49FEA27B">
                  <wp:extent cx="1143000" cy="1367155"/>
                  <wp:effectExtent l="0" t="0" r="0" b="4445"/>
                  <wp:docPr id="27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99" cy="1408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3B" w14:paraId="7C99399A" w14:textId="77777777" w:rsidTr="006F632F">
        <w:trPr>
          <w:trHeight w:val="558"/>
        </w:trPr>
        <w:tc>
          <w:tcPr>
            <w:tcW w:w="817" w:type="dxa"/>
            <w:vAlign w:val="center"/>
          </w:tcPr>
          <w:p w14:paraId="41DCFD38" w14:textId="45B73F09" w:rsidR="00BF583B" w:rsidRDefault="008A3775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103</w:t>
            </w:r>
          </w:p>
        </w:tc>
        <w:tc>
          <w:tcPr>
            <w:tcW w:w="4536" w:type="dxa"/>
            <w:vAlign w:val="center"/>
          </w:tcPr>
          <w:p w14:paraId="55EB2635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Фермер, дехқон хўжаликлари  ва томорқа ер егалари кенгаши раиси </w:t>
            </w:r>
          </w:p>
        </w:tc>
        <w:tc>
          <w:tcPr>
            <w:tcW w:w="4536" w:type="dxa"/>
            <w:vAlign w:val="center"/>
          </w:tcPr>
          <w:p w14:paraId="432BF52D" w14:textId="77777777" w:rsidR="002D341A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Ризаев </w:t>
            </w:r>
          </w:p>
          <w:p w14:paraId="74E1A332" w14:textId="543839D1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Руслан</w:t>
            </w:r>
            <w:r w:rsidR="002D34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Барноевич</w:t>
            </w:r>
          </w:p>
          <w:p w14:paraId="0F3EA4E3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97-368-51-51</w:t>
            </w:r>
          </w:p>
        </w:tc>
        <w:tc>
          <w:tcPr>
            <w:tcW w:w="3260" w:type="dxa"/>
            <w:vAlign w:val="center"/>
          </w:tcPr>
          <w:p w14:paraId="71484558" w14:textId="77777777" w:rsidR="00BF583B" w:rsidRDefault="00BF583B" w:rsidP="006F6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4059AE" wp14:editId="514B533E">
                  <wp:extent cx="1079185" cy="1235034"/>
                  <wp:effectExtent l="0" t="0" r="6985" b="3810"/>
                  <wp:docPr id="24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Рисунок 2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45" cy="1240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3970E" w14:textId="478BCE45" w:rsidR="001E32C5" w:rsidRDefault="001E32C5" w:rsidP="002763C8">
      <w:pPr>
        <w:rPr>
          <w:rFonts w:ascii="Arial" w:hAnsi="Arial" w:cs="Arial"/>
          <w:sz w:val="24"/>
          <w:szCs w:val="24"/>
          <w:lang w:val="uz-Cyrl-UZ"/>
        </w:rPr>
      </w:pPr>
    </w:p>
    <w:sectPr w:rsidR="001E32C5" w:rsidSect="006F632F">
      <w:pgSz w:w="16838" w:h="11906" w:orient="landscape"/>
      <w:pgMar w:top="1701" w:right="1134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80B81" w14:textId="77777777" w:rsidR="00057535" w:rsidRDefault="00057535">
      <w:pPr>
        <w:spacing w:line="240" w:lineRule="auto"/>
      </w:pPr>
      <w:r>
        <w:separator/>
      </w:r>
    </w:p>
  </w:endnote>
  <w:endnote w:type="continuationSeparator" w:id="0">
    <w:p w14:paraId="32D66452" w14:textId="77777777" w:rsidR="00057535" w:rsidRDefault="000575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Uzb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B00F3" w14:textId="77777777" w:rsidR="00057535" w:rsidRDefault="00057535">
      <w:pPr>
        <w:spacing w:after="0"/>
      </w:pPr>
      <w:r>
        <w:separator/>
      </w:r>
    </w:p>
  </w:footnote>
  <w:footnote w:type="continuationSeparator" w:id="0">
    <w:p w14:paraId="10ACD1C4" w14:textId="77777777" w:rsidR="00057535" w:rsidRDefault="000575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61EC"/>
    <w:multiLevelType w:val="hybridMultilevel"/>
    <w:tmpl w:val="F010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7661C"/>
    <w:multiLevelType w:val="hybridMultilevel"/>
    <w:tmpl w:val="3022F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EDA1A"/>
    <w:multiLevelType w:val="singleLevel"/>
    <w:tmpl w:val="4B7EDA1A"/>
    <w:lvl w:ilvl="0">
      <w:start w:val="24"/>
      <w:numFmt w:val="decimal"/>
      <w:suff w:val="nothing"/>
      <w:lvlText w:val="%1-"/>
      <w:lvlJc w:val="left"/>
    </w:lvl>
  </w:abstractNum>
  <w:abstractNum w:abstractNumId="3">
    <w:nsid w:val="4E25195F"/>
    <w:multiLevelType w:val="hybridMultilevel"/>
    <w:tmpl w:val="03C04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BE"/>
    <w:rsid w:val="00003341"/>
    <w:rsid w:val="00013D57"/>
    <w:rsid w:val="000205B4"/>
    <w:rsid w:val="0002605F"/>
    <w:rsid w:val="00027A99"/>
    <w:rsid w:val="000306E8"/>
    <w:rsid w:val="00041271"/>
    <w:rsid w:val="000412BE"/>
    <w:rsid w:val="0004693C"/>
    <w:rsid w:val="0005416B"/>
    <w:rsid w:val="00057535"/>
    <w:rsid w:val="00061BE7"/>
    <w:rsid w:val="00062D93"/>
    <w:rsid w:val="00065358"/>
    <w:rsid w:val="00071191"/>
    <w:rsid w:val="000813F5"/>
    <w:rsid w:val="000941A8"/>
    <w:rsid w:val="0009533C"/>
    <w:rsid w:val="000955F1"/>
    <w:rsid w:val="00097B09"/>
    <w:rsid w:val="000A2D1E"/>
    <w:rsid w:val="000B1019"/>
    <w:rsid w:val="000B110B"/>
    <w:rsid w:val="000B26AB"/>
    <w:rsid w:val="000B38A0"/>
    <w:rsid w:val="000C039C"/>
    <w:rsid w:val="000D1117"/>
    <w:rsid w:val="000D56DC"/>
    <w:rsid w:val="000E50A9"/>
    <w:rsid w:val="00102B72"/>
    <w:rsid w:val="00103D90"/>
    <w:rsid w:val="0013458F"/>
    <w:rsid w:val="001348D1"/>
    <w:rsid w:val="00135573"/>
    <w:rsid w:val="00141C5F"/>
    <w:rsid w:val="00143705"/>
    <w:rsid w:val="0015472A"/>
    <w:rsid w:val="001677D6"/>
    <w:rsid w:val="00172A27"/>
    <w:rsid w:val="00174105"/>
    <w:rsid w:val="001912F8"/>
    <w:rsid w:val="001971CD"/>
    <w:rsid w:val="00197E44"/>
    <w:rsid w:val="001A22E8"/>
    <w:rsid w:val="001C0ACF"/>
    <w:rsid w:val="001D0B20"/>
    <w:rsid w:val="001D21EC"/>
    <w:rsid w:val="001D75DD"/>
    <w:rsid w:val="001E1B70"/>
    <w:rsid w:val="001E32C5"/>
    <w:rsid w:val="001E41A2"/>
    <w:rsid w:val="001E5210"/>
    <w:rsid w:val="001E54B7"/>
    <w:rsid w:val="001E61B9"/>
    <w:rsid w:val="002000E7"/>
    <w:rsid w:val="00207CC4"/>
    <w:rsid w:val="00223973"/>
    <w:rsid w:val="00223EAE"/>
    <w:rsid w:val="00226958"/>
    <w:rsid w:val="00226EE9"/>
    <w:rsid w:val="00227588"/>
    <w:rsid w:val="00231F5C"/>
    <w:rsid w:val="00232BB5"/>
    <w:rsid w:val="00234B37"/>
    <w:rsid w:val="00236E7F"/>
    <w:rsid w:val="00245B74"/>
    <w:rsid w:val="00245CBF"/>
    <w:rsid w:val="00253758"/>
    <w:rsid w:val="00254A28"/>
    <w:rsid w:val="00254CB8"/>
    <w:rsid w:val="00256E08"/>
    <w:rsid w:val="00260DC4"/>
    <w:rsid w:val="002763C8"/>
    <w:rsid w:val="00281409"/>
    <w:rsid w:val="002942AE"/>
    <w:rsid w:val="00295FEB"/>
    <w:rsid w:val="002A6000"/>
    <w:rsid w:val="002B1E21"/>
    <w:rsid w:val="002B4517"/>
    <w:rsid w:val="002B5D60"/>
    <w:rsid w:val="002B7D9E"/>
    <w:rsid w:val="002C1005"/>
    <w:rsid w:val="002C2DE1"/>
    <w:rsid w:val="002C667C"/>
    <w:rsid w:val="002D01AA"/>
    <w:rsid w:val="002D341A"/>
    <w:rsid w:val="002E0EC5"/>
    <w:rsid w:val="002F0DC9"/>
    <w:rsid w:val="002F2725"/>
    <w:rsid w:val="003136EB"/>
    <w:rsid w:val="00315432"/>
    <w:rsid w:val="003258B0"/>
    <w:rsid w:val="003264EE"/>
    <w:rsid w:val="003353CA"/>
    <w:rsid w:val="00342716"/>
    <w:rsid w:val="00355453"/>
    <w:rsid w:val="0036011A"/>
    <w:rsid w:val="003870F3"/>
    <w:rsid w:val="00390DFA"/>
    <w:rsid w:val="00391CD9"/>
    <w:rsid w:val="003A2A8E"/>
    <w:rsid w:val="003B4B38"/>
    <w:rsid w:val="003B5B6F"/>
    <w:rsid w:val="003B6140"/>
    <w:rsid w:val="003C2661"/>
    <w:rsid w:val="003C3975"/>
    <w:rsid w:val="003E14FA"/>
    <w:rsid w:val="003E1F61"/>
    <w:rsid w:val="003E32DF"/>
    <w:rsid w:val="003E74E9"/>
    <w:rsid w:val="003F0F41"/>
    <w:rsid w:val="003F1C33"/>
    <w:rsid w:val="0040111B"/>
    <w:rsid w:val="00403207"/>
    <w:rsid w:val="004049C3"/>
    <w:rsid w:val="00404D42"/>
    <w:rsid w:val="00407955"/>
    <w:rsid w:val="00407A30"/>
    <w:rsid w:val="00411995"/>
    <w:rsid w:val="00414642"/>
    <w:rsid w:val="00416AAA"/>
    <w:rsid w:val="00420ADE"/>
    <w:rsid w:val="00431DF9"/>
    <w:rsid w:val="00442EE0"/>
    <w:rsid w:val="00444236"/>
    <w:rsid w:val="0045462D"/>
    <w:rsid w:val="0046044C"/>
    <w:rsid w:val="00460CF9"/>
    <w:rsid w:val="00461BC4"/>
    <w:rsid w:val="00465EEA"/>
    <w:rsid w:val="00467896"/>
    <w:rsid w:val="004734F1"/>
    <w:rsid w:val="00477647"/>
    <w:rsid w:val="00477CC3"/>
    <w:rsid w:val="0048023B"/>
    <w:rsid w:val="00493D92"/>
    <w:rsid w:val="004A0E6F"/>
    <w:rsid w:val="004A1304"/>
    <w:rsid w:val="004A6427"/>
    <w:rsid w:val="004B0169"/>
    <w:rsid w:val="004B4367"/>
    <w:rsid w:val="004C12E3"/>
    <w:rsid w:val="004C79EB"/>
    <w:rsid w:val="004D0184"/>
    <w:rsid w:val="004D4952"/>
    <w:rsid w:val="004D5B17"/>
    <w:rsid w:val="004D6E46"/>
    <w:rsid w:val="004E2F88"/>
    <w:rsid w:val="004E7607"/>
    <w:rsid w:val="004F0D56"/>
    <w:rsid w:val="004F0E3F"/>
    <w:rsid w:val="004F1FE8"/>
    <w:rsid w:val="004F7929"/>
    <w:rsid w:val="0050019F"/>
    <w:rsid w:val="00513F73"/>
    <w:rsid w:val="00530423"/>
    <w:rsid w:val="005348E6"/>
    <w:rsid w:val="00534B42"/>
    <w:rsid w:val="005423D8"/>
    <w:rsid w:val="005478AE"/>
    <w:rsid w:val="00554731"/>
    <w:rsid w:val="00554B7E"/>
    <w:rsid w:val="00561D10"/>
    <w:rsid w:val="005709FA"/>
    <w:rsid w:val="005723EA"/>
    <w:rsid w:val="005771BC"/>
    <w:rsid w:val="00581A75"/>
    <w:rsid w:val="00581BD8"/>
    <w:rsid w:val="00593967"/>
    <w:rsid w:val="005954D1"/>
    <w:rsid w:val="00595A7C"/>
    <w:rsid w:val="005A3DA8"/>
    <w:rsid w:val="005B0631"/>
    <w:rsid w:val="005B3EC5"/>
    <w:rsid w:val="005B6E06"/>
    <w:rsid w:val="005C17A8"/>
    <w:rsid w:val="005C699D"/>
    <w:rsid w:val="005D4EF6"/>
    <w:rsid w:val="005E47CA"/>
    <w:rsid w:val="005E51A5"/>
    <w:rsid w:val="005E7D52"/>
    <w:rsid w:val="005F4E9F"/>
    <w:rsid w:val="005F598D"/>
    <w:rsid w:val="005F7B22"/>
    <w:rsid w:val="00611846"/>
    <w:rsid w:val="00614764"/>
    <w:rsid w:val="00621490"/>
    <w:rsid w:val="00621E64"/>
    <w:rsid w:val="0063083F"/>
    <w:rsid w:val="006318B5"/>
    <w:rsid w:val="00633BD8"/>
    <w:rsid w:val="00635015"/>
    <w:rsid w:val="0063606D"/>
    <w:rsid w:val="00646CC3"/>
    <w:rsid w:val="0065071B"/>
    <w:rsid w:val="00661869"/>
    <w:rsid w:val="00673533"/>
    <w:rsid w:val="006756EB"/>
    <w:rsid w:val="0068033B"/>
    <w:rsid w:val="00683FA4"/>
    <w:rsid w:val="00687D9E"/>
    <w:rsid w:val="00692390"/>
    <w:rsid w:val="006A517F"/>
    <w:rsid w:val="006A6269"/>
    <w:rsid w:val="006A6DCC"/>
    <w:rsid w:val="006A6E1A"/>
    <w:rsid w:val="006A76BE"/>
    <w:rsid w:val="006A7D92"/>
    <w:rsid w:val="006B1201"/>
    <w:rsid w:val="006B1C0B"/>
    <w:rsid w:val="006B2178"/>
    <w:rsid w:val="006B609D"/>
    <w:rsid w:val="006B60DD"/>
    <w:rsid w:val="006B7077"/>
    <w:rsid w:val="006C0FE3"/>
    <w:rsid w:val="006C3113"/>
    <w:rsid w:val="006C341F"/>
    <w:rsid w:val="006C3527"/>
    <w:rsid w:val="006C3A4C"/>
    <w:rsid w:val="006D2549"/>
    <w:rsid w:val="006D3294"/>
    <w:rsid w:val="006E1CE3"/>
    <w:rsid w:val="006E2BC8"/>
    <w:rsid w:val="006E633C"/>
    <w:rsid w:val="006E6DC9"/>
    <w:rsid w:val="006F632F"/>
    <w:rsid w:val="00700D28"/>
    <w:rsid w:val="00702742"/>
    <w:rsid w:val="00711EA2"/>
    <w:rsid w:val="00715688"/>
    <w:rsid w:val="0071583C"/>
    <w:rsid w:val="007203D0"/>
    <w:rsid w:val="00726BCB"/>
    <w:rsid w:val="007330D8"/>
    <w:rsid w:val="00737744"/>
    <w:rsid w:val="00761983"/>
    <w:rsid w:val="00763841"/>
    <w:rsid w:val="00763FF2"/>
    <w:rsid w:val="007640D4"/>
    <w:rsid w:val="007827A9"/>
    <w:rsid w:val="0079178C"/>
    <w:rsid w:val="007928D1"/>
    <w:rsid w:val="007947AA"/>
    <w:rsid w:val="007A0679"/>
    <w:rsid w:val="007A3525"/>
    <w:rsid w:val="007A7DAA"/>
    <w:rsid w:val="007B4CE4"/>
    <w:rsid w:val="007C6383"/>
    <w:rsid w:val="007D07E1"/>
    <w:rsid w:val="007D4A8E"/>
    <w:rsid w:val="007F1990"/>
    <w:rsid w:val="007F1CD3"/>
    <w:rsid w:val="007F74EA"/>
    <w:rsid w:val="00800B92"/>
    <w:rsid w:val="008047C9"/>
    <w:rsid w:val="00807B5B"/>
    <w:rsid w:val="00810D66"/>
    <w:rsid w:val="0082280A"/>
    <w:rsid w:val="00822FC3"/>
    <w:rsid w:val="00841AD4"/>
    <w:rsid w:val="00843D51"/>
    <w:rsid w:val="00846DC6"/>
    <w:rsid w:val="00856BC4"/>
    <w:rsid w:val="00862D99"/>
    <w:rsid w:val="00870BFC"/>
    <w:rsid w:val="00873792"/>
    <w:rsid w:val="00873CEF"/>
    <w:rsid w:val="00892F87"/>
    <w:rsid w:val="00893956"/>
    <w:rsid w:val="00894316"/>
    <w:rsid w:val="008A36DB"/>
    <w:rsid w:val="008A3775"/>
    <w:rsid w:val="008A4716"/>
    <w:rsid w:val="008A5577"/>
    <w:rsid w:val="008B337D"/>
    <w:rsid w:val="008B52B8"/>
    <w:rsid w:val="008C5192"/>
    <w:rsid w:val="008F0CDB"/>
    <w:rsid w:val="008F26DD"/>
    <w:rsid w:val="008F690E"/>
    <w:rsid w:val="009059A9"/>
    <w:rsid w:val="0091008F"/>
    <w:rsid w:val="00914EB5"/>
    <w:rsid w:val="00924F9B"/>
    <w:rsid w:val="0092758E"/>
    <w:rsid w:val="00930DC3"/>
    <w:rsid w:val="00932B4C"/>
    <w:rsid w:val="009354DF"/>
    <w:rsid w:val="00942A43"/>
    <w:rsid w:val="00945C3C"/>
    <w:rsid w:val="00954987"/>
    <w:rsid w:val="00993F07"/>
    <w:rsid w:val="009A777A"/>
    <w:rsid w:val="009B4897"/>
    <w:rsid w:val="009B4979"/>
    <w:rsid w:val="009B6D2E"/>
    <w:rsid w:val="009D48AF"/>
    <w:rsid w:val="009D6E3C"/>
    <w:rsid w:val="009D7836"/>
    <w:rsid w:val="009E76D6"/>
    <w:rsid w:val="00A04547"/>
    <w:rsid w:val="00A128C4"/>
    <w:rsid w:val="00A168D9"/>
    <w:rsid w:val="00A30006"/>
    <w:rsid w:val="00A30502"/>
    <w:rsid w:val="00A317AF"/>
    <w:rsid w:val="00A34659"/>
    <w:rsid w:val="00A35E09"/>
    <w:rsid w:val="00A36956"/>
    <w:rsid w:val="00A4518C"/>
    <w:rsid w:val="00A45D27"/>
    <w:rsid w:val="00A5621E"/>
    <w:rsid w:val="00A668E3"/>
    <w:rsid w:val="00A67319"/>
    <w:rsid w:val="00A81077"/>
    <w:rsid w:val="00A90772"/>
    <w:rsid w:val="00A97E7E"/>
    <w:rsid w:val="00AA27EE"/>
    <w:rsid w:val="00AA3D43"/>
    <w:rsid w:val="00AA5337"/>
    <w:rsid w:val="00AB46AE"/>
    <w:rsid w:val="00AB5482"/>
    <w:rsid w:val="00AD4411"/>
    <w:rsid w:val="00AD4DC7"/>
    <w:rsid w:val="00AE1EBE"/>
    <w:rsid w:val="00B0133D"/>
    <w:rsid w:val="00B06356"/>
    <w:rsid w:val="00B06C9B"/>
    <w:rsid w:val="00B11284"/>
    <w:rsid w:val="00B14F7A"/>
    <w:rsid w:val="00B172B4"/>
    <w:rsid w:val="00B24F4F"/>
    <w:rsid w:val="00B32B70"/>
    <w:rsid w:val="00B3407E"/>
    <w:rsid w:val="00B341C3"/>
    <w:rsid w:val="00B353CF"/>
    <w:rsid w:val="00B41084"/>
    <w:rsid w:val="00B4128F"/>
    <w:rsid w:val="00B551A9"/>
    <w:rsid w:val="00B56C05"/>
    <w:rsid w:val="00B57872"/>
    <w:rsid w:val="00B6060B"/>
    <w:rsid w:val="00B65DD0"/>
    <w:rsid w:val="00B65DE3"/>
    <w:rsid w:val="00B71A21"/>
    <w:rsid w:val="00B746C9"/>
    <w:rsid w:val="00B75105"/>
    <w:rsid w:val="00B77613"/>
    <w:rsid w:val="00B90C05"/>
    <w:rsid w:val="00BA3001"/>
    <w:rsid w:val="00BA74E3"/>
    <w:rsid w:val="00BA7E35"/>
    <w:rsid w:val="00BB3464"/>
    <w:rsid w:val="00BC475D"/>
    <w:rsid w:val="00BC4F1E"/>
    <w:rsid w:val="00BC505F"/>
    <w:rsid w:val="00BC64BE"/>
    <w:rsid w:val="00BC69D4"/>
    <w:rsid w:val="00BE2CDB"/>
    <w:rsid w:val="00BF2EA4"/>
    <w:rsid w:val="00BF583B"/>
    <w:rsid w:val="00BF7BF3"/>
    <w:rsid w:val="00C03560"/>
    <w:rsid w:val="00C0524A"/>
    <w:rsid w:val="00C060CF"/>
    <w:rsid w:val="00C14E97"/>
    <w:rsid w:val="00C17514"/>
    <w:rsid w:val="00C177E7"/>
    <w:rsid w:val="00C20D9B"/>
    <w:rsid w:val="00C266E2"/>
    <w:rsid w:val="00C27541"/>
    <w:rsid w:val="00C60C46"/>
    <w:rsid w:val="00C71D6E"/>
    <w:rsid w:val="00C84911"/>
    <w:rsid w:val="00C85910"/>
    <w:rsid w:val="00C96680"/>
    <w:rsid w:val="00C97C77"/>
    <w:rsid w:val="00CC031C"/>
    <w:rsid w:val="00CC11CA"/>
    <w:rsid w:val="00CC561A"/>
    <w:rsid w:val="00CD160E"/>
    <w:rsid w:val="00CD5C65"/>
    <w:rsid w:val="00CE76FA"/>
    <w:rsid w:val="00CF12B9"/>
    <w:rsid w:val="00CF6CA3"/>
    <w:rsid w:val="00CF74D4"/>
    <w:rsid w:val="00D10A9D"/>
    <w:rsid w:val="00D11CCF"/>
    <w:rsid w:val="00D14E63"/>
    <w:rsid w:val="00D1569D"/>
    <w:rsid w:val="00D21254"/>
    <w:rsid w:val="00D222B8"/>
    <w:rsid w:val="00D25FAA"/>
    <w:rsid w:val="00D34FC6"/>
    <w:rsid w:val="00D35E47"/>
    <w:rsid w:val="00D42C50"/>
    <w:rsid w:val="00D435B3"/>
    <w:rsid w:val="00D50E2A"/>
    <w:rsid w:val="00D51998"/>
    <w:rsid w:val="00D62FF1"/>
    <w:rsid w:val="00D647A4"/>
    <w:rsid w:val="00D72F21"/>
    <w:rsid w:val="00D80469"/>
    <w:rsid w:val="00D8366F"/>
    <w:rsid w:val="00DA6692"/>
    <w:rsid w:val="00DA69DF"/>
    <w:rsid w:val="00DB10D4"/>
    <w:rsid w:val="00DB4CC0"/>
    <w:rsid w:val="00DC1046"/>
    <w:rsid w:val="00DC6A82"/>
    <w:rsid w:val="00DD60A9"/>
    <w:rsid w:val="00DE3B74"/>
    <w:rsid w:val="00DE462B"/>
    <w:rsid w:val="00DF37E8"/>
    <w:rsid w:val="00DF7BC2"/>
    <w:rsid w:val="00E24336"/>
    <w:rsid w:val="00E40839"/>
    <w:rsid w:val="00E426AB"/>
    <w:rsid w:val="00E51286"/>
    <w:rsid w:val="00E63A45"/>
    <w:rsid w:val="00E64CEB"/>
    <w:rsid w:val="00E66D41"/>
    <w:rsid w:val="00E711BB"/>
    <w:rsid w:val="00E75EFB"/>
    <w:rsid w:val="00E778C2"/>
    <w:rsid w:val="00E77F53"/>
    <w:rsid w:val="00E815CC"/>
    <w:rsid w:val="00E82817"/>
    <w:rsid w:val="00E85573"/>
    <w:rsid w:val="00EA0E76"/>
    <w:rsid w:val="00EA4D09"/>
    <w:rsid w:val="00EB0DE7"/>
    <w:rsid w:val="00EB1AAB"/>
    <w:rsid w:val="00EB2055"/>
    <w:rsid w:val="00EB5628"/>
    <w:rsid w:val="00EC0BD7"/>
    <w:rsid w:val="00EC5A3B"/>
    <w:rsid w:val="00EC6B50"/>
    <w:rsid w:val="00ED1BB2"/>
    <w:rsid w:val="00ED5A86"/>
    <w:rsid w:val="00EF5DB7"/>
    <w:rsid w:val="00EF6F1C"/>
    <w:rsid w:val="00F31397"/>
    <w:rsid w:val="00F4222D"/>
    <w:rsid w:val="00F53DB0"/>
    <w:rsid w:val="00F74995"/>
    <w:rsid w:val="00F8314C"/>
    <w:rsid w:val="00F83B07"/>
    <w:rsid w:val="00F83C68"/>
    <w:rsid w:val="00F849CD"/>
    <w:rsid w:val="00F907AA"/>
    <w:rsid w:val="00F90A29"/>
    <w:rsid w:val="00F9465F"/>
    <w:rsid w:val="00FA2355"/>
    <w:rsid w:val="00FA4F19"/>
    <w:rsid w:val="00FB33B7"/>
    <w:rsid w:val="00FB3619"/>
    <w:rsid w:val="00FC4B96"/>
    <w:rsid w:val="00FC6ED2"/>
    <w:rsid w:val="00FD5F2E"/>
    <w:rsid w:val="00FE1DB7"/>
    <w:rsid w:val="00FE3DAA"/>
    <w:rsid w:val="00FE553D"/>
    <w:rsid w:val="00FF3DC3"/>
    <w:rsid w:val="00FF52A7"/>
    <w:rsid w:val="09CF0ED6"/>
    <w:rsid w:val="24521E21"/>
    <w:rsid w:val="2C3418F2"/>
    <w:rsid w:val="36F10B7C"/>
    <w:rsid w:val="435232FF"/>
    <w:rsid w:val="4813526E"/>
    <w:rsid w:val="518C7209"/>
    <w:rsid w:val="528B3BE4"/>
    <w:rsid w:val="543E1C3E"/>
    <w:rsid w:val="54DA23CD"/>
    <w:rsid w:val="5F097514"/>
    <w:rsid w:val="6B3E07BD"/>
    <w:rsid w:val="7468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A55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  <w:rPr>
      <w:sz w:val="22"/>
      <w:szCs w:val="22"/>
      <w:lang w:eastAsia="en-US"/>
    </w:rPr>
  </w:style>
  <w:style w:type="paragraph" w:customStyle="1" w:styleId="1">
    <w:name w:val="Обычный1"/>
    <w:qFormat/>
    <w:pPr>
      <w:jc w:val="both"/>
    </w:pPr>
    <w:rPr>
      <w:sz w:val="24"/>
      <w:szCs w:val="24"/>
    </w:rPr>
  </w:style>
  <w:style w:type="paragraph" w:customStyle="1" w:styleId="2">
    <w:name w:val="Обычный2"/>
    <w:qFormat/>
    <w:pPr>
      <w:jc w:val="both"/>
    </w:pPr>
    <w:rPr>
      <w:rFonts w:ascii="Calibri" w:hAnsi="Calibri" w:cs="Calibri"/>
      <w:sz w:val="24"/>
      <w:szCs w:val="24"/>
    </w:rPr>
  </w:style>
  <w:style w:type="paragraph" w:customStyle="1" w:styleId="3">
    <w:name w:val="Обычный3"/>
    <w:qFormat/>
    <w:pPr>
      <w:jc w:val="both"/>
    </w:pPr>
    <w:rPr>
      <w:sz w:val="24"/>
      <w:szCs w:val="24"/>
    </w:rPr>
  </w:style>
  <w:style w:type="paragraph" w:styleId="a9">
    <w:name w:val="Body Text Indent"/>
    <w:basedOn w:val="a"/>
    <w:link w:val="aa"/>
    <w:rsid w:val="005E51A5"/>
    <w:pPr>
      <w:autoSpaceDE w:val="0"/>
      <w:autoSpaceDN w:val="0"/>
      <w:adjustRightInd w:val="0"/>
      <w:spacing w:after="0" w:line="240" w:lineRule="auto"/>
    </w:pPr>
    <w:rPr>
      <w:rFonts w:ascii="Times Uzb Roman" w:eastAsia="Times New Roman" w:hAnsi="Times Uzb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E51A5"/>
    <w:rPr>
      <w:rFonts w:ascii="Times Uzb Roman" w:eastAsia="Times New Roman" w:hAnsi="Times Uzb Roman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B7077"/>
    <w:rPr>
      <w:rFonts w:ascii="Calibri" w:eastAsia="Times New Roman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9354DF"/>
    <w:rPr>
      <w:rFonts w:ascii="Calibri" w:eastAsia="Times New Roman" w:hAnsi="Calibri"/>
      <w:sz w:val="22"/>
      <w:szCs w:val="22"/>
      <w:lang w:eastAsia="en-US"/>
    </w:rPr>
  </w:style>
  <w:style w:type="paragraph" w:styleId="ad">
    <w:name w:val="List Paragraph"/>
    <w:basedOn w:val="a"/>
    <w:uiPriority w:val="99"/>
    <w:rsid w:val="009354DF"/>
    <w:pPr>
      <w:ind w:left="720"/>
      <w:contextualSpacing/>
    </w:pPr>
  </w:style>
  <w:style w:type="character" w:customStyle="1" w:styleId="font31">
    <w:name w:val="font31"/>
    <w:rsid w:val="009354DF"/>
    <w:rPr>
      <w:rFonts w:ascii="Times New Roman" w:hAnsi="Times New Roman" w:cs="Times New Roman" w:hint="default"/>
      <w:color w:val="000000"/>
      <w:u w:val="none"/>
    </w:rPr>
  </w:style>
  <w:style w:type="paragraph" w:customStyle="1" w:styleId="10">
    <w:name w:val="Без интервала1"/>
    <w:rsid w:val="009354DF"/>
    <w:rPr>
      <w:rFonts w:ascii="Calibri" w:eastAsia="Times New Roman" w:hAnsi="Calibri"/>
      <w:sz w:val="22"/>
      <w:szCs w:val="22"/>
    </w:rPr>
  </w:style>
  <w:style w:type="table" w:styleId="ae">
    <w:name w:val="Table Grid"/>
    <w:basedOn w:val="a1"/>
    <w:uiPriority w:val="39"/>
    <w:rsid w:val="006D3294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  <w:rPr>
      <w:sz w:val="22"/>
      <w:szCs w:val="22"/>
      <w:lang w:eastAsia="en-US"/>
    </w:rPr>
  </w:style>
  <w:style w:type="paragraph" w:customStyle="1" w:styleId="1">
    <w:name w:val="Обычный1"/>
    <w:qFormat/>
    <w:pPr>
      <w:jc w:val="both"/>
    </w:pPr>
    <w:rPr>
      <w:sz w:val="24"/>
      <w:szCs w:val="24"/>
    </w:rPr>
  </w:style>
  <w:style w:type="paragraph" w:customStyle="1" w:styleId="2">
    <w:name w:val="Обычный2"/>
    <w:qFormat/>
    <w:pPr>
      <w:jc w:val="both"/>
    </w:pPr>
    <w:rPr>
      <w:rFonts w:ascii="Calibri" w:hAnsi="Calibri" w:cs="Calibri"/>
      <w:sz w:val="24"/>
      <w:szCs w:val="24"/>
    </w:rPr>
  </w:style>
  <w:style w:type="paragraph" w:customStyle="1" w:styleId="3">
    <w:name w:val="Обычный3"/>
    <w:qFormat/>
    <w:pPr>
      <w:jc w:val="both"/>
    </w:pPr>
    <w:rPr>
      <w:sz w:val="24"/>
      <w:szCs w:val="24"/>
    </w:rPr>
  </w:style>
  <w:style w:type="paragraph" w:styleId="a9">
    <w:name w:val="Body Text Indent"/>
    <w:basedOn w:val="a"/>
    <w:link w:val="aa"/>
    <w:rsid w:val="005E51A5"/>
    <w:pPr>
      <w:autoSpaceDE w:val="0"/>
      <w:autoSpaceDN w:val="0"/>
      <w:adjustRightInd w:val="0"/>
      <w:spacing w:after="0" w:line="240" w:lineRule="auto"/>
    </w:pPr>
    <w:rPr>
      <w:rFonts w:ascii="Times Uzb Roman" w:eastAsia="Times New Roman" w:hAnsi="Times Uzb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E51A5"/>
    <w:rPr>
      <w:rFonts w:ascii="Times Uzb Roman" w:eastAsia="Times New Roman" w:hAnsi="Times Uzb Roman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B7077"/>
    <w:rPr>
      <w:rFonts w:ascii="Calibri" w:eastAsia="Times New Roman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9354DF"/>
    <w:rPr>
      <w:rFonts w:ascii="Calibri" w:eastAsia="Times New Roman" w:hAnsi="Calibri"/>
      <w:sz w:val="22"/>
      <w:szCs w:val="22"/>
      <w:lang w:eastAsia="en-US"/>
    </w:rPr>
  </w:style>
  <w:style w:type="paragraph" w:styleId="ad">
    <w:name w:val="List Paragraph"/>
    <w:basedOn w:val="a"/>
    <w:uiPriority w:val="99"/>
    <w:rsid w:val="009354DF"/>
    <w:pPr>
      <w:ind w:left="720"/>
      <w:contextualSpacing/>
    </w:pPr>
  </w:style>
  <w:style w:type="character" w:customStyle="1" w:styleId="font31">
    <w:name w:val="font31"/>
    <w:rsid w:val="009354DF"/>
    <w:rPr>
      <w:rFonts w:ascii="Times New Roman" w:hAnsi="Times New Roman" w:cs="Times New Roman" w:hint="default"/>
      <w:color w:val="000000"/>
      <w:u w:val="none"/>
    </w:rPr>
  </w:style>
  <w:style w:type="paragraph" w:customStyle="1" w:styleId="10">
    <w:name w:val="Без интервала1"/>
    <w:rsid w:val="009354DF"/>
    <w:rPr>
      <w:rFonts w:ascii="Calibri" w:eastAsia="Times New Roman" w:hAnsi="Calibri"/>
      <w:sz w:val="22"/>
      <w:szCs w:val="22"/>
    </w:rPr>
  </w:style>
  <w:style w:type="table" w:styleId="ae">
    <w:name w:val="Table Grid"/>
    <w:basedOn w:val="a1"/>
    <w:uiPriority w:val="39"/>
    <w:rsid w:val="006D3294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21" Type="http://schemas.openxmlformats.org/officeDocument/2006/relationships/image" Target="media/image12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112" Type="http://schemas.openxmlformats.org/officeDocument/2006/relationships/image" Target="media/image101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19.jpeg"/><Relationship Id="rId107" Type="http://schemas.openxmlformats.org/officeDocument/2006/relationships/image" Target="media/image96.emf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jpeg"/><Relationship Id="rId79" Type="http://schemas.openxmlformats.org/officeDocument/2006/relationships/image" Target="media/image68.png"/><Relationship Id="rId87" Type="http://schemas.openxmlformats.org/officeDocument/2006/relationships/image" Target="media/image76.jpeg"/><Relationship Id="rId102" Type="http://schemas.openxmlformats.org/officeDocument/2006/relationships/image" Target="media/image91.jpeg"/><Relationship Id="rId110" Type="http://schemas.openxmlformats.org/officeDocument/2006/relationships/image" Target="media/image99.emf"/><Relationship Id="rId5" Type="http://schemas.microsoft.com/office/2007/relationships/stylesWithEffects" Target="stylesWithEffects.xml"/><Relationship Id="rId61" Type="http://schemas.openxmlformats.org/officeDocument/2006/relationships/image" Target="media/image51.png"/><Relationship Id="rId82" Type="http://schemas.openxmlformats.org/officeDocument/2006/relationships/image" Target="media/image71.jpeg"/><Relationship Id="rId90" Type="http://schemas.openxmlformats.org/officeDocument/2006/relationships/image" Target="media/image79.jpeg"/><Relationship Id="rId95" Type="http://schemas.openxmlformats.org/officeDocument/2006/relationships/image" Target="media/image84.pn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77" Type="http://schemas.openxmlformats.org/officeDocument/2006/relationships/image" Target="file:///C:\Users\User\Desktop\3x4.jpg" TargetMode="External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13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69.png"/><Relationship Id="rId85" Type="http://schemas.openxmlformats.org/officeDocument/2006/relationships/image" Target="media/image74.jpeg"/><Relationship Id="rId93" Type="http://schemas.openxmlformats.org/officeDocument/2006/relationships/image" Target="media/image82.jpeg"/><Relationship Id="rId98" Type="http://schemas.openxmlformats.org/officeDocument/2006/relationships/image" Target="media/image87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jpeg"/><Relationship Id="rId103" Type="http://schemas.openxmlformats.org/officeDocument/2006/relationships/image" Target="media/image92.jpeg"/><Relationship Id="rId108" Type="http://schemas.openxmlformats.org/officeDocument/2006/relationships/image" Target="media/image97.jpeg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png"/><Relationship Id="rId75" Type="http://schemas.openxmlformats.org/officeDocument/2006/relationships/image" Target="media/image65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image" Target="media/image80.png"/><Relationship Id="rId96" Type="http://schemas.openxmlformats.org/officeDocument/2006/relationships/image" Target="media/image85.jpeg"/><Relationship Id="rId111" Type="http://schemas.openxmlformats.org/officeDocument/2006/relationships/image" Target="media/image10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emf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6" Type="http://schemas.openxmlformats.org/officeDocument/2006/relationships/image" Target="media/image95.png"/><Relationship Id="rId114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image" Target="media/image83.jpe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29.jpeg"/><Relationship Id="rId109" Type="http://schemas.openxmlformats.org/officeDocument/2006/relationships/image" Target="media/image98.jpeg"/><Relationship Id="rId34" Type="http://schemas.openxmlformats.org/officeDocument/2006/relationships/image" Target="media/image24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jpeg"/><Relationship Id="rId97" Type="http://schemas.openxmlformats.org/officeDocument/2006/relationships/image" Target="media/image86.png"/><Relationship Id="rId104" Type="http://schemas.openxmlformats.org/officeDocument/2006/relationships/image" Target="media/image93.jpe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image" Target="media/image8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4F20BA-E955-423B-8F93-B9447B97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28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zla.uz</dc:creator>
  <cp:lastModifiedBy>Comoass24</cp:lastModifiedBy>
  <cp:revision>272</cp:revision>
  <cp:lastPrinted>2024-03-01T06:52:00Z</cp:lastPrinted>
  <dcterms:created xsi:type="dcterms:W3CDTF">2023-11-29T12:11:00Z</dcterms:created>
  <dcterms:modified xsi:type="dcterms:W3CDTF">2025-10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CCCFCED5C0B84699B6DBD48ED00641CC_12</vt:lpwstr>
  </property>
</Properties>
</file>